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8E03" w14:textId="77777777" w:rsidR="00B625C5" w:rsidRPr="002F266E" w:rsidRDefault="008A7240" w:rsidP="006A01BF">
      <w:pPr>
        <w:pStyle w:val="Heading1"/>
      </w:pPr>
      <w:r w:rsidRPr="00B625C5">
        <w:t>A</w:t>
      </w:r>
      <w:r w:rsidRPr="002F266E">
        <w:t>bstract</w:t>
      </w:r>
    </w:p>
    <w:p w14:paraId="76D5EDCA" w14:textId="3453D121" w:rsidR="00B625C5" w:rsidRDefault="001101EF" w:rsidP="00B625C5">
      <w:r>
        <w:t xml:space="preserve">In this analysis, we are going to create </w:t>
      </w:r>
      <w:r w:rsidR="003B1971">
        <w:t xml:space="preserve">a </w:t>
      </w:r>
      <w:r>
        <w:t>Naïve Bayes model to cla</w:t>
      </w:r>
      <w:r w:rsidR="003B1971">
        <w:t xml:space="preserve">ssify words from emails </w:t>
      </w:r>
      <w:r>
        <w:t>as to whether they ar</w:t>
      </w:r>
      <w:r w:rsidR="00C872FD">
        <w:t xml:space="preserve">e more likely to appear in </w:t>
      </w:r>
      <w:r w:rsidR="003B1971">
        <w:t>solicited</w:t>
      </w:r>
      <w:r w:rsidR="00C872FD">
        <w:t>(ham) or unsolicited (spam)</w:t>
      </w:r>
      <w:r w:rsidR="003B1971">
        <w:t xml:space="preserve"> messages</w:t>
      </w:r>
      <w:r w:rsidR="00C872FD">
        <w:t xml:space="preserve">. </w:t>
      </w:r>
      <w:r w:rsidR="003B1971">
        <w:t xml:space="preserve">The dataset is a sample of emails that are already broken up into ham or spam. </w:t>
      </w:r>
      <w:r w:rsidR="00C872FD">
        <w:t xml:space="preserve">The body of the emails will be extracted into "bags of words" and if a word has appeared in a spam or ham in the past we will give it a log likelihood ratio (LLR) as to whether the word is considered ham or spam. A critical value of tau will be calculated such that depending on whether a word has an LLR above or below tau it will be considered spam or ham, respectively. 1/3 of the messages will be separated into a test dataset to verify the accuracy of our final model and the other 2/3 will be used to create our model. K-fold cross-validation will be used to calculate an optimal value of tau, where the training set is separated into k equal parts or folds, for k iterations. </w:t>
      </w:r>
      <w:r w:rsidR="003E2D93">
        <w:t>After testing multiple values of k, we find that 5-fold cross validation gives us the most consistent results with a value of -37 for</w:t>
      </w:r>
      <w:r w:rsidR="003B1971">
        <w:t xml:space="preserve"> τ (tau)</w:t>
      </w:r>
      <w:r w:rsidR="003E2D93">
        <w:t xml:space="preserve">. </w:t>
      </w:r>
    </w:p>
    <w:p w14:paraId="08106362" w14:textId="77777777" w:rsidR="00663CCB" w:rsidRDefault="008A7240" w:rsidP="00284EA6">
      <w:pPr>
        <w:pStyle w:val="Heading1"/>
      </w:pPr>
      <w:r>
        <w:t>I</w:t>
      </w:r>
      <w:r w:rsidRPr="002F266E">
        <w:t>ntroductio</w:t>
      </w:r>
      <w:r w:rsidR="00E2136F" w:rsidRPr="002F266E">
        <w:t>n</w:t>
      </w:r>
    </w:p>
    <w:p w14:paraId="77C169F6" w14:textId="77777777" w:rsidR="0090574A" w:rsidRDefault="008A7240" w:rsidP="00B625C5">
      <w:r>
        <w:t>Email has become every day, indispensable part of our lives. We use it in our personal lives to communicate with friends and family. We use in our business lives to communicate with customers, fellow employees, and business partners. Email has become the de-facto method of communication in the modern technological world.</w:t>
      </w:r>
    </w:p>
    <w:p w14:paraId="520AE785" w14:textId="7D340301" w:rsidR="1F56BC5C" w:rsidRDefault="008A7240" w:rsidP="1F56BC5C">
      <w:pPr>
        <w:rPr>
          <w:rFonts w:eastAsia="Helvetica"/>
        </w:rPr>
      </w:pPr>
      <w:r w:rsidRPr="1F56BC5C">
        <w:rPr>
          <w:rFonts w:eastAsia="Helvetica"/>
        </w:rPr>
        <w:t>Email has been around in one form or another for a long time. Its emergence in networked environments was most visibly marked by Ray Tomlinson in 1971 when he formulated the now iconic split between mailbox identifier and hostname as in "user@hostname" on the ARPANET</w:t>
      </w:r>
      <w:sdt>
        <w:sdtPr>
          <w:rPr>
            <w:rFonts w:eastAsia="Helvetica"/>
          </w:rPr>
          <w:id w:val="957687216"/>
          <w:citation/>
        </w:sdtPr>
        <w:sdtEndPr/>
        <w:sdtContent>
          <w:r w:rsidR="00D15E49">
            <w:rPr>
              <w:rFonts w:eastAsia="Helvetica"/>
            </w:rPr>
            <w:fldChar w:fldCharType="begin"/>
          </w:r>
          <w:r w:rsidR="00A73FD6">
            <w:rPr>
              <w:rFonts w:eastAsia="Helvetica"/>
            </w:rPr>
            <w:instrText xml:space="preserve">CITATION Cer05 \l 1033 </w:instrText>
          </w:r>
          <w:r w:rsidR="00D15E49">
            <w:rPr>
              <w:rFonts w:eastAsia="Helvetica"/>
            </w:rPr>
            <w:fldChar w:fldCharType="separate"/>
          </w:r>
          <w:r w:rsidR="001D24C1">
            <w:rPr>
              <w:rFonts w:eastAsia="Helvetica"/>
              <w:noProof/>
            </w:rPr>
            <w:t xml:space="preserve"> </w:t>
          </w:r>
          <w:r w:rsidR="001D24C1" w:rsidRPr="001D24C1">
            <w:rPr>
              <w:rFonts w:eastAsia="Helvetica"/>
              <w:noProof/>
            </w:rPr>
            <w:t>[1]</w:t>
          </w:r>
          <w:r w:rsidR="00D15E49">
            <w:rPr>
              <w:rFonts w:eastAsia="Helvetica"/>
            </w:rPr>
            <w:fldChar w:fldCharType="end"/>
          </w:r>
        </w:sdtContent>
      </w:sdt>
      <w:r w:rsidR="00D15E49">
        <w:rPr>
          <w:rFonts w:eastAsia="Helvetica"/>
        </w:rPr>
        <w:t>.</w:t>
      </w:r>
      <w:r w:rsidR="00DC0B4D">
        <w:rPr>
          <w:rFonts w:eastAsia="Helvetica"/>
        </w:rPr>
        <w:t xml:space="preserve"> Once email became common, people started receiving unsolicited email.</w:t>
      </w:r>
      <w:r w:rsidR="00C8469C">
        <w:rPr>
          <w:rFonts w:eastAsia="Helvetica"/>
        </w:rPr>
        <w:t xml:space="preserve"> </w:t>
      </w:r>
      <w:r w:rsidR="00E232F1">
        <w:rPr>
          <w:rFonts w:eastAsia="Helvetica"/>
        </w:rPr>
        <w:t>We’ve come to call</w:t>
      </w:r>
      <w:r w:rsidR="00EA4F7F">
        <w:rPr>
          <w:rFonts w:eastAsia="Helvetica"/>
        </w:rPr>
        <w:t xml:space="preserve"> unsolicited email </w:t>
      </w:r>
      <w:r w:rsidR="00C96424">
        <w:rPr>
          <w:rFonts w:eastAsia="Helvetica"/>
        </w:rPr>
        <w:t>spam</w:t>
      </w:r>
      <w:r w:rsidR="00EA4F7F">
        <w:rPr>
          <w:rFonts w:eastAsia="Helvetica"/>
        </w:rPr>
        <w:t xml:space="preserve">. </w:t>
      </w:r>
      <w:r w:rsidR="00C8469C">
        <w:rPr>
          <w:rFonts w:eastAsia="Helvetica"/>
        </w:rPr>
        <w:t xml:space="preserve">The use of the word </w:t>
      </w:r>
      <w:r w:rsidR="00C96424">
        <w:rPr>
          <w:rFonts w:eastAsia="Helvetica"/>
        </w:rPr>
        <w:t>spam</w:t>
      </w:r>
      <w:r w:rsidR="00C8469C">
        <w:rPr>
          <w:rFonts w:eastAsia="Helvetica"/>
        </w:rPr>
        <w:t xml:space="preserve"> is a reference to </w:t>
      </w:r>
      <w:r w:rsidR="007843FB">
        <w:rPr>
          <w:rFonts w:eastAsia="Helvetica"/>
        </w:rPr>
        <w:t>a Monty Python sketch</w:t>
      </w:r>
      <w:r w:rsidR="00280864">
        <w:rPr>
          <w:rFonts w:eastAsia="Helvetica"/>
        </w:rPr>
        <w:t xml:space="preserve"> in which a waitress is talking to a table of Vikings. When the waitress says “</w:t>
      </w:r>
      <w:r w:rsidR="00C96424">
        <w:rPr>
          <w:rFonts w:eastAsia="Helvetica"/>
        </w:rPr>
        <w:t>spam</w:t>
      </w:r>
      <w:r w:rsidR="00280864">
        <w:rPr>
          <w:rFonts w:eastAsia="Helvetica"/>
        </w:rPr>
        <w:t>”, the Vikings</w:t>
      </w:r>
      <w:r w:rsidR="00DB5D6C">
        <w:rPr>
          <w:rFonts w:eastAsia="Helvetica"/>
        </w:rPr>
        <w:t xml:space="preserve"> to start repeating “</w:t>
      </w:r>
      <w:r w:rsidR="00C96424">
        <w:rPr>
          <w:rFonts w:eastAsia="Helvetica"/>
        </w:rPr>
        <w:t>spam, spam, spam</w:t>
      </w:r>
      <w:r w:rsidR="00DB5D6C">
        <w:rPr>
          <w:rFonts w:eastAsia="Helvetica"/>
        </w:rPr>
        <w:t xml:space="preserve">” so </w:t>
      </w:r>
      <w:r w:rsidR="009A1AF1">
        <w:rPr>
          <w:rFonts w:eastAsia="Helvetica"/>
        </w:rPr>
        <w:t xml:space="preserve">the person talking can’t be heard.  Hence </w:t>
      </w:r>
      <w:r w:rsidR="00C96424">
        <w:rPr>
          <w:rFonts w:eastAsia="Helvetica"/>
        </w:rPr>
        <w:t>spam</w:t>
      </w:r>
      <w:r w:rsidR="009A1AF1">
        <w:rPr>
          <w:rFonts w:eastAsia="Helvetica"/>
        </w:rPr>
        <w:t xml:space="preserve"> refers to junk email that drowns out all important </w:t>
      </w:r>
      <w:r w:rsidR="005F51E2">
        <w:rPr>
          <w:rFonts w:eastAsia="Helvetica"/>
        </w:rPr>
        <w:t>messages,</w:t>
      </w:r>
      <w:r w:rsidR="009A1AF1">
        <w:rPr>
          <w:rFonts w:eastAsia="Helvetica"/>
        </w:rPr>
        <w:t xml:space="preserve"> so they </w:t>
      </w:r>
      <w:r w:rsidR="005F51E2">
        <w:rPr>
          <w:rFonts w:eastAsia="Helvetica"/>
        </w:rPr>
        <w:t>aren’t</w:t>
      </w:r>
      <w:r w:rsidR="009A1AF1">
        <w:rPr>
          <w:rFonts w:eastAsia="Helvetica"/>
        </w:rPr>
        <w:t xml:space="preserve"> noticed.</w:t>
      </w:r>
      <w:r w:rsidR="00B86509">
        <w:rPr>
          <w:rFonts w:eastAsia="Helvetica"/>
        </w:rPr>
        <w:t xml:space="preserve"> </w:t>
      </w:r>
    </w:p>
    <w:p w14:paraId="0760BB8D" w14:textId="728952B8" w:rsidR="005F51E2" w:rsidRDefault="008A7240" w:rsidP="1F56BC5C">
      <w:r>
        <w:t xml:space="preserve">Our </w:t>
      </w:r>
      <w:r w:rsidR="000F6382">
        <w:t xml:space="preserve">work in this paper is the develop a machine learning technique that can detect </w:t>
      </w:r>
      <w:r w:rsidR="00C96424">
        <w:t>spam</w:t>
      </w:r>
      <w:r w:rsidR="00B86509">
        <w:t xml:space="preserve">.  Detecting </w:t>
      </w:r>
      <w:r w:rsidR="00C96424">
        <w:t>spam</w:t>
      </w:r>
      <w:r w:rsidR="00B86509">
        <w:t xml:space="preserve"> has become an important aspect of security in a computer network environment. Some </w:t>
      </w:r>
      <w:r w:rsidR="00C96424">
        <w:t>spam</w:t>
      </w:r>
      <w:r w:rsidR="00B86509">
        <w:t xml:space="preserve"> is simply annoying or meaningless email to the user.  </w:t>
      </w:r>
      <w:r w:rsidR="00E4499D">
        <w:t>However,</w:t>
      </w:r>
      <w:r w:rsidR="00B86509">
        <w:t xml:space="preserve"> </w:t>
      </w:r>
      <w:r w:rsidR="00C96424">
        <w:t>spam</w:t>
      </w:r>
      <w:r w:rsidR="00B86509">
        <w:t xml:space="preserve"> emails are also used to </w:t>
      </w:r>
      <w:r w:rsidR="00E4499D">
        <w:t xml:space="preserve">send and proliferate viruses, worms, and trojans. </w:t>
      </w:r>
      <w:r w:rsidR="009907E0">
        <w:t xml:space="preserve"> </w:t>
      </w:r>
      <w:r w:rsidR="00237E41">
        <w:t xml:space="preserve">Removing this threat is one of the important functions of </w:t>
      </w:r>
      <w:r w:rsidR="00C96424">
        <w:t>spam</w:t>
      </w:r>
      <w:r w:rsidR="00237E41">
        <w:t xml:space="preserve"> email filters.</w:t>
      </w:r>
    </w:p>
    <w:p w14:paraId="2507C8B8" w14:textId="3CF1E836" w:rsidR="00237E41" w:rsidRDefault="008A7240" w:rsidP="1F56BC5C">
      <w:r>
        <w:t xml:space="preserve">The technique we employ to identify </w:t>
      </w:r>
      <w:r w:rsidR="00C96424">
        <w:t>spam</w:t>
      </w:r>
      <w:r>
        <w:t xml:space="preserve"> </w:t>
      </w:r>
      <w:r w:rsidR="00C96424">
        <w:t>requires</w:t>
      </w:r>
      <w:r>
        <w:t xml:space="preserve"> identifying keywords that are</w:t>
      </w:r>
      <w:r w:rsidR="00D54BF5">
        <w:t xml:space="preserve"> present in </w:t>
      </w:r>
      <w:r w:rsidR="00C96424">
        <w:t>spam</w:t>
      </w:r>
      <w:r w:rsidR="00D54BF5">
        <w:t xml:space="preserve"> messages. We </w:t>
      </w:r>
      <w:r w:rsidR="00102479">
        <w:t xml:space="preserve">have a collection of known </w:t>
      </w:r>
      <w:r w:rsidR="00C96424">
        <w:t>spam</w:t>
      </w:r>
      <w:r w:rsidR="00102479">
        <w:t xml:space="preserve"> emails. We collect the words in the </w:t>
      </w:r>
      <w:r w:rsidR="00C96424">
        <w:t>spam</w:t>
      </w:r>
      <w:r w:rsidR="00102479">
        <w:t xml:space="preserve"> emails and categorize them</w:t>
      </w:r>
      <w:r w:rsidR="00E4573A">
        <w:t xml:space="preserve"> as to the frequency they appear in </w:t>
      </w:r>
      <w:r w:rsidR="00C96424">
        <w:t>spam</w:t>
      </w:r>
      <w:r w:rsidR="00E4573A">
        <w:t xml:space="preserve"> email. We train a model using </w:t>
      </w:r>
      <w:r w:rsidR="00C96424">
        <w:t>spam</w:t>
      </w:r>
      <w:r w:rsidR="00E4573A">
        <w:t xml:space="preserve"> emails and then</w:t>
      </w:r>
      <w:r w:rsidR="0054387C">
        <w:t xml:space="preserve"> </w:t>
      </w:r>
      <w:r w:rsidR="00406403">
        <w:t xml:space="preserve">use classification techniques to identify the log-likelihood the word is </w:t>
      </w:r>
      <w:r w:rsidR="005F4C26">
        <w:t xml:space="preserve">from </w:t>
      </w:r>
      <w:r w:rsidR="00C96424">
        <w:t>spam</w:t>
      </w:r>
      <w:r w:rsidR="005F4C26">
        <w:t xml:space="preserve"> or </w:t>
      </w:r>
      <w:r w:rsidR="00C96424">
        <w:t>ham.</w:t>
      </w:r>
    </w:p>
    <w:p w14:paraId="68D1F1CC" w14:textId="12A02EF3" w:rsidR="005F4C26" w:rsidRPr="0001404E" w:rsidRDefault="005F4C26" w:rsidP="1F56BC5C">
      <w:r>
        <w:t xml:space="preserve">Before any classification can take place, the emails need to be cleaned and put into a format </w:t>
      </w:r>
      <w:r w:rsidR="00D40973">
        <w:t xml:space="preserve">appropriate for classification. </w:t>
      </w:r>
      <w:r w:rsidR="009C7C97">
        <w:t>This involves properly setting up our environment, splitting emails into header</w:t>
      </w:r>
      <w:r w:rsidR="00292C1A">
        <w:t>/body, removing attachments and finally creating a bag of words that can used in classification</w:t>
      </w:r>
      <w:r w:rsidR="0001404E">
        <w:t xml:space="preserve">. This process is detailed in the online videos and is available in the text book </w:t>
      </w:r>
      <w:r w:rsidR="0001404E">
        <w:rPr>
          <w:i/>
        </w:rPr>
        <w:t>Data Science in R – A Case Studies Approach to Computational Reasoning and Problem Solving</w:t>
      </w:r>
      <w:sdt>
        <w:sdtPr>
          <w:rPr>
            <w:i/>
          </w:rPr>
          <w:id w:val="1618718074"/>
          <w:citation/>
        </w:sdtPr>
        <w:sdtEndPr/>
        <w:sdtContent>
          <w:r w:rsidR="0001404E">
            <w:rPr>
              <w:i/>
            </w:rPr>
            <w:fldChar w:fldCharType="begin"/>
          </w:r>
          <w:r w:rsidR="0001404E">
            <w:rPr>
              <w:i/>
            </w:rPr>
            <w:instrText xml:space="preserve"> CITATION ClassTxt1 \l 1033 </w:instrText>
          </w:r>
          <w:r w:rsidR="0001404E">
            <w:rPr>
              <w:i/>
            </w:rPr>
            <w:fldChar w:fldCharType="separate"/>
          </w:r>
          <w:r w:rsidR="001D24C1">
            <w:rPr>
              <w:i/>
              <w:noProof/>
            </w:rPr>
            <w:t xml:space="preserve"> </w:t>
          </w:r>
          <w:r w:rsidR="001D24C1" w:rsidRPr="001D24C1">
            <w:rPr>
              <w:noProof/>
            </w:rPr>
            <w:t>[2]</w:t>
          </w:r>
          <w:r w:rsidR="0001404E">
            <w:rPr>
              <w:i/>
            </w:rPr>
            <w:fldChar w:fldCharType="end"/>
          </w:r>
        </w:sdtContent>
      </w:sdt>
      <w:r w:rsidR="0001404E">
        <w:t>.</w:t>
      </w:r>
    </w:p>
    <w:p w14:paraId="0D9A59DC" w14:textId="7ECB3C53" w:rsidR="00292C1A" w:rsidRDefault="005E101C" w:rsidP="00690749">
      <w:r>
        <w:lastRenderedPageBreak/>
        <w:t>In our example, we have five directories o</w:t>
      </w:r>
      <w:r w:rsidR="00C57A24">
        <w:t xml:space="preserve">f emails available on the website </w:t>
      </w:r>
      <w:hyperlink r:id="rId8" w:history="1">
        <w:r w:rsidR="00A85253" w:rsidRPr="00A85253">
          <w:rPr>
            <w:rStyle w:val="Hyperlink"/>
          </w:rPr>
          <w:t>https://spamassassin.apache.org/old/publiccorpus/</w:t>
        </w:r>
      </w:hyperlink>
      <w:r w:rsidR="0097301C">
        <w:t xml:space="preserve">. This website contains the data we use. </w:t>
      </w:r>
      <w:r w:rsidR="00BC1F40">
        <w:t>Once we download</w:t>
      </w:r>
      <w:r w:rsidR="00690749">
        <w:t xml:space="preserve"> this</w:t>
      </w:r>
      <w:r w:rsidR="00330270">
        <w:t>,</w:t>
      </w:r>
      <w:r w:rsidR="00690749">
        <w:t xml:space="preserve"> we setup our environment to be able to access the directories easy_ham, easy_ham2, hard_ham, spam and spam_2.</w:t>
      </w:r>
    </w:p>
    <w:p w14:paraId="32D42F59" w14:textId="5315DE6F" w:rsidR="00ED38AC" w:rsidRDefault="00ED38AC" w:rsidP="00690749">
      <w:r>
        <w:t xml:space="preserve">Our next step is to split each email into </w:t>
      </w:r>
      <w:r w:rsidR="00401645">
        <w:t xml:space="preserve">two parts, the header and the body. The header contains information </w:t>
      </w:r>
      <w:r w:rsidR="0047143C">
        <w:t xml:space="preserve">relevant to managing the message. Information such as sender, date, subject, </w:t>
      </w:r>
      <w:r w:rsidR="00870AF8">
        <w:t xml:space="preserve">content type, </w:t>
      </w:r>
      <w:r w:rsidR="0047143C">
        <w:t>routing information and message</w:t>
      </w:r>
      <w:r w:rsidR="00870AF8">
        <w:t xml:space="preserve"> </w:t>
      </w:r>
      <w:r w:rsidR="0047143C">
        <w:t>ID are all contained in the header.</w:t>
      </w:r>
      <w:r w:rsidR="002950D3">
        <w:t xml:space="preserve"> </w:t>
      </w:r>
      <w:r w:rsidR="0047143C">
        <w:t>The body of the email contains the actual message being sent an</w:t>
      </w:r>
      <w:r w:rsidR="00870AF8">
        <w:t>d any attachments</w:t>
      </w:r>
      <w:r w:rsidR="00764DD0">
        <w:t xml:space="preserve"> included with the email.</w:t>
      </w:r>
      <w:r w:rsidR="002950D3">
        <w:t xml:space="preserve"> The header and body are separated by</w:t>
      </w:r>
      <w:r w:rsidR="001E4E69">
        <w:t xml:space="preserve"> the first blank line contained in the message. This delineator is used to </w:t>
      </w:r>
      <w:r w:rsidR="001A3558">
        <w:t>remove the header from the body of the message.</w:t>
      </w:r>
    </w:p>
    <w:p w14:paraId="090331E7" w14:textId="6B6A628E" w:rsidR="001A3558" w:rsidRDefault="001A3558" w:rsidP="00690749">
      <w:r>
        <w:t xml:space="preserve">All attachments must be removed from the body of the message. An attachment can be identified by looking at the MIME </w:t>
      </w:r>
      <w:r w:rsidR="00EF21AB">
        <w:t>(Multipurpose Internet Mail Extensions) type.</w:t>
      </w:r>
      <w:r w:rsidR="004D0841">
        <w:t xml:space="preserve"> If the </w:t>
      </w:r>
      <w:r w:rsidR="007314EF">
        <w:t>field “mime-type</w:t>
      </w:r>
      <w:r w:rsidR="004D0841">
        <w:t xml:space="preserve"> = </w:t>
      </w:r>
      <w:r w:rsidR="007314EF">
        <w:t xml:space="preserve">multipart” is present in the header, we know an attachment is present. Once we have identified an attachment is present, </w:t>
      </w:r>
      <w:r w:rsidR="004057EC">
        <w:t xml:space="preserve">the header field “Content-Type” contains the string delineating the boundary between </w:t>
      </w:r>
      <w:r w:rsidR="007F0000">
        <w:t xml:space="preserve">the message text and the attachment, or between multiple attachments. </w:t>
      </w:r>
      <w:r w:rsidR="009B0411">
        <w:t>An issue identified in this</w:t>
      </w:r>
      <w:r w:rsidR="0001404E">
        <w:t xml:space="preserve"> set was the field names having different letter case. All letters in the message are converted to lower case to resolve this issue. </w:t>
      </w:r>
      <w:r w:rsidR="002833A3">
        <w:t>All data located below this string can be removed from the body</w:t>
      </w:r>
      <w:r w:rsidR="0001404E">
        <w:t>.</w:t>
      </w:r>
    </w:p>
    <w:p w14:paraId="6B53D892" w14:textId="0F60BDA5" w:rsidR="0001404E" w:rsidRDefault="0001404E" w:rsidP="00690749">
      <w:r>
        <w:t>The body of the message contains the words we want to categorize.</w:t>
      </w:r>
      <w:r w:rsidR="00330270">
        <w:t xml:space="preserve"> The header and attachments removed in previous steps are discarded. There may be potential to use this information to identify spam, but that is beyond the scope of this paper.</w:t>
      </w:r>
      <w:r>
        <w:t xml:space="preserve"> The individual words need to be isolated before we can categorize them.</w:t>
      </w:r>
      <w:r w:rsidR="00330270">
        <w:t xml:space="preserve"> </w:t>
      </w:r>
      <w:r>
        <w:t xml:space="preserve"> Isolating words deemed important in identifying </w:t>
      </w:r>
      <w:r w:rsidR="00C96424">
        <w:t>spam</w:t>
      </w:r>
      <w:r>
        <w:t xml:space="preserve"> involves several steps. All letters were converted to lower case when the attachments were removed. Punctuation, numbers, extra white space and tabs are removed from the message and a single white space is inserted between the remaining words.</w:t>
      </w:r>
      <w:r w:rsidR="00C33BE0">
        <w:t xml:space="preserve"> The remaining strings are then converted into a list of words. </w:t>
      </w:r>
      <w:r w:rsidR="008B5992">
        <w:t>Any remaining one letter words are deleted.</w:t>
      </w:r>
      <w:r w:rsidR="00C33BE0">
        <w:t xml:space="preserve"> Next the word count is reduced using two steps. The first step is one called ‘Stemming”, where words are modified from the original text.  Words in past tense are converted to present tense, plurals are converted to singular. This is not an exact process in simplification, but in this </w:t>
      </w:r>
      <w:r w:rsidR="008B5992">
        <w:t xml:space="preserve">case, </w:t>
      </w:r>
      <w:r w:rsidR="00C33BE0">
        <w:t xml:space="preserve"> we are assuming the results are satisfactory. The second step to </w:t>
      </w:r>
      <w:r w:rsidR="008B5992">
        <w:t>further reduce w</w:t>
      </w:r>
      <w:r w:rsidR="00C33BE0">
        <w:t xml:space="preserve">ord count is the removal of “Stop Words”. Stop words are </w:t>
      </w:r>
      <w:r w:rsidR="008B5992">
        <w:t>words deemed not important in analyzing text</w:t>
      </w:r>
      <w:r w:rsidR="00770ADB">
        <w:t xml:space="preserve"> and are typically pronouns, prepositions and conjunctions but does include others.</w:t>
      </w:r>
      <w:r w:rsidR="008B5992">
        <w:t xml:space="preserve"> R has a library of stop words used in this exercise. The list of stop words provided is cleaned in a similar fashion to the words in the body of the message, where the letters a converted to lower case  and punctuation is removed. The list of stop words is reduced to a unique set with no single letter words. Once the list of stop words is ready, these words are removed from the body of the message. This leaves</w:t>
      </w:r>
      <w:r w:rsidR="00953B23">
        <w:t xml:space="preserve"> each message reduced to a list of words</w:t>
      </w:r>
      <w:r w:rsidR="0002284E">
        <w:t xml:space="preserve"> to be put into the bag of words for evaluation.</w:t>
      </w:r>
    </w:p>
    <w:p w14:paraId="36AC1309" w14:textId="77777777" w:rsidR="1F56BC5C" w:rsidRDefault="1F56BC5C" w:rsidP="1F56BC5C"/>
    <w:p w14:paraId="02631218" w14:textId="40BF108D" w:rsidR="00B625C5" w:rsidRDefault="008A7240" w:rsidP="006A01BF">
      <w:pPr>
        <w:pStyle w:val="Heading1"/>
      </w:pPr>
      <w:r>
        <w:t>Background</w:t>
      </w:r>
    </w:p>
    <w:p w14:paraId="7CEAD4B9" w14:textId="6A473B4D" w:rsidR="003E35BD" w:rsidRDefault="00C96424" w:rsidP="003E35BD">
      <w:r>
        <w:t xml:space="preserve">The algorithm used to identify spam is messages is the Naïve Bayes classification. This algorithm uses probabilities to predict the class a message belongs in based on the attributes of </w:t>
      </w:r>
      <w:r>
        <w:lastRenderedPageBreak/>
        <w:t>the message, with those attributes being the words. This algorithm is based on Bayes</w:t>
      </w:r>
      <w:r w:rsidR="00FC30B8">
        <w:t>’</w:t>
      </w:r>
      <w:r>
        <w:t xml:space="preserve"> theor</w:t>
      </w:r>
      <w:r w:rsidR="00FC30B8">
        <w:t>em.</w:t>
      </w:r>
      <w:r w:rsidR="006913BE">
        <w:t xml:space="preserve"> Bayes’ theorem can be used to figure out conditional probability of an event. That is, figuring out the probability of an event when we know something about that event. In the case of email, figuring out if a message is spam given we know something about spam email</w:t>
      </w:r>
      <w:r w:rsidR="004E631A">
        <w:t xml:space="preserve"> (i.e. the probability of certain words being in spam messages)</w:t>
      </w:r>
      <w:r w:rsidR="006913BE">
        <w:t>. In mathematical terms Bayes’ theorem is the following:</w:t>
      </w:r>
    </w:p>
    <w:p w14:paraId="64EA71DD" w14:textId="1E165EEA" w:rsidR="00E42356" w:rsidRDefault="00E42356" w:rsidP="00E42356">
      <w:pPr>
        <w:pStyle w:val="Caption"/>
        <w:keepNext/>
        <w:jc w:val="center"/>
      </w:pPr>
      <w:r>
        <w:t xml:space="preserve">Equation </w:t>
      </w:r>
      <w:r w:rsidR="00946F2C">
        <w:rPr>
          <w:noProof/>
        </w:rPr>
        <w:fldChar w:fldCharType="begin"/>
      </w:r>
      <w:r w:rsidR="00946F2C">
        <w:rPr>
          <w:noProof/>
        </w:rPr>
        <w:instrText xml:space="preserve"> SEQ Equation \* ARABIC </w:instrText>
      </w:r>
      <w:r w:rsidR="00946F2C">
        <w:rPr>
          <w:noProof/>
        </w:rPr>
        <w:fldChar w:fldCharType="separate"/>
      </w:r>
      <w:r>
        <w:rPr>
          <w:noProof/>
        </w:rPr>
        <w:t>1</w:t>
      </w:r>
      <w:r w:rsidR="00946F2C">
        <w:rPr>
          <w:noProof/>
        </w:rPr>
        <w:fldChar w:fldCharType="end"/>
      </w:r>
      <w:r>
        <w:t xml:space="preserve"> - Bayes' Theorem</w:t>
      </w:r>
    </w:p>
    <w:p w14:paraId="07BB3968" w14:textId="0B70A961" w:rsidR="006913BE" w:rsidRPr="003E35BD" w:rsidRDefault="006913BE" w:rsidP="003E35BD">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2DB9E3AF" w14:textId="41199CD6" w:rsidR="00D65C50" w:rsidRDefault="008A7240" w:rsidP="00B625C5">
      <w:r>
        <w:t xml:space="preserve"> </w:t>
      </w:r>
      <w:r w:rsidR="00E42356">
        <w:t xml:space="preserve">In the above equation, A and B are events </w:t>
      </w:r>
      <w:r w:rsidR="00932CF5">
        <w:t>such as</w:t>
      </w:r>
      <w:r w:rsidR="00E31BE6">
        <w:t xml:space="preserve"> </w:t>
      </w:r>
      <m:oMath>
        <m:r>
          <w:rPr>
            <w:rFonts w:ascii="Cambria Math" w:hAnsi="Cambria Math"/>
          </w:rPr>
          <m:t>A=a message is spam and B=word in email</m:t>
        </m:r>
      </m:oMath>
      <w:r w:rsidR="00F63F7E">
        <w:t xml:space="preserve">. </w:t>
      </w:r>
    </w:p>
    <w:p w14:paraId="0EA289DF" w14:textId="0D1D59B5" w:rsidR="00F63F7E" w:rsidRDefault="00F63F7E" w:rsidP="00B625C5">
      <w:r>
        <w:t xml:space="preserve">Naïve Bayes for classification says that the conditional probability of one event is independent of the other events. In the spam example the naivety of the algorithm means the probability of one word being in spam is independent of other words being present. This may not be true as some words are likely associated with other words, but naivety assumption helps simplify the math involved, and </w:t>
      </w:r>
      <w:r w:rsidR="0059167F">
        <w:t xml:space="preserve">in </w:t>
      </w:r>
      <w:r w:rsidR="00DA6065">
        <w:t>reality,</w:t>
      </w:r>
      <w:r w:rsidR="0059167F">
        <w:t xml:space="preserve"> provides predictions that are accurate enough to justify the simplification.</w:t>
      </w:r>
    </w:p>
    <w:p w14:paraId="3A0719EB" w14:textId="3D7A29CF" w:rsidR="003265C1" w:rsidRDefault="003265C1" w:rsidP="00B625C5">
      <w:r>
        <w:t xml:space="preserve">Building the model requires a training set of data, and then a set of data to test the model against. When no specific test data set is provided, one method to build and then test a model is to break the data set into two pieces. Typically, 80%-90% of the data is used to train the model with the remainder left as the test set. During the training of model, a k-fold cross validation is used to train the model. K-fold cross validation involves breaking the training set into </w:t>
      </w:r>
      <w:r>
        <w:rPr>
          <w:i/>
        </w:rPr>
        <w:t xml:space="preserve">K </w:t>
      </w:r>
      <w:r>
        <w:t xml:space="preserve">equal folds. Training is run on K-1 of the portions and the resulting model is tested on the remaining fold. This is repeated </w:t>
      </w:r>
      <w:r>
        <w:rPr>
          <w:i/>
        </w:rPr>
        <w:t xml:space="preserve">K </w:t>
      </w:r>
      <w:r>
        <w:t>times and each resulting model used to build the final model describing the training data set. This model is then run on  the results are deleted from the test set and this is used to test the model.</w:t>
      </w:r>
    </w:p>
    <w:p w14:paraId="49045C08" w14:textId="4FE07DAE" w:rsidR="00B477AF" w:rsidRDefault="00B477AF" w:rsidP="00B625C5">
      <w:r>
        <w:t>The Naïve Bayes classification can suffer from high bias because it uses a linear function to model data. This means it also has a low variance since a measure of bias and a measure of variance move in opposite directions.</w:t>
      </w:r>
      <w:r w:rsidR="003265C1">
        <w:t xml:space="preserve"> Bias in a classification algorithm can</w:t>
      </w:r>
      <w:r w:rsidR="00AF7516">
        <w:t xml:space="preserve"> be introduced by poor selection of  data used for modeling. </w:t>
      </w:r>
      <w:r w:rsidR="003265C1">
        <w:t xml:space="preserve"> </w:t>
      </w:r>
      <w:r w:rsidR="00AF7516">
        <w:t>The</w:t>
      </w:r>
      <w:r w:rsidR="003265C1">
        <w:t xml:space="preserve"> errors</w:t>
      </w:r>
      <w:r w:rsidR="00AF7516">
        <w:t xml:space="preserve"> caused by this bias</w:t>
      </w:r>
      <w:r w:rsidR="003265C1">
        <w:t xml:space="preserve"> may have very negative</w:t>
      </w:r>
      <w:r w:rsidR="00AF7516">
        <w:t>,</w:t>
      </w:r>
      <w:r w:rsidR="003265C1">
        <w:t xml:space="preserve"> unintended consequences. Incorrectly classifying items such as was seen in the recent Google</w:t>
      </w:r>
      <w:r>
        <w:t xml:space="preserve"> </w:t>
      </w:r>
      <w:r w:rsidR="00AF7516">
        <w:t>image recognition software labeling African Americans as gorillas was said to be caused by a lack of diversity in Silicon Valley tech companies</w:t>
      </w:r>
      <w:sdt>
        <w:sdtPr>
          <w:id w:val="-776025289"/>
          <w:citation/>
        </w:sdtPr>
        <w:sdtEndPr/>
        <w:sdtContent>
          <w:r w:rsidR="00AF7516">
            <w:fldChar w:fldCharType="begin"/>
          </w:r>
          <w:r w:rsidR="00AF7516">
            <w:instrText xml:space="preserve"> CITATION Jes15 \l 1033 </w:instrText>
          </w:r>
          <w:r w:rsidR="00AF7516">
            <w:fldChar w:fldCharType="separate"/>
          </w:r>
          <w:r w:rsidR="001D24C1">
            <w:rPr>
              <w:noProof/>
            </w:rPr>
            <w:t xml:space="preserve"> </w:t>
          </w:r>
          <w:r w:rsidR="001D24C1" w:rsidRPr="001D24C1">
            <w:rPr>
              <w:noProof/>
            </w:rPr>
            <w:t>[3]</w:t>
          </w:r>
          <w:r w:rsidR="00AF7516">
            <w:fldChar w:fldCharType="end"/>
          </w:r>
        </w:sdtContent>
      </w:sdt>
      <w:r w:rsidR="00AF7516">
        <w:t>. These loss functions are</w:t>
      </w:r>
      <w:r w:rsidR="009502B9">
        <w:t xml:space="preserve"> </w:t>
      </w:r>
      <w:r w:rsidR="00AF7516">
        <w:t>made up of</w:t>
      </w:r>
      <w:r w:rsidR="009502B9">
        <w:t xml:space="preserve"> type 1 and type 2 errors. A type 1 error occurs when the null hypotheses is rejected incorrectly. For example, if a test shows that an email is spam when in fact the email is not spam. A type 2 error occurs when we do not accurately reject an incorrect null hypothesis. An example of a type 2 error would be when the test for spam email does not accurately detect sp</w:t>
      </w:r>
      <w:r w:rsidR="003265C1">
        <w:t>a</w:t>
      </w:r>
      <w:r w:rsidR="009502B9">
        <w:t>m. Both of these errors can have serious consequences depending on the test where the error occurs. In th</w:t>
      </w:r>
      <w:r w:rsidR="003265C1">
        <w:t xml:space="preserve">e example of spam, failing to detect spam, or a type 2 error, would be more serious than incorrectly classifying an email as spam. Allowing spam through the filter to a user’s inbox may result in that user </w:t>
      </w:r>
      <w:r w:rsidR="00AF7516">
        <w:t>taking action</w:t>
      </w:r>
      <w:r w:rsidR="003265C1">
        <w:t xml:space="preserve"> based on the spam and downloading a virus, or some other action that causes harm to the user’s system or information on the network. In the </w:t>
      </w:r>
      <w:r w:rsidR="003265C1">
        <w:lastRenderedPageBreak/>
        <w:t>case of a type 1 error, we can quarantine all email identified as spam and provide the user an opportunity to look at these emails in a safe environment and decide for themselves in the email is spam or ham.</w:t>
      </w:r>
    </w:p>
    <w:p w14:paraId="2020E261" w14:textId="2CF9FAF5" w:rsidR="0018433C" w:rsidRDefault="0018433C" w:rsidP="00B625C5"/>
    <w:p w14:paraId="4F60768F" w14:textId="77777777" w:rsidR="00B625C5" w:rsidRDefault="008A7240" w:rsidP="006A01BF">
      <w:pPr>
        <w:pStyle w:val="Heading1"/>
      </w:pPr>
      <w:r w:rsidRPr="006A01BF">
        <w:t>Met</w:t>
      </w:r>
      <w:r w:rsidRPr="00317F8E">
        <w:t>hod</w:t>
      </w:r>
    </w:p>
    <w:p w14:paraId="42B12F74" w14:textId="0C3B03B6" w:rsidR="003C604F" w:rsidRDefault="008A7240" w:rsidP="003C604F">
      <w:r>
        <w:t xml:space="preserve">To identify messages as legitimate (ham) or unwanted (spam) we will use Naïve Bayes to classify the log-likelihood that a given word is from a ham or spam message. As discussed earlier Naïve Bayes takes a naïve approach to computing the probability of by assuming that a given word is a ham or spam word, independent of any other words in the message. </w:t>
      </w:r>
      <w:sdt>
        <w:sdtPr>
          <w:id w:val="-2057315768"/>
          <w:citation/>
        </w:sdtPr>
        <w:sdtEndPr/>
        <w:sdtContent>
          <w:r>
            <w:fldChar w:fldCharType="begin"/>
          </w:r>
          <w:r>
            <w:instrText xml:space="preserve">CITATION ClassTxt1 \l 1033 </w:instrText>
          </w:r>
          <w:r>
            <w:fldChar w:fldCharType="separate"/>
          </w:r>
          <w:r w:rsidR="001D24C1" w:rsidRPr="001D24C1">
            <w:rPr>
              <w:noProof/>
            </w:rPr>
            <w:t>[2]</w:t>
          </w:r>
          <w:r>
            <w:fldChar w:fldCharType="end"/>
          </w:r>
        </w:sdtContent>
      </w:sdt>
      <w:r>
        <w:t xml:space="preserve"> The dataset that we had </w:t>
      </w:r>
      <w:r w:rsidR="003B1971">
        <w:t xml:space="preserve">is </w:t>
      </w:r>
      <w:r>
        <w:t xml:space="preserve">comprised of the email messages which were broken out into spam or ham messages. </w:t>
      </w:r>
      <w:r w:rsidR="00953B23">
        <w:t>Cleansing of the dataset was performed as described in the introduction.</w:t>
      </w:r>
      <w:r w:rsidR="000C505E">
        <w:t xml:space="preserve"> The remaining words are then assigned a value as to whether they are more likely found in a spam or ham message. This method of grouping all the words together is known as a bag-of-words method, where we are taking all the words together without considering sequence or sentence breaks. The words are assigned a log likelihood ratio (LLR) whether they are more likely to appear in a ham or spam message, where a negative value indicates the word is more likely ham where a positive value is spam. To efficiently categorize email as ham or spam we need to find the optimum LLR where we </w:t>
      </w:r>
      <w:r w:rsidR="00F4478D">
        <w:t>can distinguish between the two types of messages; the critical LLR value we are looking for is known a</w:t>
      </w:r>
      <w:r w:rsidR="003B1971">
        <w:t>s</w:t>
      </w:r>
      <w:r w:rsidR="00F4478D">
        <w:t xml:space="preserve"> </w:t>
      </w:r>
      <w:r w:rsidR="003B1971">
        <w:t>τ</w:t>
      </w:r>
      <w:r w:rsidR="00F4478D">
        <w:t>.</w:t>
      </w:r>
    </w:p>
    <w:p w14:paraId="22765760" w14:textId="6D0B794F" w:rsidR="003E2D93" w:rsidRDefault="008A7240" w:rsidP="003C604F">
      <w:r>
        <w:t>Before we run analysis on the words we will split the da</w:t>
      </w:r>
      <w:r w:rsidR="00E67CEE">
        <w:t xml:space="preserve">ta into a test and training set. As discussed earlier, we split the dataset into training and test </w:t>
      </w:r>
      <w:r w:rsidR="00A05998">
        <w:t>datasets,</w:t>
      </w:r>
      <w:r w:rsidR="00E67CEE">
        <w:t xml:space="preserve"> so we can train our model on </w:t>
      </w:r>
      <w:r w:rsidR="00A05998">
        <w:t>one dataset and verify the fit on the test dataset.</w:t>
      </w:r>
      <w:r w:rsidR="003B1971">
        <w:t xml:space="preserve"> T</w:t>
      </w:r>
      <w:r w:rsidR="00A05998">
        <w:t xml:space="preserve">his is done to avoid bias in our final model and </w:t>
      </w:r>
      <w:r w:rsidR="003B1971">
        <w:t>prevent</w:t>
      </w:r>
      <w:r w:rsidR="00A05998">
        <w:t xml:space="preserve"> overfitting. To train the model we will use what is known as k-fold cross-validation. K-fold cross-validation splits the training dataset into k number of folds of equal size. K-1 folds are used to train the model and 1 of the folds is used to test the accuracy of the model. The loss function, which we are trying to minimize, is keeping the type I error rate at or below 1% and get the lowest type II error rate possible. We used three </w:t>
      </w:r>
      <w:r w:rsidR="003B1971">
        <w:t xml:space="preserve">different sizes of k, 2; 5; 10, </w:t>
      </w:r>
      <w:r w:rsidR="00A05998">
        <w:t>to test our model to see which would give the best results with our loss function.</w:t>
      </w:r>
    </w:p>
    <w:p w14:paraId="3102B65F" w14:textId="77777777" w:rsidR="003039A9" w:rsidRDefault="003039A9" w:rsidP="003C604F"/>
    <w:p w14:paraId="501B32B4" w14:textId="77777777" w:rsidR="003039A9" w:rsidRDefault="003039A9" w:rsidP="003C604F"/>
    <w:p w14:paraId="3E74F536" w14:textId="77777777" w:rsidR="003039A9" w:rsidRDefault="003039A9" w:rsidP="003C604F"/>
    <w:p w14:paraId="27EFFFF2" w14:textId="77777777" w:rsidR="003039A9" w:rsidRDefault="003039A9" w:rsidP="003C604F"/>
    <w:p w14:paraId="3D3AACE6" w14:textId="3D765B50" w:rsidR="00A05998" w:rsidRDefault="008A7240" w:rsidP="003C604F">
      <w:r>
        <w:br w:type="page"/>
      </w:r>
      <w:r w:rsidR="008211A4">
        <w:lastRenderedPageBreak/>
        <w:t xml:space="preserve">For each iteration of k-folds cross-validation, the model needs to be rerun each time for the size of k. We will analyze the model and fit for each iteration of the model for a given size of k. First, the model was run on k of size two. This is the smallest k possible since we need a test and training set for cross-validation. In </w:t>
      </w:r>
      <w:r w:rsidR="003039A9">
        <w:fldChar w:fldCharType="begin"/>
      </w:r>
      <w:r w:rsidR="003039A9">
        <w:instrText xml:space="preserve"> REF _Ref529013676 \h </w:instrText>
      </w:r>
      <w:r w:rsidR="003039A9">
        <w:fldChar w:fldCharType="separate"/>
      </w:r>
      <w:r w:rsidR="003039A9">
        <w:t xml:space="preserve">Figure </w:t>
      </w:r>
      <w:r w:rsidR="003039A9">
        <w:rPr>
          <w:noProof/>
        </w:rPr>
        <w:t>1</w:t>
      </w:r>
      <w:r w:rsidR="003039A9">
        <w:fldChar w:fldCharType="end"/>
      </w:r>
      <w:r w:rsidR="003039A9">
        <w:t xml:space="preserve"> we have the box plot of distributions of the LLRs for certain words that are associated with spam or ham messages. We see a lot of overlap between ham and spam messages' LLR scores in the range of 0 to -50, so this will probably be where our final value of </w:t>
      </w:r>
      <w:r w:rsidR="003B1971">
        <w:t>τ</w:t>
      </w:r>
      <w:r w:rsidR="003039A9">
        <w:t xml:space="preserve"> will fall. Regardless of where we set </w:t>
      </w:r>
      <w:r w:rsidR="003B1971">
        <w:t>τ</w:t>
      </w:r>
      <w:r w:rsidR="003039A9">
        <w:t xml:space="preserve">, it appears we will still have type I and type II errors, but our end goal </w:t>
      </w:r>
      <w:r w:rsidR="0083378F">
        <w:t>is to minimize both error types. Keeping this in mind we will look at the error rates for our different fitted models.</w:t>
      </w:r>
    </w:p>
    <w:p w14:paraId="0F07C00F" w14:textId="77777777" w:rsidR="008211A4" w:rsidRDefault="008A7240" w:rsidP="008211A4">
      <w:pPr>
        <w:pStyle w:val="Caption"/>
        <w:keepNext/>
        <w:jc w:val="center"/>
      </w:pPr>
      <w:bookmarkStart w:id="0" w:name="_Ref529013676"/>
      <w:r>
        <w:t xml:space="preserve">Figure </w:t>
      </w:r>
      <w:r w:rsidR="003039A9">
        <w:fldChar w:fldCharType="begin"/>
      </w:r>
      <w:r>
        <w:instrText xml:space="preserve"> SEQ Figure \* ARABIC </w:instrText>
      </w:r>
      <w:r w:rsidR="003039A9">
        <w:fldChar w:fldCharType="separate"/>
      </w:r>
      <w:r w:rsidR="003039A9">
        <w:rPr>
          <w:noProof/>
        </w:rPr>
        <w:t>1</w:t>
      </w:r>
      <w:r w:rsidR="003039A9">
        <w:rPr>
          <w:noProof/>
        </w:rPr>
        <w:fldChar w:fldCharType="end"/>
      </w:r>
      <w:r>
        <w:t xml:space="preserve"> </w:t>
      </w:r>
      <w:r w:rsidRPr="003B2EFB">
        <w:t>Boxplot of ham to spam split for LLR</w:t>
      </w:r>
      <w:bookmarkEnd w:id="0"/>
    </w:p>
    <w:p w14:paraId="375FC462" w14:textId="77777777" w:rsidR="008211A4" w:rsidRDefault="008A7240" w:rsidP="008211A4">
      <w:pPr>
        <w:keepNext/>
        <w:jc w:val="center"/>
      </w:pPr>
      <w:r>
        <w:rPr>
          <w:noProof/>
        </w:rPr>
        <w:drawing>
          <wp:inline distT="0" distB="0" distL="0" distR="0" wp14:anchorId="263A4588" wp14:editId="248A4654">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628" name="SP_test_fold_2_Boxplot.jpeg"/>
                    <pic:cNvPicPr/>
                  </pic:nvPicPr>
                  <pic:blipFill>
                    <a:blip r:embed="rId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FFDC1A2" w14:textId="77777777" w:rsidR="008211A4" w:rsidRDefault="008211A4" w:rsidP="0083378F"/>
    <w:p w14:paraId="74FA627A" w14:textId="77777777" w:rsidR="0083378F" w:rsidRDefault="0083378F" w:rsidP="0083378F"/>
    <w:p w14:paraId="44A0E1A0" w14:textId="77777777" w:rsidR="0083378F" w:rsidRDefault="0083378F" w:rsidP="0083378F"/>
    <w:p w14:paraId="6AFC81FA" w14:textId="77777777" w:rsidR="0083378F" w:rsidRDefault="0083378F" w:rsidP="0083378F"/>
    <w:p w14:paraId="74133F44" w14:textId="77777777" w:rsidR="0083378F" w:rsidRDefault="0083378F" w:rsidP="0083378F"/>
    <w:p w14:paraId="216EFFD4" w14:textId="77777777" w:rsidR="0083378F" w:rsidRDefault="0083378F" w:rsidP="0083378F"/>
    <w:p w14:paraId="3A591FB0" w14:textId="77777777" w:rsidR="0083378F" w:rsidRDefault="0083378F" w:rsidP="0083378F"/>
    <w:p w14:paraId="08217B35" w14:textId="77777777" w:rsidR="0083378F" w:rsidRDefault="0083378F" w:rsidP="0083378F"/>
    <w:p w14:paraId="078052AF" w14:textId="366117C3" w:rsidR="0083378F" w:rsidRDefault="008A7240" w:rsidP="0083378F">
      <w:r>
        <w:lastRenderedPageBreak/>
        <w:t xml:space="preserve">With our plot of the fit for k of size two, we find that we can maintain a type I error rate of 1% with a type II error rate of 8%, as seen in </w:t>
      </w:r>
      <w:r>
        <w:fldChar w:fldCharType="begin"/>
      </w:r>
      <w:r>
        <w:instrText xml:space="preserve"> REF _Ref529014428 \h </w:instrText>
      </w:r>
      <w:r>
        <w:fldChar w:fldCharType="separate"/>
      </w:r>
      <w:r>
        <w:t xml:space="preserve">Figure </w:t>
      </w:r>
      <w:r>
        <w:rPr>
          <w:noProof/>
        </w:rPr>
        <w:t>2</w:t>
      </w:r>
      <w:r>
        <w:fldChar w:fldCharType="end"/>
      </w:r>
      <w:r>
        <w:t>. This will be our baseline nu</w:t>
      </w:r>
      <w:r w:rsidR="008E7EAF">
        <w:t xml:space="preserve">mbers with a </w:t>
      </w:r>
      <w:r w:rsidR="003B1971">
        <w:t>τ</w:t>
      </w:r>
      <w:r w:rsidR="008E7EAF">
        <w:t xml:space="preserve"> of -34</w:t>
      </w:r>
      <w:r>
        <w:t xml:space="preserve">, which falls in our estimated range of 0 to -50. </w:t>
      </w:r>
    </w:p>
    <w:p w14:paraId="60F0C06A" w14:textId="77777777" w:rsidR="0083378F" w:rsidRDefault="0083378F" w:rsidP="0083378F"/>
    <w:p w14:paraId="0F128F3B" w14:textId="77777777" w:rsidR="003039A9" w:rsidRDefault="008A7240" w:rsidP="003039A9">
      <w:pPr>
        <w:pStyle w:val="Caption"/>
        <w:keepNext/>
        <w:jc w:val="center"/>
      </w:pPr>
      <w:bookmarkStart w:id="1" w:name="_Ref529014428"/>
      <w:r>
        <w:t xml:space="preserve">Figure </w:t>
      </w:r>
      <w:r w:rsidR="00E05644">
        <w:rPr>
          <w:noProof/>
        </w:rPr>
        <w:fldChar w:fldCharType="begin"/>
      </w:r>
      <w:r w:rsidR="00E05644">
        <w:rPr>
          <w:noProof/>
        </w:rPr>
        <w:instrText xml:space="preserve"> SEQ Figure \* ARABIC </w:instrText>
      </w:r>
      <w:r w:rsidR="00E05644">
        <w:rPr>
          <w:noProof/>
        </w:rPr>
        <w:fldChar w:fldCharType="separate"/>
      </w:r>
      <w:r>
        <w:rPr>
          <w:noProof/>
        </w:rPr>
        <w:t>2</w:t>
      </w:r>
      <w:r w:rsidR="00E05644">
        <w:rPr>
          <w:noProof/>
        </w:rPr>
        <w:fldChar w:fldCharType="end"/>
      </w:r>
      <w:r>
        <w:t xml:space="preserve"> Plot of Type I and Type II error rates for 2 folds</w:t>
      </w:r>
      <w:bookmarkEnd w:id="1"/>
    </w:p>
    <w:p w14:paraId="560D936A" w14:textId="77777777" w:rsidR="00BF0391" w:rsidRDefault="008A7240" w:rsidP="00BF0391">
      <w:pPr>
        <w:jc w:val="center"/>
      </w:pPr>
      <w:r>
        <w:rPr>
          <w:noProof/>
        </w:rPr>
        <w:drawing>
          <wp:inline distT="0" distB="0" distL="0" distR="0" wp14:anchorId="67B8C8C6" wp14:editId="36FB3FFA">
            <wp:extent cx="3657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7361" name="LinePlot_Test_fold_2_TypeI+IIErrors.jpe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DD2033" w14:textId="77777777" w:rsidR="00BF0391" w:rsidRDefault="00BF0391" w:rsidP="00BF0391">
      <w:pPr>
        <w:jc w:val="center"/>
      </w:pPr>
    </w:p>
    <w:p w14:paraId="7B29246F" w14:textId="77777777" w:rsidR="0083378F" w:rsidRDefault="0083378F" w:rsidP="0083378F"/>
    <w:p w14:paraId="7467A358" w14:textId="77777777" w:rsidR="0083378F" w:rsidRDefault="0083378F" w:rsidP="0083378F"/>
    <w:p w14:paraId="46F24BE6" w14:textId="77777777" w:rsidR="0083378F" w:rsidRDefault="0083378F" w:rsidP="0083378F"/>
    <w:p w14:paraId="585683CE" w14:textId="77777777" w:rsidR="0083378F" w:rsidRDefault="0083378F" w:rsidP="0083378F"/>
    <w:p w14:paraId="0A0B5A18" w14:textId="77777777" w:rsidR="0083378F" w:rsidRDefault="0083378F" w:rsidP="0083378F"/>
    <w:p w14:paraId="708BFF8A" w14:textId="77777777" w:rsidR="0083378F" w:rsidRDefault="0083378F" w:rsidP="0083378F"/>
    <w:p w14:paraId="45D75382" w14:textId="77777777" w:rsidR="0083378F" w:rsidRDefault="0083378F" w:rsidP="0083378F"/>
    <w:p w14:paraId="70AB7E29" w14:textId="77777777" w:rsidR="0083378F" w:rsidRDefault="0083378F" w:rsidP="0083378F"/>
    <w:p w14:paraId="7E13E639" w14:textId="77777777" w:rsidR="0083378F" w:rsidRDefault="0083378F" w:rsidP="0083378F"/>
    <w:p w14:paraId="5C74184F" w14:textId="77777777" w:rsidR="0083378F" w:rsidRDefault="0083378F" w:rsidP="0083378F"/>
    <w:p w14:paraId="6CD5756C" w14:textId="3DDC25B7" w:rsidR="00BF0391" w:rsidRDefault="008A7240" w:rsidP="0083378F">
      <w:r>
        <w:lastRenderedPageBreak/>
        <w:t xml:space="preserve">Next, we will run the model on k equal 5 number of folds in </w:t>
      </w:r>
      <w:r>
        <w:fldChar w:fldCharType="begin"/>
      </w:r>
      <w:r>
        <w:instrText xml:space="preserve"> REF _Ref529014570 \h </w:instrText>
      </w:r>
      <w:r>
        <w:fldChar w:fldCharType="separate"/>
      </w:r>
      <w:r>
        <w:t xml:space="preserve">Figure </w:t>
      </w:r>
      <w:r>
        <w:rPr>
          <w:noProof/>
        </w:rPr>
        <w:t>3</w:t>
      </w:r>
      <w:r>
        <w:fldChar w:fldCharType="end"/>
      </w:r>
      <w:r>
        <w:t xml:space="preserve">. This is a significant improvement in </w:t>
      </w:r>
      <w:r w:rsidR="00F21644">
        <w:t>our type II error going from 8% to 2% in this model while maintaining a type error o</w:t>
      </w:r>
      <w:r w:rsidR="0079478B">
        <w:t xml:space="preserve">f 1%. Now we have a </w:t>
      </w:r>
      <w:r w:rsidR="003B1971">
        <w:t>τ</w:t>
      </w:r>
      <w:r w:rsidR="0079478B">
        <w:t xml:space="preserve"> of -37 which still falls within our predicted range.</w:t>
      </w:r>
    </w:p>
    <w:p w14:paraId="5406B18F" w14:textId="77777777" w:rsidR="00BF0391" w:rsidRDefault="00BF0391" w:rsidP="00BF0391">
      <w:pPr>
        <w:jc w:val="center"/>
      </w:pPr>
    </w:p>
    <w:p w14:paraId="1FD6A892" w14:textId="77777777" w:rsidR="003039A9" w:rsidRDefault="008A7240" w:rsidP="003039A9">
      <w:pPr>
        <w:pStyle w:val="Caption"/>
        <w:keepNext/>
        <w:jc w:val="center"/>
      </w:pPr>
      <w:bookmarkStart w:id="2" w:name="_Ref529014570"/>
      <w:r>
        <w:t xml:space="preserve">Figure </w:t>
      </w:r>
      <w:r w:rsidR="00E05644">
        <w:rPr>
          <w:noProof/>
        </w:rPr>
        <w:fldChar w:fldCharType="begin"/>
      </w:r>
      <w:r w:rsidR="00E05644">
        <w:rPr>
          <w:noProof/>
        </w:rPr>
        <w:instrText xml:space="preserve"> SEQ Figure \* ARABIC </w:instrText>
      </w:r>
      <w:r w:rsidR="00E05644">
        <w:rPr>
          <w:noProof/>
        </w:rPr>
        <w:fldChar w:fldCharType="separate"/>
      </w:r>
      <w:r>
        <w:rPr>
          <w:noProof/>
        </w:rPr>
        <w:t>3</w:t>
      </w:r>
      <w:r w:rsidR="00E05644">
        <w:rPr>
          <w:noProof/>
        </w:rPr>
        <w:fldChar w:fldCharType="end"/>
      </w:r>
      <w:r w:rsidRPr="00C85F98">
        <w:t xml:space="preserve"> Plot of Type</w:t>
      </w:r>
      <w:r>
        <w:t xml:space="preserve"> I and Type II error rates for 5</w:t>
      </w:r>
      <w:r w:rsidRPr="00C85F98">
        <w:t xml:space="preserve"> folds</w:t>
      </w:r>
      <w:bookmarkEnd w:id="2"/>
    </w:p>
    <w:p w14:paraId="090DB8EB" w14:textId="77777777" w:rsidR="00BF0391" w:rsidRDefault="008A7240" w:rsidP="00BF0391">
      <w:pPr>
        <w:jc w:val="center"/>
      </w:pPr>
      <w:r>
        <w:rPr>
          <w:noProof/>
        </w:rPr>
        <w:drawing>
          <wp:inline distT="0" distB="0" distL="0" distR="0" wp14:anchorId="5FD230CF" wp14:editId="1DA770FC">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6797" name="LinePlot_Test_fold_5_TypeI+IIErrors.jpeg"/>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E7BB49C" w14:textId="77777777" w:rsidR="00910C74" w:rsidRDefault="00910C74" w:rsidP="00910C74"/>
    <w:p w14:paraId="1ACCA914" w14:textId="77777777" w:rsidR="008E7EAF" w:rsidRDefault="008E7EAF" w:rsidP="00910C74"/>
    <w:p w14:paraId="387F2707" w14:textId="77777777" w:rsidR="008E7EAF" w:rsidRDefault="008E7EAF" w:rsidP="00910C74"/>
    <w:p w14:paraId="01090B51" w14:textId="77777777" w:rsidR="008E7EAF" w:rsidRDefault="008E7EAF" w:rsidP="00910C74"/>
    <w:p w14:paraId="5303D8BF" w14:textId="77777777" w:rsidR="008E7EAF" w:rsidRDefault="008E7EAF" w:rsidP="00910C74"/>
    <w:p w14:paraId="559F0BAD" w14:textId="77777777" w:rsidR="008E7EAF" w:rsidRDefault="008E7EAF" w:rsidP="00910C74"/>
    <w:p w14:paraId="518FCD8E" w14:textId="77777777" w:rsidR="008E7EAF" w:rsidRDefault="008E7EAF" w:rsidP="00910C74"/>
    <w:p w14:paraId="14CD9508" w14:textId="77777777" w:rsidR="008E7EAF" w:rsidRDefault="008E7EAF" w:rsidP="00910C74"/>
    <w:p w14:paraId="2DDB2295" w14:textId="77777777" w:rsidR="008E7EAF" w:rsidRDefault="008E7EAF" w:rsidP="00910C74"/>
    <w:p w14:paraId="4ACA7D54" w14:textId="77777777" w:rsidR="008E7EAF" w:rsidRDefault="008E7EAF" w:rsidP="00910C74"/>
    <w:p w14:paraId="5536D921" w14:textId="77777777" w:rsidR="008E7EAF" w:rsidRDefault="008E7EAF" w:rsidP="00910C74"/>
    <w:p w14:paraId="3434AA1F" w14:textId="27B5D18C" w:rsidR="00910C74" w:rsidRDefault="008A7240" w:rsidP="00910C74">
      <w:r>
        <w:lastRenderedPageBreak/>
        <w:t>Finally</w:t>
      </w:r>
      <w:r w:rsidR="00E44654">
        <w:t>,</w:t>
      </w:r>
      <w:r>
        <w:t xml:space="preserve"> we run the m</w:t>
      </w:r>
      <w:r w:rsidR="00E44654">
        <w:t xml:space="preserve">odel using 10 for k folds to see if we can improve the output further. In </w:t>
      </w:r>
      <w:r w:rsidR="00E44654">
        <w:fldChar w:fldCharType="begin"/>
      </w:r>
      <w:r w:rsidR="00E44654">
        <w:instrText xml:space="preserve"> REF _Ref529020228 \h </w:instrText>
      </w:r>
      <w:r w:rsidR="00E44654">
        <w:fldChar w:fldCharType="separate"/>
      </w:r>
      <w:r w:rsidR="00E44654">
        <w:t xml:space="preserve">Figure </w:t>
      </w:r>
      <w:r w:rsidR="00E44654">
        <w:rPr>
          <w:noProof/>
        </w:rPr>
        <w:t>4</w:t>
      </w:r>
      <w:r w:rsidR="00E44654">
        <w:fldChar w:fldCharType="end"/>
      </w:r>
      <w:r w:rsidR="00E44654">
        <w:t xml:space="preserve"> we see </w:t>
      </w:r>
      <w:r w:rsidR="00B90119">
        <w:t xml:space="preserve">that we can maintain the type I error rate of 1%, but there </w:t>
      </w:r>
      <w:r w:rsidR="0079478B">
        <w:t xml:space="preserve">is an uptick to 8% type II error rate </w:t>
      </w:r>
      <w:r w:rsidR="00B90119">
        <w:t xml:space="preserve">indicating that around 5 folds is the optimal number. This again falls in the range of 0 to -50 for the </w:t>
      </w:r>
      <w:r w:rsidR="003B1971">
        <w:t>τ</w:t>
      </w:r>
      <w:r w:rsidR="0079478B">
        <w:t xml:space="preserve"> with a value of -20</w:t>
      </w:r>
      <w:r w:rsidR="00B90119">
        <w:t xml:space="preserve">. </w:t>
      </w:r>
    </w:p>
    <w:p w14:paraId="636F26A6" w14:textId="77777777" w:rsidR="003039A9" w:rsidRDefault="008A7240" w:rsidP="003039A9">
      <w:pPr>
        <w:pStyle w:val="Caption"/>
        <w:keepNext/>
        <w:jc w:val="center"/>
      </w:pPr>
      <w:bookmarkStart w:id="3" w:name="_Ref529020228"/>
      <w:r>
        <w:t xml:space="preserve">Figure </w:t>
      </w:r>
      <w:r w:rsidR="00E05644">
        <w:rPr>
          <w:noProof/>
        </w:rPr>
        <w:fldChar w:fldCharType="begin"/>
      </w:r>
      <w:r w:rsidR="00E05644">
        <w:rPr>
          <w:noProof/>
        </w:rPr>
        <w:instrText xml:space="preserve"> SEQ Figure \* ARABIC </w:instrText>
      </w:r>
      <w:r w:rsidR="00E05644">
        <w:rPr>
          <w:noProof/>
        </w:rPr>
        <w:fldChar w:fldCharType="separate"/>
      </w:r>
      <w:r>
        <w:rPr>
          <w:noProof/>
        </w:rPr>
        <w:t>4</w:t>
      </w:r>
      <w:r w:rsidR="00E05644">
        <w:rPr>
          <w:noProof/>
        </w:rPr>
        <w:fldChar w:fldCharType="end"/>
      </w:r>
      <w:r w:rsidRPr="001E4A87">
        <w:t xml:space="preserve"> Plot of Type</w:t>
      </w:r>
      <w:r>
        <w:t xml:space="preserve"> I and Type II error rates for 10</w:t>
      </w:r>
      <w:r w:rsidRPr="001E4A87">
        <w:t xml:space="preserve"> folds</w:t>
      </w:r>
      <w:bookmarkEnd w:id="3"/>
    </w:p>
    <w:p w14:paraId="3A2AA1C5" w14:textId="77777777" w:rsidR="008211A4" w:rsidRDefault="008A7240" w:rsidP="00BF0391">
      <w:pPr>
        <w:jc w:val="center"/>
      </w:pPr>
      <w:r>
        <w:rPr>
          <w:noProof/>
        </w:rPr>
        <w:drawing>
          <wp:inline distT="0" distB="0" distL="0" distR="0" wp14:anchorId="3BA629B8" wp14:editId="709B5E31">
            <wp:extent cx="3657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8940" name="LinePlot_Test_fold_10_TypeI+IIErrors.jpeg"/>
                    <pic:cNvPicPr/>
                  </pic:nvPicPr>
                  <pic:blipFill>
                    <a:blip r:embed="rId1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08CD8E3" w14:textId="77777777" w:rsidR="00BF0391" w:rsidRDefault="00BF0391" w:rsidP="00BF0391">
      <w:pPr>
        <w:jc w:val="center"/>
      </w:pPr>
    </w:p>
    <w:p w14:paraId="06693989" w14:textId="77777777" w:rsidR="00BF0391" w:rsidRDefault="00BF0391" w:rsidP="00BF0391">
      <w:pPr>
        <w:jc w:val="center"/>
      </w:pPr>
    </w:p>
    <w:p w14:paraId="0DD0F1AC" w14:textId="77777777" w:rsidR="00BF0391" w:rsidRDefault="00BF0391" w:rsidP="00BF0391">
      <w:pPr>
        <w:jc w:val="center"/>
      </w:pPr>
    </w:p>
    <w:p w14:paraId="23D4101A" w14:textId="77777777" w:rsidR="00BF0391" w:rsidRPr="003C604F" w:rsidRDefault="00BF0391" w:rsidP="00BF0391">
      <w:pPr>
        <w:jc w:val="center"/>
      </w:pPr>
    </w:p>
    <w:p w14:paraId="197A8D44" w14:textId="77777777" w:rsidR="008A6221" w:rsidRPr="008E670B" w:rsidRDefault="008A7240" w:rsidP="008A6221">
      <w:pPr>
        <w:jc w:val="center"/>
      </w:pPr>
      <w:r>
        <w:t xml:space="preserve"> </w:t>
      </w:r>
    </w:p>
    <w:p w14:paraId="0D8A18B0" w14:textId="77777777" w:rsidR="00B625C5" w:rsidRDefault="008A7240" w:rsidP="006A01BF">
      <w:pPr>
        <w:pStyle w:val="Heading1"/>
        <w:rPr>
          <w:b w:val="0"/>
        </w:rPr>
      </w:pPr>
      <w:r>
        <w:t>Results</w:t>
      </w:r>
    </w:p>
    <w:p w14:paraId="05E1C725" w14:textId="74F03035" w:rsidR="00B90119" w:rsidRDefault="008A7240" w:rsidP="006A01BF">
      <w:r>
        <w:t xml:space="preserve">After running the model through multiple iterations of k-fold cross validation we found an optimal number of folds and an optimal value of </w:t>
      </w:r>
      <w:r w:rsidR="003B1971">
        <w:t>τ</w:t>
      </w:r>
      <w:r>
        <w:t xml:space="preserve">. Initial visual inspection using boxplots for ham and spam of the distribution values for LLR showed that our optimal value of </w:t>
      </w:r>
      <w:r w:rsidR="003B1971">
        <w:t>τ</w:t>
      </w:r>
      <w:r>
        <w:t xml:space="preserve"> was around 0 to -50. From running cross-validation for 2, 5, and 10 folds we found that 5 was the optimal value of </w:t>
      </w:r>
      <w:r w:rsidR="0079478B">
        <w:t xml:space="preserve">folds due to the lowest type II error rate of 2% while maintaining a type I error rate of 1%. </w:t>
      </w:r>
      <w:r w:rsidR="00E90DC9">
        <w:t xml:space="preserve">Our final value for </w:t>
      </w:r>
      <w:r w:rsidR="003B1971">
        <w:t>τ</w:t>
      </w:r>
      <w:r w:rsidR="00E90DC9">
        <w:t xml:space="preserve"> was -37 which we are confident in due to running cross validation and testing that value on the hold our test data.</w:t>
      </w:r>
      <w:r>
        <w:t xml:space="preserve"> </w:t>
      </w:r>
    </w:p>
    <w:p w14:paraId="41A19A8D" w14:textId="77777777" w:rsidR="000B0230" w:rsidRPr="00EB6936" w:rsidRDefault="008A7240" w:rsidP="00EB6936">
      <w:pPr>
        <w:pStyle w:val="Heading1"/>
        <w:rPr>
          <w:b w:val="0"/>
        </w:rPr>
      </w:pPr>
      <w:r>
        <w:lastRenderedPageBreak/>
        <w:t>Future Work</w:t>
      </w:r>
    </w:p>
    <w:p w14:paraId="6FB2F154" w14:textId="77777777" w:rsidR="000A27F7" w:rsidRDefault="008A7240" w:rsidP="000A27F7">
      <w:r>
        <w:t xml:space="preserve">From our analysis, we found </w:t>
      </w:r>
      <w:r w:rsidR="00A87208">
        <w:t>several</w:t>
      </w:r>
      <w:r>
        <w:t xml:space="preserve"> areas that we could focus on for future work. Naïve Bayes is a competent algorithm for use with spam detection, but advanced uses that focus techniques that deal with natural language processing (NLP) can better classify emails as ham or spam. Advanced algorithms such as long short-term memory (LSTM) can provide context for words in sentences. Any long-term speaker of a language understands that the ordering of words can change the meaning of a sentence and LSTM </w:t>
      </w:r>
      <w:r w:rsidR="00A87208">
        <w:t>can better categorize sentences rather than using the bag of words technique. LSTM as a technique relies on the concept of neural networks or deep learning which using weighted values in several matrices to create rules of how to identify certain words from the supplied labels. Deep learning is a very involved topic and training the model requires special equipment and is often considered a black box as it is not as easy to explain the working of the final model. Something like LSTM is beneficial if this model was being rolled out to a production environment and incremental improvements can net large returns.</w:t>
      </w:r>
    </w:p>
    <w:p w14:paraId="3EE1291D" w14:textId="5A0CE4A5" w:rsidR="00A87208" w:rsidRDefault="008A7240" w:rsidP="000A27F7">
      <w:r>
        <w:t>Another area of research is looking at other parts of the message. For this analysis</w:t>
      </w:r>
      <w:r w:rsidR="00177BEE">
        <w:t>,</w:t>
      </w:r>
      <w:r>
        <w:t xml:space="preserve"> only the body of the email was used in the construction of our model. </w:t>
      </w:r>
      <w:r w:rsidR="00177BEE">
        <w:t>Additional work can be done to consider sources or attachments for email messages when categorizing messages as ham or spam. Frameworks like Lockheed Martin's Cyber Kill Chain which is focused on identifying methods of attack from Advanced Persistent Threats (APT) can be tied in with any classification method used.</w:t>
      </w:r>
      <w:r w:rsidR="0054329E">
        <w:t xml:space="preserve"> </w:t>
      </w:r>
      <w:sdt>
        <w:sdtPr>
          <w:id w:val="-1119300687"/>
          <w:citation/>
        </w:sdtPr>
        <w:sdtEndPr/>
        <w:sdtContent>
          <w:r w:rsidR="0054329E">
            <w:fldChar w:fldCharType="begin"/>
          </w:r>
          <w:r w:rsidR="0054329E">
            <w:instrText xml:space="preserve"> CITATION Hut11 \l 1033 </w:instrText>
          </w:r>
          <w:r w:rsidR="0054329E">
            <w:fldChar w:fldCharType="separate"/>
          </w:r>
          <w:r w:rsidR="001D24C1" w:rsidRPr="001D24C1">
            <w:rPr>
              <w:noProof/>
            </w:rPr>
            <w:t>[4]</w:t>
          </w:r>
          <w:r w:rsidR="0054329E">
            <w:fldChar w:fldCharType="end"/>
          </w:r>
        </w:sdtContent>
      </w:sdt>
      <w:r w:rsidR="00177BEE">
        <w:t xml:space="preserve"> For example, if most spam is sent without attachments but messages from certain sources start being received with attachments we may let the message in but in a quarantined environment.</w:t>
      </w:r>
      <w:r w:rsidR="0054329E">
        <w:t xml:space="preserve"> This strategy would be used if an organization is worried about being attacked by APTs rather than opportunist attackers. Analysis of the source information and attachments requires significantly more work due to how this information is structured. For example, mapping out DNS relationships can involve fields of network and graph theory to understand the interconnected nature of DNS hosts. Opening and analyzing attachments should be done in a secure and isolated environment due to the possibility that the file contains malicious code and preventing the execution of any payload in an uncontrolled environment could release malware into the environment. </w:t>
      </w:r>
    </w:p>
    <w:sdt>
      <w:sdtPr>
        <w:rPr>
          <w:rFonts w:eastAsiaTheme="minorHAnsi"/>
          <w:b w:val="0"/>
          <w:sz w:val="22"/>
          <w:szCs w:val="22"/>
        </w:rPr>
        <w:id w:val="30702907"/>
        <w:docPartObj>
          <w:docPartGallery w:val="Bibliographies"/>
          <w:docPartUnique/>
        </w:docPartObj>
      </w:sdtPr>
      <w:sdtEndPr>
        <w:rPr>
          <w:rFonts w:eastAsia="Times New Roman"/>
          <w:noProof/>
        </w:rPr>
      </w:sdtEndPr>
      <w:sdtContent>
        <w:p w14:paraId="5EF31247" w14:textId="77777777" w:rsidR="0054329E" w:rsidRPr="00EB6936" w:rsidRDefault="008A7240" w:rsidP="00E50B4C">
          <w:pPr>
            <w:pStyle w:val="Heading1"/>
          </w:pPr>
          <w:r>
            <w:t>References</w:t>
          </w:r>
        </w:p>
        <w:sdt>
          <w:sdtPr>
            <w:rPr>
              <w:rFonts w:eastAsiaTheme="minorHAnsi"/>
              <w:b w:val="0"/>
              <w:sz w:val="22"/>
              <w:szCs w:val="22"/>
            </w:rPr>
            <w:id w:val="-573587230"/>
            <w:bibliography/>
          </w:sdtPr>
          <w:sdtEndPr>
            <w:rPr>
              <w:rFonts w:eastAsia="Times New Roman"/>
              <w:noProof/>
            </w:rPr>
          </w:sdtEndPr>
          <w:sdtContent>
            <w:p w14:paraId="4163DE0B" w14:textId="77777777" w:rsidR="001D24C1" w:rsidRDefault="008A7240" w:rsidP="00E50B4C">
              <w:pPr>
                <w:pStyle w:val="Heading1"/>
                <w:rPr>
                  <w:rFonts w:asciiTheme="minorHAnsi" w:eastAsiaTheme="minorHAnsi" w:hAnsiTheme="minorHAnsi" w:cstheme="minorBidi"/>
                  <w:b w:val="0"/>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1D24C1" w14:paraId="029930BC" w14:textId="77777777">
                <w:trPr>
                  <w:divId w:val="1506044486"/>
                  <w:tblCellSpacing w:w="15" w:type="dxa"/>
                </w:trPr>
                <w:tc>
                  <w:tcPr>
                    <w:tcW w:w="50" w:type="pct"/>
                    <w:hideMark/>
                  </w:tcPr>
                  <w:p w14:paraId="20210631" w14:textId="49A105AF" w:rsidR="001D24C1" w:rsidRDefault="001D24C1">
                    <w:pPr>
                      <w:pStyle w:val="Bibliography"/>
                      <w:rPr>
                        <w:noProof/>
                        <w:sz w:val="24"/>
                        <w:szCs w:val="24"/>
                      </w:rPr>
                    </w:pPr>
                    <w:r>
                      <w:rPr>
                        <w:noProof/>
                      </w:rPr>
                      <w:t xml:space="preserve">[1] </w:t>
                    </w:r>
                  </w:p>
                </w:tc>
                <w:tc>
                  <w:tcPr>
                    <w:tcW w:w="0" w:type="auto"/>
                    <w:hideMark/>
                  </w:tcPr>
                  <w:p w14:paraId="2DF74830" w14:textId="77777777" w:rsidR="001D24C1" w:rsidRDefault="001D24C1">
                    <w:pPr>
                      <w:pStyle w:val="Bibliography"/>
                      <w:rPr>
                        <w:noProof/>
                      </w:rPr>
                    </w:pPr>
                    <w:r>
                      <w:rPr>
                        <w:noProof/>
                      </w:rPr>
                      <w:t xml:space="preserve">V. G. Cerf, "Spam, spim and spit," </w:t>
                    </w:r>
                    <w:r>
                      <w:rPr>
                        <w:i/>
                        <w:iCs/>
                        <w:noProof/>
                      </w:rPr>
                      <w:t xml:space="preserve">Communications of the ACM, </w:t>
                    </w:r>
                    <w:r>
                      <w:rPr>
                        <w:noProof/>
                      </w:rPr>
                      <w:t xml:space="preserve">pp. 39-43, April 2005. </w:t>
                    </w:r>
                  </w:p>
                </w:tc>
              </w:tr>
              <w:tr w:rsidR="001D24C1" w14:paraId="3A9D2419" w14:textId="77777777">
                <w:trPr>
                  <w:divId w:val="1506044486"/>
                  <w:tblCellSpacing w:w="15" w:type="dxa"/>
                </w:trPr>
                <w:tc>
                  <w:tcPr>
                    <w:tcW w:w="50" w:type="pct"/>
                    <w:hideMark/>
                  </w:tcPr>
                  <w:p w14:paraId="49EF40DD" w14:textId="77777777" w:rsidR="001D24C1" w:rsidRDefault="001D24C1">
                    <w:pPr>
                      <w:pStyle w:val="Bibliography"/>
                      <w:rPr>
                        <w:noProof/>
                      </w:rPr>
                    </w:pPr>
                    <w:r>
                      <w:rPr>
                        <w:noProof/>
                      </w:rPr>
                      <w:t xml:space="preserve">[2] </w:t>
                    </w:r>
                  </w:p>
                </w:tc>
                <w:tc>
                  <w:tcPr>
                    <w:tcW w:w="0" w:type="auto"/>
                    <w:hideMark/>
                  </w:tcPr>
                  <w:p w14:paraId="7A982A56" w14:textId="77777777" w:rsidR="001D24C1" w:rsidRDefault="001D24C1">
                    <w:pPr>
                      <w:pStyle w:val="Bibliography"/>
                      <w:rPr>
                        <w:noProof/>
                      </w:rPr>
                    </w:pPr>
                    <w:r>
                      <w:rPr>
                        <w:noProof/>
                      </w:rPr>
                      <w:t xml:space="preserve">D. N. Lang and D. T. Lang, "Chapter 3 - Using Statistics to Identify Spam," in </w:t>
                    </w:r>
                    <w:r>
                      <w:rPr>
                        <w:i/>
                        <w:iCs/>
                        <w:noProof/>
                      </w:rPr>
                      <w:t>Data Science in R - A Case Studies Approach to Computational Reasoning and Problem Solving</w:t>
                    </w:r>
                    <w:r>
                      <w:rPr>
                        <w:noProof/>
                      </w:rPr>
                      <w:t>, Boca Rotan, CRC Press, 2015, p. 50.</w:t>
                    </w:r>
                  </w:p>
                </w:tc>
              </w:tr>
              <w:tr w:rsidR="001D24C1" w14:paraId="285ECD12" w14:textId="77777777">
                <w:trPr>
                  <w:divId w:val="1506044486"/>
                  <w:tblCellSpacing w:w="15" w:type="dxa"/>
                </w:trPr>
                <w:tc>
                  <w:tcPr>
                    <w:tcW w:w="50" w:type="pct"/>
                    <w:hideMark/>
                  </w:tcPr>
                  <w:p w14:paraId="397E9A7D" w14:textId="77777777" w:rsidR="001D24C1" w:rsidRDefault="001D24C1">
                    <w:pPr>
                      <w:pStyle w:val="Bibliography"/>
                      <w:rPr>
                        <w:noProof/>
                      </w:rPr>
                    </w:pPr>
                    <w:r>
                      <w:rPr>
                        <w:noProof/>
                      </w:rPr>
                      <w:t xml:space="preserve">[3] </w:t>
                    </w:r>
                  </w:p>
                </w:tc>
                <w:tc>
                  <w:tcPr>
                    <w:tcW w:w="0" w:type="auto"/>
                    <w:hideMark/>
                  </w:tcPr>
                  <w:p w14:paraId="48F98B38" w14:textId="77777777" w:rsidR="001D24C1" w:rsidRDefault="001D24C1">
                    <w:pPr>
                      <w:pStyle w:val="Bibliography"/>
                      <w:rPr>
                        <w:noProof/>
                      </w:rPr>
                    </w:pPr>
                    <w:r>
                      <w:rPr>
                        <w:noProof/>
                      </w:rPr>
                      <w:t>J. Guynn, "Google Photos labled black peole 'gorillas'," USA Today, July 1 2015. [Online]. Available: https://www.usatoday.com/story/tech/2015/07/01/google-apologizes-after-photos-identify-black-people-as-gorillas/29567465/.</w:t>
                    </w:r>
                  </w:p>
                </w:tc>
              </w:tr>
              <w:tr w:rsidR="001D24C1" w14:paraId="00C31082" w14:textId="77777777">
                <w:trPr>
                  <w:divId w:val="1506044486"/>
                  <w:tblCellSpacing w:w="15" w:type="dxa"/>
                </w:trPr>
                <w:tc>
                  <w:tcPr>
                    <w:tcW w:w="50" w:type="pct"/>
                    <w:hideMark/>
                  </w:tcPr>
                  <w:p w14:paraId="57EDEA54" w14:textId="77777777" w:rsidR="001D24C1" w:rsidRDefault="001D24C1">
                    <w:pPr>
                      <w:pStyle w:val="Bibliography"/>
                      <w:rPr>
                        <w:noProof/>
                      </w:rPr>
                    </w:pPr>
                    <w:r>
                      <w:rPr>
                        <w:noProof/>
                      </w:rPr>
                      <w:lastRenderedPageBreak/>
                      <w:t xml:space="preserve">[4] </w:t>
                    </w:r>
                  </w:p>
                </w:tc>
                <w:tc>
                  <w:tcPr>
                    <w:tcW w:w="0" w:type="auto"/>
                    <w:hideMark/>
                  </w:tcPr>
                  <w:p w14:paraId="5D437A98" w14:textId="77777777" w:rsidR="001D24C1" w:rsidRDefault="001D24C1">
                    <w:pPr>
                      <w:pStyle w:val="Bibliography"/>
                      <w:rPr>
                        <w:noProof/>
                      </w:rPr>
                    </w:pPr>
                    <w:r>
                      <w:rPr>
                        <w:noProof/>
                      </w:rPr>
                      <w:t xml:space="preserve">E. M. Hutchins, M. J. Cloppert and R. M. Amin, </w:t>
                    </w:r>
                    <w:r>
                      <w:rPr>
                        <w:i/>
                        <w:iCs/>
                        <w:noProof/>
                      </w:rPr>
                      <w:t xml:space="preserve">Intelligence-Driven Computer Network Defense Informed by Analysis of Adversary Campaigs and Intrustion Kill Chains, </w:t>
                    </w:r>
                    <w:r>
                      <w:rPr>
                        <w:noProof/>
                      </w:rPr>
                      <w:t xml:space="preserve">Lockheed Martin Corporation, 2011. </w:t>
                    </w:r>
                  </w:p>
                </w:tc>
              </w:tr>
            </w:tbl>
            <w:p w14:paraId="565D054C" w14:textId="77777777" w:rsidR="001D24C1" w:rsidRDefault="001D24C1">
              <w:pPr>
                <w:divId w:val="1506044486"/>
                <w:rPr>
                  <w:rFonts w:eastAsia="Times New Roman"/>
                  <w:noProof/>
                </w:rPr>
              </w:pPr>
            </w:p>
            <w:p w14:paraId="551565E0" w14:textId="7C0503FA" w:rsidR="001D24C1" w:rsidRPr="00DE6B9A" w:rsidRDefault="008A7240" w:rsidP="00DE6B9A">
              <w:pPr>
                <w:pStyle w:val="Heading1"/>
                <w:rPr>
                  <w:rFonts w:asciiTheme="minorHAnsi" w:eastAsiaTheme="minorHAnsi" w:hAnsiTheme="minorHAnsi" w:cstheme="minorBidi"/>
                  <w:b w:val="0"/>
                  <w:noProof/>
                  <w:sz w:val="22"/>
                  <w:szCs w:val="22"/>
                </w:rPr>
              </w:pPr>
              <w:r>
                <w:rPr>
                  <w:b w:val="0"/>
                  <w:bCs/>
                  <w:noProof/>
                </w:rPr>
                <w:fldChar w:fldCharType="end"/>
              </w:r>
              <w:r>
                <w:fldChar w:fldCharType="begin"/>
              </w:r>
              <w:r w:rsidR="00155E3A">
                <w:rPr>
                  <w:b w:val="0"/>
                </w:rPr>
                <w:instrText xml:space="preserve"> BIBLIOGRAPHY  \l 1033 </w:instrText>
              </w:r>
              <w:r>
                <w:fldChar w:fldCharType="separate"/>
              </w:r>
            </w:p>
            <w:p w14:paraId="3E3B4DA2" w14:textId="77777777" w:rsidR="00E50B4C" w:rsidRDefault="008A7240" w:rsidP="00E50B4C">
              <w:pPr>
                <w:pStyle w:val="Heading1"/>
              </w:pPr>
              <w:r>
                <w:rPr>
                  <w:b w:val="0"/>
                </w:rPr>
                <w:fldChar w:fldCharType="end"/>
              </w:r>
              <w:bookmarkStart w:id="4" w:name="_GoBack"/>
              <w:bookmarkEnd w:id="4"/>
              <w:r>
                <w:t>Appendix</w:t>
              </w:r>
            </w:p>
            <w:p w14:paraId="041E14AD" w14:textId="77777777" w:rsidR="00155E3A" w:rsidRDefault="008A7240" w:rsidP="00DF3AD8">
              <w:r>
                <w:t>R Code</w:t>
              </w:r>
            </w:p>
            <w:p w14:paraId="110BD5A4" w14:textId="77777777" w:rsidR="0054329E" w:rsidRDefault="0054329E" w:rsidP="00DF3AD8"/>
            <w:p w14:paraId="0E0FAF2D" w14:textId="77777777" w:rsidR="0054329E" w:rsidRDefault="008A7240" w:rsidP="0054329E">
              <w:pPr>
                <w:widowControl w:val="0"/>
                <w:spacing w:after="0" w:line="240" w:lineRule="auto"/>
              </w:pPr>
              <w:r>
                <w:t>library(XML)</w:t>
              </w:r>
            </w:p>
            <w:p w14:paraId="0AC0067A" w14:textId="77777777" w:rsidR="0054329E" w:rsidRDefault="008A7240" w:rsidP="0054329E">
              <w:pPr>
                <w:widowControl w:val="0"/>
                <w:spacing w:after="0" w:line="240" w:lineRule="auto"/>
              </w:pPr>
              <w:r>
                <w:t>library(changepoint)</w:t>
              </w:r>
            </w:p>
            <w:p w14:paraId="03C5217C" w14:textId="77777777" w:rsidR="0054329E" w:rsidRDefault="008A7240" w:rsidP="0054329E">
              <w:pPr>
                <w:widowControl w:val="0"/>
                <w:spacing w:after="0" w:line="240" w:lineRule="auto"/>
              </w:pPr>
              <w:r>
                <w:t>library(ggplot2)</w:t>
              </w:r>
            </w:p>
            <w:p w14:paraId="3CA23723" w14:textId="77777777" w:rsidR="0054329E" w:rsidRDefault="0054329E" w:rsidP="0054329E">
              <w:pPr>
                <w:widowControl w:val="0"/>
                <w:spacing w:after="0" w:line="240" w:lineRule="auto"/>
              </w:pPr>
            </w:p>
            <w:p w14:paraId="362A102F" w14:textId="77777777" w:rsidR="0054329E" w:rsidRDefault="008A7240" w:rsidP="0054329E">
              <w:pPr>
                <w:widowControl w:val="0"/>
                <w:spacing w:after="0" w:line="240" w:lineRule="auto"/>
              </w:pPr>
              <w:r>
                <w:t>setwd('C:\\Users\\Steven\\Dropbox\\School\\MSDS 7333 Quantifying the World\\Session 10\\')</w:t>
              </w:r>
            </w:p>
            <w:p w14:paraId="06BBA615" w14:textId="77777777" w:rsidR="0054329E" w:rsidRDefault="008A7240" w:rsidP="0054329E">
              <w:pPr>
                <w:widowControl w:val="0"/>
                <w:spacing w:after="0" w:line="240" w:lineRule="auto"/>
              </w:pPr>
              <w:r>
                <w:t>spamPath = "Data"</w:t>
              </w:r>
            </w:p>
            <w:p w14:paraId="67DF2049" w14:textId="77777777" w:rsidR="0054329E" w:rsidRDefault="0054329E" w:rsidP="0054329E">
              <w:pPr>
                <w:widowControl w:val="0"/>
                <w:spacing w:after="0" w:line="240" w:lineRule="auto"/>
              </w:pPr>
            </w:p>
            <w:p w14:paraId="75E6743F" w14:textId="77777777" w:rsidR="0054329E" w:rsidRDefault="008A7240" w:rsidP="0054329E">
              <w:pPr>
                <w:widowControl w:val="0"/>
                <w:spacing w:after="0" w:line="240" w:lineRule="auto"/>
              </w:pPr>
              <w:r>
                <w:t>list.dirs(spamPath, full.names = FALSE)</w:t>
              </w:r>
            </w:p>
            <w:p w14:paraId="25068C06" w14:textId="77777777" w:rsidR="0054329E" w:rsidRDefault="0054329E" w:rsidP="0054329E">
              <w:pPr>
                <w:widowControl w:val="0"/>
                <w:spacing w:after="0" w:line="240" w:lineRule="auto"/>
              </w:pPr>
            </w:p>
            <w:p w14:paraId="073694D4" w14:textId="77777777" w:rsidR="0054329E" w:rsidRDefault="008A7240" w:rsidP="0054329E">
              <w:pPr>
                <w:widowControl w:val="0"/>
                <w:spacing w:after="0" w:line="240" w:lineRule="auto"/>
              </w:pPr>
              <w:r>
                <w:t xml:space="preserve">list.files(path = paste(spamPath, "messages", </w:t>
              </w:r>
            </w:p>
            <w:p w14:paraId="53F849E7" w14:textId="77777777" w:rsidR="0054329E" w:rsidRDefault="008A7240" w:rsidP="0054329E">
              <w:pPr>
                <w:widowControl w:val="0"/>
                <w:spacing w:after="0" w:line="240" w:lineRule="auto"/>
              </w:pPr>
              <w:r>
                <w:t xml:space="preserve">                        sep = .Platform$file.sep))</w:t>
              </w:r>
            </w:p>
            <w:p w14:paraId="7738084B" w14:textId="77777777" w:rsidR="0054329E" w:rsidRDefault="0054329E" w:rsidP="0054329E">
              <w:pPr>
                <w:widowControl w:val="0"/>
                <w:spacing w:after="0" w:line="240" w:lineRule="auto"/>
              </w:pPr>
            </w:p>
            <w:p w14:paraId="3BA31C3C" w14:textId="77777777" w:rsidR="0054329E" w:rsidRDefault="008A7240" w:rsidP="0054329E">
              <w:pPr>
                <w:widowControl w:val="0"/>
                <w:spacing w:after="0" w:line="240" w:lineRule="auto"/>
              </w:pPr>
              <w:r>
                <w:t xml:space="preserve">dirNames = list.files(path = paste(spamPath, "messages", </w:t>
              </w:r>
            </w:p>
            <w:p w14:paraId="7B7EEE5A" w14:textId="77777777" w:rsidR="0054329E" w:rsidRDefault="008A7240" w:rsidP="0054329E">
              <w:pPr>
                <w:widowControl w:val="0"/>
                <w:spacing w:after="0" w:line="240" w:lineRule="auto"/>
              </w:pPr>
              <w:r>
                <w:t xml:space="preserve">                                   sep = .Platform$file.sep))</w:t>
              </w:r>
            </w:p>
            <w:p w14:paraId="4F8AFA9D" w14:textId="77777777" w:rsidR="0054329E" w:rsidRDefault="008A7240" w:rsidP="0054329E">
              <w:pPr>
                <w:widowControl w:val="0"/>
                <w:spacing w:after="0" w:line="240" w:lineRule="auto"/>
              </w:pPr>
              <w:r>
                <w:t xml:space="preserve">length(list.files(paste(spamPath, "messages", dirNames, </w:t>
              </w:r>
            </w:p>
            <w:p w14:paraId="21BD460F" w14:textId="77777777" w:rsidR="0054329E" w:rsidRDefault="008A7240" w:rsidP="0054329E">
              <w:pPr>
                <w:widowControl w:val="0"/>
                <w:spacing w:after="0" w:line="240" w:lineRule="auto"/>
              </w:pPr>
              <w:r>
                <w:t xml:space="preserve">                        sep = .Platform$file.sep)))</w:t>
              </w:r>
            </w:p>
            <w:p w14:paraId="75356BF0" w14:textId="77777777" w:rsidR="0054329E" w:rsidRDefault="0054329E" w:rsidP="0054329E">
              <w:pPr>
                <w:widowControl w:val="0"/>
                <w:spacing w:after="0" w:line="240" w:lineRule="auto"/>
              </w:pPr>
            </w:p>
            <w:p w14:paraId="1D7AC2C3" w14:textId="77777777" w:rsidR="0054329E" w:rsidRDefault="0054329E" w:rsidP="0054329E">
              <w:pPr>
                <w:widowControl w:val="0"/>
                <w:spacing w:after="0" w:line="240" w:lineRule="auto"/>
              </w:pPr>
            </w:p>
            <w:p w14:paraId="098E6DF6" w14:textId="77777777" w:rsidR="0054329E" w:rsidRDefault="008A7240" w:rsidP="0054329E">
              <w:pPr>
                <w:widowControl w:val="0"/>
                <w:spacing w:after="0" w:line="240" w:lineRule="auto"/>
              </w:pPr>
              <w:r>
                <w:t xml:space="preserve">fullDirNames = paste(spamPath, "messages", dirNames, </w:t>
              </w:r>
            </w:p>
            <w:p w14:paraId="381D35E8" w14:textId="77777777" w:rsidR="0054329E" w:rsidRDefault="008A7240" w:rsidP="0054329E">
              <w:pPr>
                <w:widowControl w:val="0"/>
                <w:spacing w:after="0" w:line="240" w:lineRule="auto"/>
              </w:pPr>
              <w:r>
                <w:t xml:space="preserve">                     sep = .Platform$file.sep)</w:t>
              </w:r>
            </w:p>
            <w:p w14:paraId="53A9E051" w14:textId="77777777" w:rsidR="0054329E" w:rsidRDefault="0054329E" w:rsidP="0054329E">
              <w:pPr>
                <w:widowControl w:val="0"/>
                <w:spacing w:after="0" w:line="240" w:lineRule="auto"/>
              </w:pPr>
            </w:p>
            <w:p w14:paraId="370F77DD" w14:textId="77777777" w:rsidR="0054329E" w:rsidRDefault="008A7240" w:rsidP="0054329E">
              <w:pPr>
                <w:widowControl w:val="0"/>
                <w:spacing w:after="0" w:line="240" w:lineRule="auto"/>
              </w:pPr>
              <w:r>
                <w:t>fileNames = list.files(fullDirNames[1], full.names = TRUE)</w:t>
              </w:r>
            </w:p>
            <w:p w14:paraId="67763D76" w14:textId="77777777" w:rsidR="0054329E" w:rsidRDefault="0054329E" w:rsidP="0054329E">
              <w:pPr>
                <w:widowControl w:val="0"/>
                <w:spacing w:after="0" w:line="240" w:lineRule="auto"/>
              </w:pPr>
            </w:p>
            <w:p w14:paraId="3E20D273" w14:textId="77777777" w:rsidR="0054329E" w:rsidRDefault="008A7240" w:rsidP="0054329E">
              <w:pPr>
                <w:widowControl w:val="0"/>
                <w:spacing w:after="0" w:line="240" w:lineRule="auto"/>
              </w:pPr>
              <w:r>
                <w:t>splitMessage = function(msg) {</w:t>
              </w:r>
            </w:p>
            <w:p w14:paraId="0C3665EA" w14:textId="77777777" w:rsidR="0054329E" w:rsidRDefault="008A7240" w:rsidP="0054329E">
              <w:pPr>
                <w:widowControl w:val="0"/>
                <w:spacing w:after="0" w:line="240" w:lineRule="auto"/>
              </w:pPr>
              <w:r>
                <w:t xml:space="preserve">  splitPoint = match("", msg)</w:t>
              </w:r>
            </w:p>
            <w:p w14:paraId="1DF07736" w14:textId="77777777" w:rsidR="0054329E" w:rsidRDefault="008A7240" w:rsidP="0054329E">
              <w:pPr>
                <w:widowControl w:val="0"/>
                <w:spacing w:after="0" w:line="240" w:lineRule="auto"/>
              </w:pPr>
              <w:r>
                <w:t xml:space="preserve">  header = msg[1:(splitPoint-1)]</w:t>
              </w:r>
            </w:p>
            <w:p w14:paraId="2D1A04BF" w14:textId="77777777" w:rsidR="0054329E" w:rsidRDefault="008A7240" w:rsidP="0054329E">
              <w:pPr>
                <w:widowControl w:val="0"/>
                <w:spacing w:after="0" w:line="240" w:lineRule="auto"/>
              </w:pPr>
              <w:r>
                <w:t xml:space="preserve">  body = msg[ -(1:splitPoint) ]</w:t>
              </w:r>
            </w:p>
            <w:p w14:paraId="5A34DAB8" w14:textId="77777777" w:rsidR="0054329E" w:rsidRDefault="008A7240" w:rsidP="0054329E">
              <w:pPr>
                <w:widowControl w:val="0"/>
                <w:spacing w:after="0" w:line="240" w:lineRule="auto"/>
              </w:pPr>
              <w:r>
                <w:t xml:space="preserve">  return(list(header = header, body = body))</w:t>
              </w:r>
            </w:p>
            <w:p w14:paraId="38B79BB0" w14:textId="77777777" w:rsidR="0054329E" w:rsidRDefault="008A7240" w:rsidP="0054329E">
              <w:pPr>
                <w:widowControl w:val="0"/>
                <w:spacing w:after="0" w:line="240" w:lineRule="auto"/>
              </w:pPr>
              <w:r>
                <w:t>}</w:t>
              </w:r>
            </w:p>
            <w:p w14:paraId="76DC766B" w14:textId="77777777" w:rsidR="0054329E" w:rsidRDefault="0054329E" w:rsidP="0054329E">
              <w:pPr>
                <w:widowControl w:val="0"/>
                <w:spacing w:after="0" w:line="240" w:lineRule="auto"/>
              </w:pPr>
            </w:p>
            <w:p w14:paraId="02B7CBA7" w14:textId="77777777" w:rsidR="0054329E" w:rsidRDefault="0054329E" w:rsidP="0054329E">
              <w:pPr>
                <w:widowControl w:val="0"/>
                <w:spacing w:after="0" w:line="240" w:lineRule="auto"/>
              </w:pPr>
            </w:p>
            <w:p w14:paraId="600C84FB" w14:textId="77777777" w:rsidR="0054329E" w:rsidRDefault="008A7240" w:rsidP="0054329E">
              <w:pPr>
                <w:widowControl w:val="0"/>
                <w:spacing w:after="0" w:line="240" w:lineRule="auto"/>
              </w:pPr>
              <w:r>
                <w:t>getBoundary = function(header) {</w:t>
              </w:r>
            </w:p>
            <w:p w14:paraId="5B567DAE" w14:textId="77777777" w:rsidR="0054329E" w:rsidRDefault="008A7240" w:rsidP="0054329E">
              <w:pPr>
                <w:widowControl w:val="0"/>
                <w:spacing w:after="0" w:line="240" w:lineRule="auto"/>
              </w:pPr>
              <w:r>
                <w:t xml:space="preserve">  boundaryIdx = grep("boundary=", header)</w:t>
              </w:r>
            </w:p>
            <w:p w14:paraId="20206DA8" w14:textId="77777777" w:rsidR="0054329E" w:rsidRDefault="008A7240" w:rsidP="0054329E">
              <w:pPr>
                <w:widowControl w:val="0"/>
                <w:spacing w:after="0" w:line="240" w:lineRule="auto"/>
              </w:pPr>
              <w:r>
                <w:t xml:space="preserve">  boundary = gsub('"', "", header[boundaryIdx])</w:t>
              </w:r>
            </w:p>
            <w:p w14:paraId="171B79A9" w14:textId="77777777" w:rsidR="0054329E" w:rsidRDefault="008A7240" w:rsidP="0054329E">
              <w:pPr>
                <w:widowControl w:val="0"/>
                <w:spacing w:after="0" w:line="240" w:lineRule="auto"/>
              </w:pPr>
              <w:r>
                <w:t xml:space="preserve">  gsub(".*boundary= *([^;]*);?.*", "\\1", boundary)</w:t>
              </w:r>
            </w:p>
            <w:p w14:paraId="141701A5" w14:textId="77777777" w:rsidR="0054329E" w:rsidRDefault="008A7240" w:rsidP="0054329E">
              <w:pPr>
                <w:widowControl w:val="0"/>
                <w:spacing w:after="0" w:line="240" w:lineRule="auto"/>
              </w:pPr>
              <w:r>
                <w:t>}</w:t>
              </w:r>
            </w:p>
            <w:p w14:paraId="51A6C1BA" w14:textId="77777777" w:rsidR="0054329E" w:rsidRDefault="0054329E" w:rsidP="0054329E">
              <w:pPr>
                <w:widowControl w:val="0"/>
                <w:spacing w:after="0" w:line="240" w:lineRule="auto"/>
              </w:pPr>
            </w:p>
            <w:p w14:paraId="0562CB8C" w14:textId="77777777" w:rsidR="0054329E" w:rsidRDefault="008A7240" w:rsidP="0054329E">
              <w:pPr>
                <w:widowControl w:val="0"/>
                <w:spacing w:after="0" w:line="240" w:lineRule="auto"/>
              </w:pPr>
              <w:r>
                <w:t>dropAttach = function(body, boundary){</w:t>
              </w:r>
            </w:p>
            <w:p w14:paraId="3A277E92" w14:textId="77777777" w:rsidR="0054329E" w:rsidRDefault="008A7240" w:rsidP="0054329E">
              <w:pPr>
                <w:widowControl w:val="0"/>
                <w:spacing w:after="0" w:line="240" w:lineRule="auto"/>
              </w:pPr>
              <w:r>
                <w:t xml:space="preserve">  </w:t>
              </w:r>
            </w:p>
            <w:p w14:paraId="182F702C" w14:textId="77777777" w:rsidR="0054329E" w:rsidRDefault="008A7240" w:rsidP="0054329E">
              <w:pPr>
                <w:widowControl w:val="0"/>
                <w:spacing w:after="0" w:line="240" w:lineRule="auto"/>
              </w:pPr>
              <w:r>
                <w:t xml:space="preserve">  bString = paste("--", boundary, sep = "")</w:t>
              </w:r>
            </w:p>
            <w:p w14:paraId="6EEF063F" w14:textId="77777777" w:rsidR="0054329E" w:rsidRDefault="008A7240" w:rsidP="0054329E">
              <w:pPr>
                <w:widowControl w:val="0"/>
                <w:spacing w:after="0" w:line="240" w:lineRule="auto"/>
              </w:pPr>
              <w:r>
                <w:t xml:space="preserve">  bStringLocs = which(bString == body)</w:t>
              </w:r>
            </w:p>
            <w:p w14:paraId="62CF9CEA" w14:textId="77777777" w:rsidR="0054329E" w:rsidRDefault="008A7240" w:rsidP="0054329E">
              <w:pPr>
                <w:widowControl w:val="0"/>
                <w:spacing w:after="0" w:line="240" w:lineRule="auto"/>
              </w:pPr>
              <w:r>
                <w:t xml:space="preserve">  </w:t>
              </w:r>
            </w:p>
            <w:p w14:paraId="51C3AAED" w14:textId="77777777" w:rsidR="0054329E" w:rsidRDefault="008A7240" w:rsidP="0054329E">
              <w:pPr>
                <w:widowControl w:val="0"/>
                <w:spacing w:after="0" w:line="240" w:lineRule="auto"/>
              </w:pPr>
              <w:r>
                <w:t xml:space="preserve">  if (length(bStringLocs) &lt;= 1) return(body)</w:t>
              </w:r>
            </w:p>
            <w:p w14:paraId="5A8131D8" w14:textId="77777777" w:rsidR="0054329E" w:rsidRDefault="008A7240" w:rsidP="0054329E">
              <w:pPr>
                <w:widowControl w:val="0"/>
                <w:spacing w:after="0" w:line="240" w:lineRule="auto"/>
              </w:pPr>
              <w:r>
                <w:t xml:space="preserve">  </w:t>
              </w:r>
            </w:p>
            <w:p w14:paraId="29620CF4" w14:textId="77777777" w:rsidR="0054329E" w:rsidRDefault="008A7240" w:rsidP="0054329E">
              <w:pPr>
                <w:widowControl w:val="0"/>
                <w:spacing w:after="0" w:line="240" w:lineRule="auto"/>
              </w:pPr>
              <w:r>
                <w:t xml:space="preserve">  eString = paste("--", boundary, "--", sep = "")</w:t>
              </w:r>
            </w:p>
            <w:p w14:paraId="3197AC2E" w14:textId="77777777" w:rsidR="0054329E" w:rsidRDefault="008A7240" w:rsidP="0054329E">
              <w:pPr>
                <w:widowControl w:val="0"/>
                <w:spacing w:after="0" w:line="240" w:lineRule="auto"/>
              </w:pPr>
              <w:r>
                <w:t xml:space="preserve">  eStringLoc = which(eString == body)</w:t>
              </w:r>
            </w:p>
            <w:p w14:paraId="22B53BC0" w14:textId="77777777" w:rsidR="0054329E" w:rsidRDefault="008A7240" w:rsidP="0054329E">
              <w:pPr>
                <w:widowControl w:val="0"/>
                <w:spacing w:after="0" w:line="240" w:lineRule="auto"/>
              </w:pPr>
              <w:r>
                <w:t xml:space="preserve">  if (length(eStringLoc) == 0) </w:t>
              </w:r>
            </w:p>
            <w:p w14:paraId="1DC202D4" w14:textId="77777777" w:rsidR="0054329E" w:rsidRDefault="008A7240" w:rsidP="0054329E">
              <w:pPr>
                <w:widowControl w:val="0"/>
                <w:spacing w:after="0" w:line="240" w:lineRule="auto"/>
              </w:pPr>
              <w:r>
                <w:t xml:space="preserve">    return(body[ (bStringLocs[1] + 1) : (bStringLocs[2] - 1)])</w:t>
              </w:r>
            </w:p>
            <w:p w14:paraId="36F33CD5" w14:textId="77777777" w:rsidR="0054329E" w:rsidRDefault="008A7240" w:rsidP="0054329E">
              <w:pPr>
                <w:widowControl w:val="0"/>
                <w:spacing w:after="0" w:line="240" w:lineRule="auto"/>
              </w:pPr>
              <w:r>
                <w:t xml:space="preserve">  </w:t>
              </w:r>
            </w:p>
            <w:p w14:paraId="2C718B9A" w14:textId="77777777" w:rsidR="0054329E" w:rsidRDefault="008A7240" w:rsidP="0054329E">
              <w:pPr>
                <w:widowControl w:val="0"/>
                <w:spacing w:after="0" w:line="240" w:lineRule="auto"/>
              </w:pPr>
              <w:r>
                <w:t xml:space="preserve">  n = length(body)</w:t>
              </w:r>
            </w:p>
            <w:p w14:paraId="1B054CB8" w14:textId="77777777" w:rsidR="0054329E" w:rsidRDefault="008A7240" w:rsidP="0054329E">
              <w:pPr>
                <w:widowControl w:val="0"/>
                <w:spacing w:after="0" w:line="240" w:lineRule="auto"/>
              </w:pPr>
              <w:r>
                <w:t xml:space="preserve">  if (eStringLoc &lt; n) </w:t>
              </w:r>
            </w:p>
            <w:p w14:paraId="355CE40B" w14:textId="77777777" w:rsidR="0054329E" w:rsidRDefault="008A7240" w:rsidP="0054329E">
              <w:pPr>
                <w:widowControl w:val="0"/>
                <w:spacing w:after="0" w:line="240" w:lineRule="auto"/>
              </w:pPr>
              <w:r>
                <w:t xml:space="preserve">    return( body[ c( (bStringLocs[1] + 1) : (bStringLocs[2] - 1), </w:t>
              </w:r>
            </w:p>
            <w:p w14:paraId="47A5527C" w14:textId="77777777" w:rsidR="0054329E" w:rsidRDefault="008A7240" w:rsidP="0054329E">
              <w:pPr>
                <w:widowControl w:val="0"/>
                <w:spacing w:after="0" w:line="240" w:lineRule="auto"/>
              </w:pPr>
              <w:r>
                <w:t xml:space="preserve">                     ( (eStringLoc + 1) : n )) ] )</w:t>
              </w:r>
            </w:p>
            <w:p w14:paraId="2C5A4CBE" w14:textId="77777777" w:rsidR="0054329E" w:rsidRDefault="008A7240" w:rsidP="0054329E">
              <w:pPr>
                <w:widowControl w:val="0"/>
                <w:spacing w:after="0" w:line="240" w:lineRule="auto"/>
              </w:pPr>
              <w:r>
                <w:t xml:space="preserve">  </w:t>
              </w:r>
            </w:p>
            <w:p w14:paraId="1F3EEBDE" w14:textId="77777777" w:rsidR="0054329E" w:rsidRDefault="008A7240" w:rsidP="0054329E">
              <w:pPr>
                <w:widowControl w:val="0"/>
                <w:spacing w:after="0" w:line="240" w:lineRule="auto"/>
              </w:pPr>
              <w:r>
                <w:t xml:space="preserve">  return( body[ (bStringLocs[1] + 1) : (bStringLocs[2] - 1) ])</w:t>
              </w:r>
            </w:p>
            <w:p w14:paraId="4BEB6B21" w14:textId="77777777" w:rsidR="0054329E" w:rsidRDefault="008A7240" w:rsidP="0054329E">
              <w:pPr>
                <w:widowControl w:val="0"/>
                <w:spacing w:after="0" w:line="240" w:lineRule="auto"/>
              </w:pPr>
              <w:r>
                <w:t>}</w:t>
              </w:r>
            </w:p>
            <w:p w14:paraId="2179B5C5" w14:textId="77777777" w:rsidR="0054329E" w:rsidRDefault="0054329E" w:rsidP="0054329E">
              <w:pPr>
                <w:widowControl w:val="0"/>
                <w:spacing w:after="0" w:line="240" w:lineRule="auto"/>
              </w:pPr>
            </w:p>
            <w:p w14:paraId="553F05CE" w14:textId="77777777" w:rsidR="0054329E" w:rsidRDefault="008A7240" w:rsidP="0054329E">
              <w:pPr>
                <w:widowControl w:val="0"/>
                <w:spacing w:after="0" w:line="240" w:lineRule="auto"/>
              </w:pPr>
              <w:r>
                <w:t>library(tm)</w:t>
              </w:r>
            </w:p>
            <w:p w14:paraId="6DCE955C" w14:textId="77777777" w:rsidR="0054329E" w:rsidRDefault="008A7240" w:rsidP="0054329E">
              <w:pPr>
                <w:widowControl w:val="0"/>
                <w:spacing w:after="0" w:line="240" w:lineRule="auto"/>
              </w:pPr>
              <w:r>
                <w:t>stopWords = stopwords()</w:t>
              </w:r>
            </w:p>
            <w:p w14:paraId="2944EF59" w14:textId="77777777" w:rsidR="0054329E" w:rsidRDefault="0054329E" w:rsidP="0054329E">
              <w:pPr>
                <w:widowControl w:val="0"/>
                <w:spacing w:after="0" w:line="240" w:lineRule="auto"/>
              </w:pPr>
            </w:p>
            <w:p w14:paraId="549EE5CC" w14:textId="77777777" w:rsidR="0054329E" w:rsidRDefault="008A7240" w:rsidP="0054329E">
              <w:pPr>
                <w:widowControl w:val="0"/>
                <w:spacing w:after="0" w:line="240" w:lineRule="auto"/>
              </w:pPr>
              <w:r>
                <w:t>getBoundary = function(header) {</w:t>
              </w:r>
            </w:p>
            <w:p w14:paraId="6EE2B359" w14:textId="77777777" w:rsidR="0054329E" w:rsidRDefault="008A7240" w:rsidP="0054329E">
              <w:pPr>
                <w:widowControl w:val="0"/>
                <w:spacing w:after="0" w:line="240" w:lineRule="auto"/>
              </w:pPr>
              <w:r>
                <w:t xml:space="preserve">  boundaryIdx = grep("boundary=", header)</w:t>
              </w:r>
            </w:p>
            <w:p w14:paraId="0A076149" w14:textId="77777777" w:rsidR="0054329E" w:rsidRDefault="008A7240" w:rsidP="0054329E">
              <w:pPr>
                <w:widowControl w:val="0"/>
                <w:spacing w:after="0" w:line="240" w:lineRule="auto"/>
              </w:pPr>
              <w:r>
                <w:t xml:space="preserve">  boundary = gsub('"', "", header[boundaryIdx])</w:t>
              </w:r>
            </w:p>
            <w:p w14:paraId="582BDC0D" w14:textId="77777777" w:rsidR="0054329E" w:rsidRDefault="008A7240" w:rsidP="0054329E">
              <w:pPr>
                <w:widowControl w:val="0"/>
                <w:spacing w:after="0" w:line="240" w:lineRule="auto"/>
              </w:pPr>
              <w:r>
                <w:t xml:space="preserve">  gsub(".*boundary= *([^;]*);?.*", "\\1", boundary)</w:t>
              </w:r>
            </w:p>
            <w:p w14:paraId="25A5B0D9" w14:textId="77777777" w:rsidR="0054329E" w:rsidRDefault="008A7240" w:rsidP="0054329E">
              <w:pPr>
                <w:widowControl w:val="0"/>
                <w:spacing w:after="0" w:line="240" w:lineRule="auto"/>
              </w:pPr>
              <w:r>
                <w:t>}</w:t>
              </w:r>
            </w:p>
            <w:p w14:paraId="607E2B4E" w14:textId="77777777" w:rsidR="0054329E" w:rsidRDefault="0054329E" w:rsidP="0054329E">
              <w:pPr>
                <w:widowControl w:val="0"/>
                <w:spacing w:after="0" w:line="240" w:lineRule="auto"/>
              </w:pPr>
            </w:p>
            <w:p w14:paraId="63502B32" w14:textId="77777777" w:rsidR="0054329E" w:rsidRDefault="008A7240" w:rsidP="0054329E">
              <w:pPr>
                <w:widowControl w:val="0"/>
                <w:spacing w:after="0" w:line="240" w:lineRule="auto"/>
              </w:pPr>
              <w:r>
                <w:t>cleanText =</w:t>
              </w:r>
            </w:p>
            <w:p w14:paraId="15961188" w14:textId="77777777" w:rsidR="0054329E" w:rsidRDefault="008A7240" w:rsidP="0054329E">
              <w:pPr>
                <w:widowControl w:val="0"/>
                <w:spacing w:after="0" w:line="240" w:lineRule="auto"/>
              </w:pPr>
              <w:r>
                <w:t xml:space="preserve">  function(msg)   {</w:t>
              </w:r>
            </w:p>
            <w:p w14:paraId="392B4541" w14:textId="77777777" w:rsidR="0054329E" w:rsidRDefault="008A7240" w:rsidP="0054329E">
              <w:pPr>
                <w:widowControl w:val="0"/>
                <w:spacing w:after="0" w:line="240" w:lineRule="auto"/>
              </w:pPr>
              <w:r>
                <w:t xml:space="preserve">    tolower(gsub("[[:punct:]0-9[:space:][:blank:]]+", " ", msg))</w:t>
              </w:r>
            </w:p>
            <w:p w14:paraId="4C0CA6F4" w14:textId="77777777" w:rsidR="0054329E" w:rsidRDefault="008A7240" w:rsidP="0054329E">
              <w:pPr>
                <w:widowControl w:val="0"/>
                <w:spacing w:after="0" w:line="240" w:lineRule="auto"/>
              </w:pPr>
              <w:r>
                <w:t xml:space="preserve">  }</w:t>
              </w:r>
            </w:p>
            <w:p w14:paraId="1C6DBE67" w14:textId="77777777" w:rsidR="0054329E" w:rsidRDefault="0054329E" w:rsidP="0054329E">
              <w:pPr>
                <w:widowControl w:val="0"/>
                <w:spacing w:after="0" w:line="240" w:lineRule="auto"/>
              </w:pPr>
            </w:p>
            <w:p w14:paraId="392E2E24" w14:textId="77777777" w:rsidR="0054329E" w:rsidRDefault="008A7240" w:rsidP="0054329E">
              <w:pPr>
                <w:widowControl w:val="0"/>
                <w:spacing w:after="0" w:line="240" w:lineRule="auto"/>
              </w:pPr>
              <w:r>
                <w:t xml:space="preserve">findMsgWords = </w:t>
              </w:r>
            </w:p>
            <w:p w14:paraId="3BACE1D0" w14:textId="77777777" w:rsidR="0054329E" w:rsidRDefault="008A7240" w:rsidP="0054329E">
              <w:pPr>
                <w:widowControl w:val="0"/>
                <w:spacing w:after="0" w:line="240" w:lineRule="auto"/>
              </w:pPr>
              <w:r>
                <w:t xml:space="preserve">  function(msg, stopWords) {</w:t>
              </w:r>
            </w:p>
            <w:p w14:paraId="725FAE05" w14:textId="77777777" w:rsidR="0054329E" w:rsidRDefault="008A7240" w:rsidP="0054329E">
              <w:pPr>
                <w:widowControl w:val="0"/>
                <w:spacing w:after="0" w:line="240" w:lineRule="auto"/>
              </w:pPr>
              <w:r>
                <w:t xml:space="preserve">    if(is.null(msg))</w:t>
              </w:r>
            </w:p>
            <w:p w14:paraId="5BA3DE44" w14:textId="77777777" w:rsidR="0054329E" w:rsidRDefault="008A7240" w:rsidP="0054329E">
              <w:pPr>
                <w:widowControl w:val="0"/>
                <w:spacing w:after="0" w:line="240" w:lineRule="auto"/>
              </w:pPr>
              <w:r>
                <w:t xml:space="preserve">      return(character())</w:t>
              </w:r>
            </w:p>
            <w:p w14:paraId="3892B8A3" w14:textId="77777777" w:rsidR="0054329E" w:rsidRDefault="008A7240" w:rsidP="0054329E">
              <w:pPr>
                <w:widowControl w:val="0"/>
                <w:spacing w:after="0" w:line="240" w:lineRule="auto"/>
              </w:pPr>
              <w:r>
                <w:t xml:space="preserve">    </w:t>
              </w:r>
            </w:p>
            <w:p w14:paraId="6FC20833" w14:textId="77777777" w:rsidR="0054329E" w:rsidRDefault="008A7240" w:rsidP="0054329E">
              <w:pPr>
                <w:widowControl w:val="0"/>
                <w:spacing w:after="0" w:line="240" w:lineRule="auto"/>
              </w:pPr>
              <w:r>
                <w:t xml:space="preserve">    words = unique(unlist(strsplit(cleanText(msg), "[[:blank:]\t]+")))</w:t>
              </w:r>
            </w:p>
            <w:p w14:paraId="01C17535" w14:textId="77777777" w:rsidR="0054329E" w:rsidRDefault="008A7240" w:rsidP="0054329E">
              <w:pPr>
                <w:widowControl w:val="0"/>
                <w:spacing w:after="0" w:line="240" w:lineRule="auto"/>
              </w:pPr>
              <w:r>
                <w:t xml:space="preserve">    </w:t>
              </w:r>
            </w:p>
            <w:p w14:paraId="75BA1C49" w14:textId="77777777" w:rsidR="0054329E" w:rsidRDefault="008A7240" w:rsidP="0054329E">
              <w:pPr>
                <w:widowControl w:val="0"/>
                <w:spacing w:after="0" w:line="240" w:lineRule="auto"/>
              </w:pPr>
              <w:r>
                <w:t xml:space="preserve">    # drop empty and 1 letter words</w:t>
              </w:r>
            </w:p>
            <w:p w14:paraId="7FDC18E6" w14:textId="77777777" w:rsidR="0054329E" w:rsidRDefault="008A7240" w:rsidP="0054329E">
              <w:pPr>
                <w:widowControl w:val="0"/>
                <w:spacing w:after="0" w:line="240" w:lineRule="auto"/>
              </w:pPr>
              <w:r>
                <w:t xml:space="preserve">    words = words[ nchar(words) &gt; 1]</w:t>
              </w:r>
            </w:p>
            <w:p w14:paraId="39B4348E" w14:textId="77777777" w:rsidR="0054329E" w:rsidRDefault="008A7240" w:rsidP="0054329E">
              <w:pPr>
                <w:widowControl w:val="0"/>
                <w:spacing w:after="0" w:line="240" w:lineRule="auto"/>
              </w:pPr>
              <w:r>
                <w:t xml:space="preserve">    words = words[ !( words %in% stopWords) ]</w:t>
              </w:r>
            </w:p>
            <w:p w14:paraId="5150EEF2" w14:textId="77777777" w:rsidR="0054329E" w:rsidRDefault="008A7240" w:rsidP="0054329E">
              <w:pPr>
                <w:widowControl w:val="0"/>
                <w:spacing w:after="0" w:line="240" w:lineRule="auto"/>
              </w:pPr>
              <w:r>
                <w:t xml:space="preserve">    invisible(words)</w:t>
              </w:r>
            </w:p>
            <w:p w14:paraId="28EB9F12" w14:textId="77777777" w:rsidR="0054329E" w:rsidRDefault="008A7240" w:rsidP="0054329E">
              <w:pPr>
                <w:widowControl w:val="0"/>
                <w:spacing w:after="0" w:line="240" w:lineRule="auto"/>
              </w:pPr>
              <w:r>
                <w:t xml:space="preserve">  }</w:t>
              </w:r>
            </w:p>
            <w:p w14:paraId="72423141" w14:textId="77777777" w:rsidR="0054329E" w:rsidRDefault="0054329E" w:rsidP="0054329E">
              <w:pPr>
                <w:widowControl w:val="0"/>
                <w:spacing w:after="0" w:line="240" w:lineRule="auto"/>
              </w:pPr>
            </w:p>
            <w:p w14:paraId="706881E6" w14:textId="77777777" w:rsidR="0054329E" w:rsidRDefault="008A7240" w:rsidP="0054329E">
              <w:pPr>
                <w:widowControl w:val="0"/>
                <w:spacing w:after="0" w:line="240" w:lineRule="auto"/>
              </w:pPr>
              <w:r>
                <w:t>processAllWords = function(dirName, stopWords)</w:t>
              </w:r>
            </w:p>
            <w:p w14:paraId="744C34FC" w14:textId="77777777" w:rsidR="0054329E" w:rsidRDefault="008A7240" w:rsidP="0054329E">
              <w:pPr>
                <w:widowControl w:val="0"/>
                <w:spacing w:after="0" w:line="240" w:lineRule="auto"/>
              </w:pPr>
              <w:r>
                <w:t>{</w:t>
              </w:r>
            </w:p>
            <w:p w14:paraId="2A999F0F" w14:textId="77777777" w:rsidR="0054329E" w:rsidRDefault="008A7240" w:rsidP="0054329E">
              <w:pPr>
                <w:widowControl w:val="0"/>
                <w:spacing w:after="0" w:line="240" w:lineRule="auto"/>
              </w:pPr>
              <w:r>
                <w:lastRenderedPageBreak/>
                <w:t xml:space="preserve">  # read all files in the directory</w:t>
              </w:r>
            </w:p>
            <w:p w14:paraId="6277D17F" w14:textId="77777777" w:rsidR="0054329E" w:rsidRDefault="008A7240" w:rsidP="0054329E">
              <w:pPr>
                <w:widowControl w:val="0"/>
                <w:spacing w:after="0" w:line="240" w:lineRule="auto"/>
              </w:pPr>
              <w:r>
                <w:t xml:space="preserve">  fileNames = list.files(dirName, full.names = TRUE)</w:t>
              </w:r>
            </w:p>
            <w:p w14:paraId="29ACE72E" w14:textId="77777777" w:rsidR="0054329E" w:rsidRDefault="008A7240" w:rsidP="0054329E">
              <w:pPr>
                <w:widowControl w:val="0"/>
                <w:spacing w:after="0" w:line="240" w:lineRule="auto"/>
              </w:pPr>
              <w:r>
                <w:t xml:space="preserve">  # drop files that are not email, i.e., cmds</w:t>
              </w:r>
            </w:p>
            <w:p w14:paraId="692D94B8" w14:textId="77777777" w:rsidR="0054329E" w:rsidRDefault="008A7240" w:rsidP="0054329E">
              <w:pPr>
                <w:widowControl w:val="0"/>
                <w:spacing w:after="0" w:line="240" w:lineRule="auto"/>
              </w:pPr>
              <w:r>
                <w:t xml:space="preserve">  notEmail = grep("cmds$", fileNames)</w:t>
              </w:r>
            </w:p>
            <w:p w14:paraId="14AF3BDA" w14:textId="77777777" w:rsidR="0054329E" w:rsidRDefault="008A7240" w:rsidP="0054329E">
              <w:pPr>
                <w:widowControl w:val="0"/>
                <w:spacing w:after="0" w:line="240" w:lineRule="auto"/>
              </w:pPr>
              <w:r>
                <w:t xml:space="preserve">  if ( length(notEmail) &gt; 0) fileNames = fileNames[ - notEmail ]</w:t>
              </w:r>
            </w:p>
            <w:p w14:paraId="2197C7FB" w14:textId="77777777" w:rsidR="0054329E" w:rsidRDefault="008A7240" w:rsidP="0054329E">
              <w:pPr>
                <w:widowControl w:val="0"/>
                <w:spacing w:after="0" w:line="240" w:lineRule="auto"/>
              </w:pPr>
              <w:r>
                <w:t xml:space="preserve">  </w:t>
              </w:r>
            </w:p>
            <w:p w14:paraId="56DF9AFC" w14:textId="77777777" w:rsidR="0054329E" w:rsidRDefault="008A7240" w:rsidP="0054329E">
              <w:pPr>
                <w:widowControl w:val="0"/>
                <w:spacing w:after="0" w:line="240" w:lineRule="auto"/>
              </w:pPr>
              <w:r>
                <w:t xml:space="preserve">  messages = lapply(fileNames, readLines, encoding = "latin1")</w:t>
              </w:r>
            </w:p>
            <w:p w14:paraId="5B49953B" w14:textId="77777777" w:rsidR="0054329E" w:rsidRDefault="008A7240" w:rsidP="0054329E">
              <w:pPr>
                <w:widowControl w:val="0"/>
                <w:spacing w:after="0" w:line="240" w:lineRule="auto"/>
              </w:pPr>
              <w:r>
                <w:t xml:space="preserve">  </w:t>
              </w:r>
            </w:p>
            <w:p w14:paraId="30EED08D" w14:textId="77777777" w:rsidR="0054329E" w:rsidRDefault="008A7240" w:rsidP="0054329E">
              <w:pPr>
                <w:widowControl w:val="0"/>
                <w:spacing w:after="0" w:line="240" w:lineRule="auto"/>
              </w:pPr>
              <w:r>
                <w:t xml:space="preserve">  # split header and body</w:t>
              </w:r>
            </w:p>
            <w:p w14:paraId="54C37C13" w14:textId="77777777" w:rsidR="0054329E" w:rsidRDefault="008A7240" w:rsidP="0054329E">
              <w:pPr>
                <w:widowControl w:val="0"/>
                <w:spacing w:after="0" w:line="240" w:lineRule="auto"/>
              </w:pPr>
              <w:r>
                <w:t xml:space="preserve">  emailSplit = lapply(messages, splitMessage)</w:t>
              </w:r>
            </w:p>
            <w:p w14:paraId="6A7BD059" w14:textId="77777777" w:rsidR="0054329E" w:rsidRDefault="008A7240" w:rsidP="0054329E">
              <w:pPr>
                <w:widowControl w:val="0"/>
                <w:spacing w:after="0" w:line="240" w:lineRule="auto"/>
              </w:pPr>
              <w:r>
                <w:t xml:space="preserve">  # put body and header in own lists</w:t>
              </w:r>
            </w:p>
            <w:p w14:paraId="2AF4D24E" w14:textId="77777777" w:rsidR="0054329E" w:rsidRDefault="008A7240" w:rsidP="0054329E">
              <w:pPr>
                <w:widowControl w:val="0"/>
                <w:spacing w:after="0" w:line="240" w:lineRule="auto"/>
              </w:pPr>
              <w:r>
                <w:t xml:space="preserve">  bodyList = lapply(emailSplit, function(msg) msg$body)</w:t>
              </w:r>
            </w:p>
            <w:p w14:paraId="0D34CA5D" w14:textId="77777777" w:rsidR="0054329E" w:rsidRDefault="008A7240" w:rsidP="0054329E">
              <w:pPr>
                <w:widowControl w:val="0"/>
                <w:spacing w:after="0" w:line="240" w:lineRule="auto"/>
              </w:pPr>
              <w:r>
                <w:t xml:space="preserve">  headerList = lapply(emailSplit, function(msg) msg$header)</w:t>
              </w:r>
            </w:p>
            <w:p w14:paraId="3D4404F6" w14:textId="77777777" w:rsidR="0054329E" w:rsidRDefault="008A7240" w:rsidP="0054329E">
              <w:pPr>
                <w:widowControl w:val="0"/>
                <w:spacing w:after="0" w:line="240" w:lineRule="auto"/>
              </w:pPr>
              <w:r>
                <w:t xml:space="preserve">  rm(emailSplit)</w:t>
              </w:r>
            </w:p>
            <w:p w14:paraId="757F2D87" w14:textId="77777777" w:rsidR="0054329E" w:rsidRDefault="008A7240" w:rsidP="0054329E">
              <w:pPr>
                <w:widowControl w:val="0"/>
                <w:spacing w:after="0" w:line="240" w:lineRule="auto"/>
              </w:pPr>
              <w:r>
                <w:t xml:space="preserve">  </w:t>
              </w:r>
            </w:p>
            <w:p w14:paraId="2B027DEB" w14:textId="77777777" w:rsidR="0054329E" w:rsidRDefault="008A7240" w:rsidP="0054329E">
              <w:pPr>
                <w:widowControl w:val="0"/>
                <w:spacing w:after="0" w:line="240" w:lineRule="auto"/>
              </w:pPr>
              <w:r>
                <w:t xml:space="preserve">  # determine which messages have attachments</w:t>
              </w:r>
            </w:p>
            <w:p w14:paraId="19A56D2D" w14:textId="77777777" w:rsidR="0054329E" w:rsidRDefault="008A7240" w:rsidP="0054329E">
              <w:pPr>
                <w:widowControl w:val="0"/>
                <w:spacing w:after="0" w:line="240" w:lineRule="auto"/>
              </w:pPr>
              <w:r>
                <w:t xml:space="preserve">  hasAttach = sapply(headerList, function(header) {</w:t>
              </w:r>
            </w:p>
            <w:p w14:paraId="7A5A11CA" w14:textId="77777777" w:rsidR="0054329E" w:rsidRDefault="008A7240" w:rsidP="0054329E">
              <w:pPr>
                <w:widowControl w:val="0"/>
                <w:spacing w:after="0" w:line="240" w:lineRule="auto"/>
              </w:pPr>
              <w:r>
                <w:t xml:space="preserve">    CTloc = grep("Content-Type", header)</w:t>
              </w:r>
            </w:p>
            <w:p w14:paraId="6C69664B" w14:textId="77777777" w:rsidR="0054329E" w:rsidRDefault="008A7240" w:rsidP="0054329E">
              <w:pPr>
                <w:widowControl w:val="0"/>
                <w:spacing w:after="0" w:line="240" w:lineRule="auto"/>
              </w:pPr>
              <w:r>
                <w:t xml:space="preserve">    if (length(CTloc) == 0) return(0)</w:t>
              </w:r>
            </w:p>
            <w:p w14:paraId="22864B73" w14:textId="77777777" w:rsidR="0054329E" w:rsidRDefault="008A7240" w:rsidP="0054329E">
              <w:pPr>
                <w:widowControl w:val="0"/>
                <w:spacing w:after="0" w:line="240" w:lineRule="auto"/>
              </w:pPr>
              <w:r>
                <w:t xml:space="preserve">    multi = grep("multi", tolower(header[CTloc])) </w:t>
              </w:r>
            </w:p>
            <w:p w14:paraId="15094C87" w14:textId="77777777" w:rsidR="0054329E" w:rsidRDefault="008A7240" w:rsidP="0054329E">
              <w:pPr>
                <w:widowControl w:val="0"/>
                <w:spacing w:after="0" w:line="240" w:lineRule="auto"/>
              </w:pPr>
              <w:r>
                <w:t xml:space="preserve">    if (length(multi) == 0) return(0)</w:t>
              </w:r>
            </w:p>
            <w:p w14:paraId="20C9910A" w14:textId="77777777" w:rsidR="0054329E" w:rsidRDefault="008A7240" w:rsidP="0054329E">
              <w:pPr>
                <w:widowControl w:val="0"/>
                <w:spacing w:after="0" w:line="240" w:lineRule="auto"/>
              </w:pPr>
              <w:r>
                <w:t xml:space="preserve">    multi</w:t>
              </w:r>
            </w:p>
            <w:p w14:paraId="6FCDF6BC" w14:textId="77777777" w:rsidR="0054329E" w:rsidRDefault="008A7240" w:rsidP="0054329E">
              <w:pPr>
                <w:widowControl w:val="0"/>
                <w:spacing w:after="0" w:line="240" w:lineRule="auto"/>
              </w:pPr>
              <w:r>
                <w:t xml:space="preserve">  })</w:t>
              </w:r>
            </w:p>
            <w:p w14:paraId="4B7F7CC9" w14:textId="77777777" w:rsidR="0054329E" w:rsidRDefault="008A7240" w:rsidP="0054329E">
              <w:pPr>
                <w:widowControl w:val="0"/>
                <w:spacing w:after="0" w:line="240" w:lineRule="auto"/>
              </w:pPr>
              <w:r>
                <w:t xml:space="preserve">  </w:t>
              </w:r>
            </w:p>
            <w:p w14:paraId="74E319D6" w14:textId="77777777" w:rsidR="0054329E" w:rsidRDefault="008A7240" w:rsidP="0054329E">
              <w:pPr>
                <w:widowControl w:val="0"/>
                <w:spacing w:after="0" w:line="240" w:lineRule="auto"/>
              </w:pPr>
              <w:r>
                <w:t xml:space="preserve">  hasAttach = which(hasAttach &gt; 0)</w:t>
              </w:r>
            </w:p>
            <w:p w14:paraId="47631962" w14:textId="77777777" w:rsidR="0054329E" w:rsidRDefault="008A7240" w:rsidP="0054329E">
              <w:pPr>
                <w:widowControl w:val="0"/>
                <w:spacing w:after="0" w:line="240" w:lineRule="auto"/>
              </w:pPr>
              <w:r>
                <w:t xml:space="preserve">  </w:t>
              </w:r>
            </w:p>
            <w:p w14:paraId="3FD19B25" w14:textId="77777777" w:rsidR="0054329E" w:rsidRDefault="008A7240" w:rsidP="0054329E">
              <w:pPr>
                <w:widowControl w:val="0"/>
                <w:spacing w:after="0" w:line="240" w:lineRule="auto"/>
              </w:pPr>
              <w:r>
                <w:t xml:space="preserve">  # find boundary strings for messages with attachments</w:t>
              </w:r>
            </w:p>
            <w:p w14:paraId="6739AC69" w14:textId="77777777" w:rsidR="0054329E" w:rsidRDefault="008A7240" w:rsidP="0054329E">
              <w:pPr>
                <w:widowControl w:val="0"/>
                <w:spacing w:after="0" w:line="240" w:lineRule="auto"/>
              </w:pPr>
              <w:r>
                <w:t xml:space="preserve">  boundaries = sapply(headerList[hasAttach], getBoundary)</w:t>
              </w:r>
            </w:p>
            <w:p w14:paraId="2A982D69" w14:textId="77777777" w:rsidR="0054329E" w:rsidRDefault="008A7240" w:rsidP="0054329E">
              <w:pPr>
                <w:widowControl w:val="0"/>
                <w:spacing w:after="0" w:line="240" w:lineRule="auto"/>
              </w:pPr>
              <w:r>
                <w:t xml:space="preserve">  </w:t>
              </w:r>
            </w:p>
            <w:p w14:paraId="2B12D2E3" w14:textId="77777777" w:rsidR="0054329E" w:rsidRDefault="008A7240" w:rsidP="0054329E">
              <w:pPr>
                <w:widowControl w:val="0"/>
                <w:spacing w:after="0" w:line="240" w:lineRule="auto"/>
              </w:pPr>
              <w:r>
                <w:t xml:space="preserve">  # drop attachments from message body</w:t>
              </w:r>
            </w:p>
            <w:p w14:paraId="0C311BB8" w14:textId="77777777" w:rsidR="0054329E" w:rsidRDefault="008A7240" w:rsidP="0054329E">
              <w:pPr>
                <w:widowControl w:val="0"/>
                <w:spacing w:after="0" w:line="240" w:lineRule="auto"/>
              </w:pPr>
              <w:r>
                <w:t xml:space="preserve">  bodyList[hasAttach] = mapply(dropAttach, bodyList[hasAttach], </w:t>
              </w:r>
            </w:p>
            <w:p w14:paraId="53011FBC" w14:textId="77777777" w:rsidR="0054329E" w:rsidRDefault="008A7240" w:rsidP="0054329E">
              <w:pPr>
                <w:widowControl w:val="0"/>
                <w:spacing w:after="0" w:line="240" w:lineRule="auto"/>
              </w:pPr>
              <w:r>
                <w:t xml:space="preserve">                               boundaries, SIMPLIFY = FALSE)</w:t>
              </w:r>
            </w:p>
            <w:p w14:paraId="6D2B4A7B" w14:textId="77777777" w:rsidR="0054329E" w:rsidRDefault="008A7240" w:rsidP="0054329E">
              <w:pPr>
                <w:widowControl w:val="0"/>
                <w:spacing w:after="0" w:line="240" w:lineRule="auto"/>
              </w:pPr>
              <w:r>
                <w:t xml:space="preserve">  </w:t>
              </w:r>
            </w:p>
            <w:p w14:paraId="30D5530F" w14:textId="77777777" w:rsidR="0054329E" w:rsidRDefault="008A7240" w:rsidP="0054329E">
              <w:pPr>
                <w:widowControl w:val="0"/>
                <w:spacing w:after="0" w:line="240" w:lineRule="auto"/>
              </w:pPr>
              <w:r>
                <w:t xml:space="preserve">  # extract words from body</w:t>
              </w:r>
            </w:p>
            <w:p w14:paraId="02E04264" w14:textId="77777777" w:rsidR="0054329E" w:rsidRDefault="008A7240" w:rsidP="0054329E">
              <w:pPr>
                <w:widowControl w:val="0"/>
                <w:spacing w:after="0" w:line="240" w:lineRule="auto"/>
              </w:pPr>
              <w:r>
                <w:t xml:space="preserve">  msgWordsList = lapply(bodyList, findMsgWords, stopWords)</w:t>
              </w:r>
            </w:p>
            <w:p w14:paraId="705FA4EE" w14:textId="77777777" w:rsidR="0054329E" w:rsidRDefault="008A7240" w:rsidP="0054329E">
              <w:pPr>
                <w:widowControl w:val="0"/>
                <w:spacing w:after="0" w:line="240" w:lineRule="auto"/>
              </w:pPr>
              <w:r>
                <w:t xml:space="preserve">  </w:t>
              </w:r>
            </w:p>
            <w:p w14:paraId="20473DEB" w14:textId="77777777" w:rsidR="0054329E" w:rsidRDefault="008A7240" w:rsidP="0054329E">
              <w:pPr>
                <w:widowControl w:val="0"/>
                <w:spacing w:after="0" w:line="240" w:lineRule="auto"/>
              </w:pPr>
              <w:r>
                <w:t xml:space="preserve">  invisible(msgWordsList)</w:t>
              </w:r>
            </w:p>
            <w:p w14:paraId="681F29B9" w14:textId="77777777" w:rsidR="0054329E" w:rsidRDefault="008A7240" w:rsidP="0054329E">
              <w:pPr>
                <w:widowControl w:val="0"/>
                <w:spacing w:after="0" w:line="240" w:lineRule="auto"/>
              </w:pPr>
              <w:r>
                <w:t>}</w:t>
              </w:r>
            </w:p>
            <w:p w14:paraId="0E9097BE" w14:textId="77777777" w:rsidR="0054329E" w:rsidRDefault="0054329E" w:rsidP="0054329E">
              <w:pPr>
                <w:widowControl w:val="0"/>
                <w:spacing w:after="0" w:line="240" w:lineRule="auto"/>
              </w:pPr>
            </w:p>
            <w:p w14:paraId="5C1A1F53" w14:textId="77777777" w:rsidR="0054329E" w:rsidRDefault="008A7240" w:rsidP="0054329E">
              <w:pPr>
                <w:widowControl w:val="0"/>
                <w:spacing w:after="0" w:line="240" w:lineRule="auto"/>
              </w:pPr>
              <w:r>
                <w:t xml:space="preserve">msgWordsList = lapply(fullDirNames, processAllWords, </w:t>
              </w:r>
            </w:p>
            <w:p w14:paraId="7130A20B" w14:textId="77777777" w:rsidR="0054329E" w:rsidRDefault="008A7240" w:rsidP="0054329E">
              <w:pPr>
                <w:widowControl w:val="0"/>
                <w:spacing w:after="0" w:line="240" w:lineRule="auto"/>
              </w:pPr>
              <w:r>
                <w:t xml:space="preserve">                      stopWords = stopWords) </w:t>
              </w:r>
            </w:p>
            <w:p w14:paraId="71C5799A" w14:textId="77777777" w:rsidR="0054329E" w:rsidRDefault="0054329E" w:rsidP="0054329E">
              <w:pPr>
                <w:widowControl w:val="0"/>
                <w:spacing w:after="0" w:line="240" w:lineRule="auto"/>
              </w:pPr>
            </w:p>
            <w:p w14:paraId="3FD701A8" w14:textId="77777777" w:rsidR="0054329E" w:rsidRDefault="008A7240" w:rsidP="0054329E">
              <w:pPr>
                <w:widowControl w:val="0"/>
                <w:spacing w:after="0" w:line="240" w:lineRule="auto"/>
              </w:pPr>
              <w:r>
                <w:t>numMsgs = sapply(msgWordsList, length)</w:t>
              </w:r>
            </w:p>
            <w:p w14:paraId="3667557C" w14:textId="77777777" w:rsidR="0054329E" w:rsidRDefault="008A7240" w:rsidP="0054329E">
              <w:pPr>
                <w:widowControl w:val="0"/>
                <w:spacing w:after="0" w:line="240" w:lineRule="auto"/>
              </w:pPr>
              <w:r>
                <w:t>numMsgs</w:t>
              </w:r>
            </w:p>
            <w:p w14:paraId="35474C84" w14:textId="77777777" w:rsidR="0054329E" w:rsidRDefault="0054329E" w:rsidP="0054329E">
              <w:pPr>
                <w:widowControl w:val="0"/>
                <w:spacing w:after="0" w:line="240" w:lineRule="auto"/>
              </w:pPr>
            </w:p>
            <w:p w14:paraId="0B4F2EF6" w14:textId="77777777" w:rsidR="0054329E" w:rsidRDefault="008A7240" w:rsidP="0054329E">
              <w:pPr>
                <w:widowControl w:val="0"/>
                <w:spacing w:after="0" w:line="240" w:lineRule="auto"/>
              </w:pPr>
              <w:r>
                <w:t>isSpam = rep(c(FALSE, FALSE, FALSE, TRUE, TRUE), numMsgs)</w:t>
              </w:r>
            </w:p>
            <w:p w14:paraId="77C94005" w14:textId="77777777" w:rsidR="0054329E" w:rsidRDefault="0054329E" w:rsidP="0054329E">
              <w:pPr>
                <w:widowControl w:val="0"/>
                <w:spacing w:after="0" w:line="240" w:lineRule="auto"/>
              </w:pPr>
            </w:p>
            <w:p w14:paraId="7EAA09E8" w14:textId="77777777" w:rsidR="0054329E" w:rsidRDefault="008A7240" w:rsidP="0054329E">
              <w:pPr>
                <w:widowControl w:val="0"/>
                <w:spacing w:after="0" w:line="240" w:lineRule="auto"/>
              </w:pPr>
              <w:r>
                <w:t>msgWordsList = unlist(msgWordsList, recursive = FALSE)</w:t>
              </w:r>
            </w:p>
            <w:p w14:paraId="5C4B007E" w14:textId="77777777" w:rsidR="0054329E" w:rsidRDefault="0054329E" w:rsidP="0054329E">
              <w:pPr>
                <w:widowControl w:val="0"/>
                <w:spacing w:after="0" w:line="240" w:lineRule="auto"/>
              </w:pPr>
            </w:p>
            <w:p w14:paraId="445EBB50" w14:textId="77777777" w:rsidR="0054329E" w:rsidRDefault="008A7240" w:rsidP="0054329E">
              <w:pPr>
                <w:widowControl w:val="0"/>
                <w:spacing w:after="0" w:line="240" w:lineRule="auto"/>
              </w:pPr>
              <w:r>
                <w:t>#Start of Bayes computation</w:t>
              </w:r>
            </w:p>
            <w:p w14:paraId="0144C83A" w14:textId="77777777" w:rsidR="0054329E" w:rsidRDefault="0054329E" w:rsidP="0054329E">
              <w:pPr>
                <w:widowControl w:val="0"/>
                <w:spacing w:after="0" w:line="240" w:lineRule="auto"/>
              </w:pPr>
            </w:p>
            <w:p w14:paraId="46C21C95" w14:textId="77777777" w:rsidR="0054329E" w:rsidRDefault="008A7240" w:rsidP="0054329E">
              <w:pPr>
                <w:widowControl w:val="0"/>
                <w:spacing w:after="0" w:line="240" w:lineRule="auto"/>
              </w:pPr>
              <w:r>
                <w:t>numEmail = length(isSpam)</w:t>
              </w:r>
            </w:p>
            <w:p w14:paraId="1FCF4CDC" w14:textId="77777777" w:rsidR="0054329E" w:rsidRDefault="008A7240" w:rsidP="0054329E">
              <w:pPr>
                <w:widowControl w:val="0"/>
                <w:spacing w:after="0" w:line="240" w:lineRule="auto"/>
              </w:pPr>
              <w:r>
                <w:t>numSpam = sum(isSpam)</w:t>
              </w:r>
            </w:p>
            <w:p w14:paraId="6EC452DC" w14:textId="77777777" w:rsidR="0054329E" w:rsidRDefault="008A7240" w:rsidP="0054329E">
              <w:pPr>
                <w:widowControl w:val="0"/>
                <w:spacing w:after="0" w:line="240" w:lineRule="auto"/>
              </w:pPr>
              <w:r>
                <w:t>numHam = numEmail - numSpam</w:t>
              </w:r>
            </w:p>
            <w:p w14:paraId="7CABB1F0" w14:textId="77777777" w:rsidR="0054329E" w:rsidRDefault="0054329E" w:rsidP="0054329E">
              <w:pPr>
                <w:widowControl w:val="0"/>
                <w:spacing w:after="0" w:line="240" w:lineRule="auto"/>
              </w:pPr>
            </w:p>
            <w:p w14:paraId="61D6334E" w14:textId="77777777" w:rsidR="0054329E" w:rsidRDefault="0054329E" w:rsidP="0054329E">
              <w:pPr>
                <w:widowControl w:val="0"/>
                <w:spacing w:after="0" w:line="240" w:lineRule="auto"/>
              </w:pPr>
            </w:p>
            <w:p w14:paraId="717B1F8F" w14:textId="77777777" w:rsidR="0054329E" w:rsidRDefault="008A7240" w:rsidP="0054329E">
              <w:pPr>
                <w:widowControl w:val="0"/>
                <w:spacing w:after="0" w:line="240" w:lineRule="auto"/>
              </w:pPr>
              <w:r>
                <w:t>set.seed(123456)</w:t>
              </w:r>
            </w:p>
            <w:p w14:paraId="1B76A431" w14:textId="77777777" w:rsidR="0054329E" w:rsidRDefault="0054329E" w:rsidP="0054329E">
              <w:pPr>
                <w:widowControl w:val="0"/>
                <w:spacing w:after="0" w:line="240" w:lineRule="auto"/>
              </w:pPr>
            </w:p>
            <w:p w14:paraId="3185AD5D" w14:textId="77777777" w:rsidR="0054329E" w:rsidRDefault="0054329E" w:rsidP="0054329E">
              <w:pPr>
                <w:widowControl w:val="0"/>
                <w:spacing w:after="0" w:line="240" w:lineRule="auto"/>
              </w:pPr>
            </w:p>
            <w:p w14:paraId="7058A026" w14:textId="77777777" w:rsidR="0054329E" w:rsidRDefault="008A7240" w:rsidP="0054329E">
              <w:pPr>
                <w:widowControl w:val="0"/>
                <w:spacing w:after="0" w:line="240" w:lineRule="auto"/>
              </w:pPr>
              <w:r>
                <w:t>testSpamIdx = sample(numSpam, size = floor(numSpam/3))</w:t>
              </w:r>
            </w:p>
            <w:p w14:paraId="1304CA11" w14:textId="77777777" w:rsidR="0054329E" w:rsidRDefault="008A7240" w:rsidP="0054329E">
              <w:pPr>
                <w:widowControl w:val="0"/>
                <w:spacing w:after="0" w:line="240" w:lineRule="auto"/>
              </w:pPr>
              <w:r>
                <w:t>testHamIdx = sample(numHam, size = floor(numHam/3))</w:t>
              </w:r>
            </w:p>
            <w:p w14:paraId="39C8B62F" w14:textId="77777777" w:rsidR="0054329E" w:rsidRDefault="0054329E" w:rsidP="0054329E">
              <w:pPr>
                <w:widowControl w:val="0"/>
                <w:spacing w:after="0" w:line="240" w:lineRule="auto"/>
              </w:pPr>
            </w:p>
            <w:p w14:paraId="6401F1E7" w14:textId="77777777" w:rsidR="0054329E" w:rsidRDefault="008A7240" w:rsidP="0054329E">
              <w:pPr>
                <w:widowControl w:val="0"/>
                <w:spacing w:after="0" w:line="240" w:lineRule="auto"/>
              </w:pPr>
              <w:r>
                <w:t>testMsgWords = c((msgWordsList[isSpam])[testSpamIdx],</w:t>
              </w:r>
            </w:p>
            <w:p w14:paraId="39AA1A0A" w14:textId="77777777" w:rsidR="0054329E" w:rsidRDefault="008A7240" w:rsidP="0054329E">
              <w:pPr>
                <w:widowControl w:val="0"/>
                <w:spacing w:after="0" w:line="240" w:lineRule="auto"/>
              </w:pPr>
              <w:r>
                <w:t xml:space="preserve">                 (msgWordsList[!isSpam])[testHamIdx] )</w:t>
              </w:r>
            </w:p>
            <w:p w14:paraId="4DB5B36B" w14:textId="77777777" w:rsidR="0054329E" w:rsidRDefault="008A7240" w:rsidP="0054329E">
              <w:pPr>
                <w:widowControl w:val="0"/>
                <w:spacing w:after="0" w:line="240" w:lineRule="auto"/>
              </w:pPr>
              <w:r>
                <w:t xml:space="preserve">trainMsgWords = c((msgWordsList[isSpam])[ - testSpamIdx], </w:t>
              </w:r>
            </w:p>
            <w:p w14:paraId="4EB0FC24" w14:textId="77777777" w:rsidR="0054329E" w:rsidRDefault="008A7240" w:rsidP="0054329E">
              <w:pPr>
                <w:widowControl w:val="0"/>
                <w:spacing w:after="0" w:line="240" w:lineRule="auto"/>
              </w:pPr>
              <w:r>
                <w:t xml:space="preserve">                  (msgWordsList[!isSpam])[ - testHamIdx])</w:t>
              </w:r>
            </w:p>
            <w:p w14:paraId="76C5DCF9" w14:textId="77777777" w:rsidR="0054329E" w:rsidRDefault="0054329E" w:rsidP="0054329E">
              <w:pPr>
                <w:widowControl w:val="0"/>
                <w:spacing w:after="0" w:line="240" w:lineRule="auto"/>
              </w:pPr>
            </w:p>
            <w:p w14:paraId="1FBB2BE1" w14:textId="77777777" w:rsidR="0054329E" w:rsidRDefault="008A7240" w:rsidP="0054329E">
              <w:pPr>
                <w:widowControl w:val="0"/>
                <w:spacing w:after="0" w:line="240" w:lineRule="auto"/>
              </w:pPr>
              <w:r>
                <w:t xml:space="preserve">testIsSpam = rep(c(TRUE, FALSE), </w:t>
              </w:r>
            </w:p>
            <w:p w14:paraId="6A8F0E1C" w14:textId="77777777" w:rsidR="0054329E" w:rsidRDefault="008A7240" w:rsidP="0054329E">
              <w:pPr>
                <w:widowControl w:val="0"/>
                <w:spacing w:after="0" w:line="240" w:lineRule="auto"/>
              </w:pPr>
              <w:r>
                <w:t xml:space="preserve">                 c(length(testSpamIdx), length(testHamIdx)))</w:t>
              </w:r>
            </w:p>
            <w:p w14:paraId="0D1D2AEE" w14:textId="77777777" w:rsidR="0054329E" w:rsidRDefault="008A7240" w:rsidP="0054329E">
              <w:pPr>
                <w:widowControl w:val="0"/>
                <w:spacing w:after="0" w:line="240" w:lineRule="auto"/>
              </w:pPr>
              <w:r>
                <w:t xml:space="preserve">trainIsSpam = rep(c(TRUE, FALSE), </w:t>
              </w:r>
            </w:p>
            <w:p w14:paraId="3304AF5F" w14:textId="77777777" w:rsidR="0054329E" w:rsidRDefault="008A7240" w:rsidP="0054329E">
              <w:pPr>
                <w:widowControl w:val="0"/>
                <w:spacing w:after="0" w:line="240" w:lineRule="auto"/>
              </w:pPr>
              <w:r>
                <w:t xml:space="preserve">                  c(numSpam - length(testSpamIdx), </w:t>
              </w:r>
            </w:p>
            <w:p w14:paraId="55C8B138" w14:textId="77777777" w:rsidR="0054329E" w:rsidRDefault="008A7240" w:rsidP="0054329E">
              <w:pPr>
                <w:widowControl w:val="0"/>
                <w:spacing w:after="0" w:line="240" w:lineRule="auto"/>
              </w:pPr>
              <w:r>
                <w:t xml:space="preserve">                    numHam - length(testHamIdx)))</w:t>
              </w:r>
            </w:p>
            <w:p w14:paraId="0F4385CB" w14:textId="77777777" w:rsidR="0054329E" w:rsidRDefault="0054329E" w:rsidP="0054329E">
              <w:pPr>
                <w:widowControl w:val="0"/>
                <w:spacing w:after="0" w:line="240" w:lineRule="auto"/>
              </w:pPr>
            </w:p>
            <w:p w14:paraId="2C70650F" w14:textId="77777777" w:rsidR="0054329E" w:rsidRDefault="0054329E" w:rsidP="0054329E">
              <w:pPr>
                <w:widowControl w:val="0"/>
                <w:spacing w:after="0" w:line="240" w:lineRule="auto"/>
              </w:pPr>
            </w:p>
            <w:p w14:paraId="6EE1BFA5" w14:textId="77777777" w:rsidR="0054329E" w:rsidRDefault="008A7240" w:rsidP="0054329E">
              <w:pPr>
                <w:widowControl w:val="0"/>
                <w:spacing w:after="0" w:line="240" w:lineRule="auto"/>
              </w:pPr>
              <w:r>
                <w:t>computeFreqs = function(wordsList, spam, bow = unique(unlist(wordsList)))</w:t>
              </w:r>
            </w:p>
            <w:p w14:paraId="65821CEB" w14:textId="77777777" w:rsidR="0054329E" w:rsidRDefault="008A7240" w:rsidP="0054329E">
              <w:pPr>
                <w:widowControl w:val="0"/>
                <w:spacing w:after="0" w:line="240" w:lineRule="auto"/>
              </w:pPr>
              <w:r>
                <w:t>{</w:t>
              </w:r>
            </w:p>
            <w:p w14:paraId="4B9C4680" w14:textId="77777777" w:rsidR="0054329E" w:rsidRDefault="008A7240" w:rsidP="0054329E">
              <w:pPr>
                <w:widowControl w:val="0"/>
                <w:spacing w:after="0" w:line="240" w:lineRule="auto"/>
              </w:pPr>
              <w:r>
                <w:t xml:space="preserve">  # create a matrix for spam, ham, and log odds</w:t>
              </w:r>
            </w:p>
            <w:p w14:paraId="45498241" w14:textId="77777777" w:rsidR="0054329E" w:rsidRDefault="008A7240" w:rsidP="0054329E">
              <w:pPr>
                <w:widowControl w:val="0"/>
                <w:spacing w:after="0" w:line="240" w:lineRule="auto"/>
              </w:pPr>
              <w:r>
                <w:t xml:space="preserve">  wordTable = matrix(0.5, nrow = 4, ncol = length(bow), </w:t>
              </w:r>
            </w:p>
            <w:p w14:paraId="3016C4B7" w14:textId="77777777" w:rsidR="0054329E" w:rsidRDefault="008A7240" w:rsidP="0054329E">
              <w:pPr>
                <w:widowControl w:val="0"/>
                <w:spacing w:after="0" w:line="240" w:lineRule="auto"/>
              </w:pPr>
              <w:r>
                <w:t xml:space="preserve">                     dimnames = list(c("spam", "ham", </w:t>
              </w:r>
            </w:p>
            <w:p w14:paraId="748576CC" w14:textId="77777777" w:rsidR="0054329E" w:rsidRDefault="008A7240" w:rsidP="0054329E">
              <w:pPr>
                <w:widowControl w:val="0"/>
                <w:spacing w:after="0" w:line="240" w:lineRule="auto"/>
              </w:pPr>
              <w:r>
                <w:t xml:space="preserve">                                       "presentLogOdds", </w:t>
              </w:r>
            </w:p>
            <w:p w14:paraId="3F2B538A" w14:textId="77777777" w:rsidR="0054329E" w:rsidRDefault="008A7240" w:rsidP="0054329E">
              <w:pPr>
                <w:widowControl w:val="0"/>
                <w:spacing w:after="0" w:line="240" w:lineRule="auto"/>
              </w:pPr>
              <w:r>
                <w:t xml:space="preserve">                                       "absentLogOdds"),  bow))</w:t>
              </w:r>
            </w:p>
            <w:p w14:paraId="7C30B078" w14:textId="77777777" w:rsidR="0054329E" w:rsidRDefault="008A7240" w:rsidP="0054329E">
              <w:pPr>
                <w:widowControl w:val="0"/>
                <w:spacing w:after="0" w:line="240" w:lineRule="auto"/>
              </w:pPr>
              <w:r>
                <w:t xml:space="preserve">  </w:t>
              </w:r>
            </w:p>
            <w:p w14:paraId="72EED58A" w14:textId="77777777" w:rsidR="0054329E" w:rsidRDefault="008A7240" w:rsidP="0054329E">
              <w:pPr>
                <w:widowControl w:val="0"/>
                <w:spacing w:after="0" w:line="240" w:lineRule="auto"/>
              </w:pPr>
              <w:r>
                <w:t xml:space="preserve">  # For each spam message, add 1 to counts for words in message</w:t>
              </w:r>
            </w:p>
            <w:p w14:paraId="4F830957" w14:textId="77777777" w:rsidR="0054329E" w:rsidRDefault="008A7240" w:rsidP="0054329E">
              <w:pPr>
                <w:widowControl w:val="0"/>
                <w:spacing w:after="0" w:line="240" w:lineRule="auto"/>
              </w:pPr>
              <w:r>
                <w:t xml:space="preserve">  counts.spam = table(unlist(lapply(wordsList[spam], unique)))</w:t>
              </w:r>
            </w:p>
            <w:p w14:paraId="710A3255" w14:textId="77777777" w:rsidR="0054329E" w:rsidRDefault="008A7240" w:rsidP="0054329E">
              <w:pPr>
                <w:widowControl w:val="0"/>
                <w:spacing w:after="0" w:line="240" w:lineRule="auto"/>
              </w:pPr>
              <w:r>
                <w:t xml:space="preserve">  wordTable["spam", names(counts.spam)] = counts.spam + .5</w:t>
              </w:r>
            </w:p>
            <w:p w14:paraId="2F39DE04" w14:textId="77777777" w:rsidR="0054329E" w:rsidRDefault="008A7240" w:rsidP="0054329E">
              <w:pPr>
                <w:widowControl w:val="0"/>
                <w:spacing w:after="0" w:line="240" w:lineRule="auto"/>
              </w:pPr>
              <w:r>
                <w:t xml:space="preserve">  </w:t>
              </w:r>
            </w:p>
            <w:p w14:paraId="5A071219" w14:textId="77777777" w:rsidR="0054329E" w:rsidRDefault="008A7240" w:rsidP="0054329E">
              <w:pPr>
                <w:widowControl w:val="0"/>
                <w:spacing w:after="0" w:line="240" w:lineRule="auto"/>
              </w:pPr>
              <w:r>
                <w:t xml:space="preserve">  # Similarly for ham messages</w:t>
              </w:r>
            </w:p>
            <w:p w14:paraId="5C4E3055" w14:textId="77777777" w:rsidR="0054329E" w:rsidRDefault="008A7240" w:rsidP="0054329E">
              <w:pPr>
                <w:widowControl w:val="0"/>
                <w:spacing w:after="0" w:line="240" w:lineRule="auto"/>
              </w:pPr>
              <w:r>
                <w:t xml:space="preserve">  counts.ham = table(unlist(lapply(wordsList[!spam], unique)))  </w:t>
              </w:r>
            </w:p>
            <w:p w14:paraId="3EA11242" w14:textId="77777777" w:rsidR="0054329E" w:rsidRDefault="008A7240" w:rsidP="0054329E">
              <w:pPr>
                <w:widowControl w:val="0"/>
                <w:spacing w:after="0" w:line="240" w:lineRule="auto"/>
              </w:pPr>
              <w:r>
                <w:t xml:space="preserve">  wordTable["ham", names(counts.ham)] = counts.ham + .5  </w:t>
              </w:r>
            </w:p>
            <w:p w14:paraId="44463E99" w14:textId="77777777" w:rsidR="0054329E" w:rsidRDefault="008A7240" w:rsidP="0054329E">
              <w:pPr>
                <w:widowControl w:val="0"/>
                <w:spacing w:after="0" w:line="240" w:lineRule="auto"/>
              </w:pPr>
              <w:r>
                <w:t xml:space="preserve">  </w:t>
              </w:r>
            </w:p>
            <w:p w14:paraId="55DC5E81" w14:textId="77777777" w:rsidR="0054329E" w:rsidRDefault="008A7240" w:rsidP="0054329E">
              <w:pPr>
                <w:widowControl w:val="0"/>
                <w:spacing w:after="0" w:line="240" w:lineRule="auto"/>
              </w:pPr>
              <w:r>
                <w:t xml:space="preserve">  </w:t>
              </w:r>
            </w:p>
            <w:p w14:paraId="02225C6D" w14:textId="77777777" w:rsidR="0054329E" w:rsidRDefault="008A7240" w:rsidP="0054329E">
              <w:pPr>
                <w:widowControl w:val="0"/>
                <w:spacing w:after="0" w:line="240" w:lineRule="auto"/>
              </w:pPr>
              <w:r>
                <w:t xml:space="preserve">  # Find the total number of spam and ham</w:t>
              </w:r>
            </w:p>
            <w:p w14:paraId="7B4061BD" w14:textId="77777777" w:rsidR="0054329E" w:rsidRDefault="008A7240" w:rsidP="0054329E">
              <w:pPr>
                <w:widowControl w:val="0"/>
                <w:spacing w:after="0" w:line="240" w:lineRule="auto"/>
              </w:pPr>
              <w:r>
                <w:t xml:space="preserve">  numSpam = sum(spam)</w:t>
              </w:r>
            </w:p>
            <w:p w14:paraId="6FF28CF1" w14:textId="77777777" w:rsidR="0054329E" w:rsidRDefault="008A7240" w:rsidP="0054329E">
              <w:pPr>
                <w:widowControl w:val="0"/>
                <w:spacing w:after="0" w:line="240" w:lineRule="auto"/>
              </w:pPr>
              <w:r>
                <w:t xml:space="preserve">  numHam = length(spam) - numSpam</w:t>
              </w:r>
            </w:p>
            <w:p w14:paraId="4715DF14" w14:textId="77777777" w:rsidR="0054329E" w:rsidRDefault="008A7240" w:rsidP="0054329E">
              <w:pPr>
                <w:widowControl w:val="0"/>
                <w:spacing w:after="0" w:line="240" w:lineRule="auto"/>
              </w:pPr>
              <w:r>
                <w:t xml:space="preserve">  </w:t>
              </w:r>
            </w:p>
            <w:p w14:paraId="2D1BE0E7" w14:textId="77777777" w:rsidR="0054329E" w:rsidRDefault="008A7240" w:rsidP="0054329E">
              <w:pPr>
                <w:widowControl w:val="0"/>
                <w:spacing w:after="0" w:line="240" w:lineRule="auto"/>
              </w:pPr>
              <w:r>
                <w:t xml:space="preserve">  # Prob(word|spam) and Prob(word | ham)</w:t>
              </w:r>
            </w:p>
            <w:p w14:paraId="218FC135" w14:textId="77777777" w:rsidR="0054329E" w:rsidRDefault="008A7240" w:rsidP="0054329E">
              <w:pPr>
                <w:widowControl w:val="0"/>
                <w:spacing w:after="0" w:line="240" w:lineRule="auto"/>
              </w:pPr>
              <w:r>
                <w:t xml:space="preserve">  wordTable["spam", ] = wordTable["spam", ]/(numSpam + .5)</w:t>
              </w:r>
            </w:p>
            <w:p w14:paraId="22F3C614" w14:textId="77777777" w:rsidR="0054329E" w:rsidRDefault="008A7240" w:rsidP="0054329E">
              <w:pPr>
                <w:widowControl w:val="0"/>
                <w:spacing w:after="0" w:line="240" w:lineRule="auto"/>
              </w:pPr>
              <w:r>
                <w:t xml:space="preserve">  wordTable["ham", ] = wordTable["ham", ]/(numHam + .5)</w:t>
              </w:r>
            </w:p>
            <w:p w14:paraId="7D02AD1A" w14:textId="77777777" w:rsidR="0054329E" w:rsidRDefault="008A7240" w:rsidP="0054329E">
              <w:pPr>
                <w:widowControl w:val="0"/>
                <w:spacing w:after="0" w:line="240" w:lineRule="auto"/>
              </w:pPr>
              <w:r>
                <w:t xml:space="preserve">  </w:t>
              </w:r>
            </w:p>
            <w:p w14:paraId="6AB7B55B" w14:textId="77777777" w:rsidR="0054329E" w:rsidRDefault="008A7240" w:rsidP="0054329E">
              <w:pPr>
                <w:widowControl w:val="0"/>
                <w:spacing w:after="0" w:line="240" w:lineRule="auto"/>
              </w:pPr>
              <w:r>
                <w:t xml:space="preserve">  # log odds</w:t>
              </w:r>
            </w:p>
            <w:p w14:paraId="24B54817" w14:textId="77777777" w:rsidR="0054329E" w:rsidRDefault="008A7240" w:rsidP="0054329E">
              <w:pPr>
                <w:widowControl w:val="0"/>
                <w:spacing w:after="0" w:line="240" w:lineRule="auto"/>
              </w:pPr>
              <w:r>
                <w:lastRenderedPageBreak/>
                <w:t xml:space="preserve">  wordTable["presentLogOdds", ] = </w:t>
              </w:r>
            </w:p>
            <w:p w14:paraId="599B60A3" w14:textId="77777777" w:rsidR="0054329E" w:rsidRDefault="008A7240" w:rsidP="0054329E">
              <w:pPr>
                <w:widowControl w:val="0"/>
                <w:spacing w:after="0" w:line="240" w:lineRule="auto"/>
              </w:pPr>
              <w:r>
                <w:t xml:space="preserve">    log(wordTable["spam",]) - log(wordTable["ham", ])</w:t>
              </w:r>
            </w:p>
            <w:p w14:paraId="38D73597" w14:textId="77777777" w:rsidR="0054329E" w:rsidRDefault="008A7240" w:rsidP="0054329E">
              <w:pPr>
                <w:widowControl w:val="0"/>
                <w:spacing w:after="0" w:line="240" w:lineRule="auto"/>
              </w:pPr>
              <w:r>
                <w:t xml:space="preserve">  wordTable["absentLogOdds", ] = </w:t>
              </w:r>
            </w:p>
            <w:p w14:paraId="332FBCAB" w14:textId="77777777" w:rsidR="0054329E" w:rsidRDefault="008A7240" w:rsidP="0054329E">
              <w:pPr>
                <w:widowControl w:val="0"/>
                <w:spacing w:after="0" w:line="240" w:lineRule="auto"/>
              </w:pPr>
              <w:r>
                <w:t xml:space="preserve">    log((1 - wordTable["spam", ])) - log((1 -wordTable["ham", ]))</w:t>
              </w:r>
            </w:p>
            <w:p w14:paraId="4965CBA8" w14:textId="77777777" w:rsidR="0054329E" w:rsidRDefault="008A7240" w:rsidP="0054329E">
              <w:pPr>
                <w:widowControl w:val="0"/>
                <w:spacing w:after="0" w:line="240" w:lineRule="auto"/>
              </w:pPr>
              <w:r>
                <w:t xml:space="preserve">  </w:t>
              </w:r>
            </w:p>
            <w:p w14:paraId="6142B635" w14:textId="77777777" w:rsidR="0054329E" w:rsidRDefault="008A7240" w:rsidP="0054329E">
              <w:pPr>
                <w:widowControl w:val="0"/>
                <w:spacing w:after="0" w:line="240" w:lineRule="auto"/>
              </w:pPr>
              <w:r>
                <w:t xml:space="preserve">  invisible(wordTable)</w:t>
              </w:r>
            </w:p>
            <w:p w14:paraId="575508B6" w14:textId="77777777" w:rsidR="0054329E" w:rsidRDefault="008A7240" w:rsidP="0054329E">
              <w:pPr>
                <w:widowControl w:val="0"/>
                <w:spacing w:after="0" w:line="240" w:lineRule="auto"/>
              </w:pPr>
              <w:r>
                <w:t>}</w:t>
              </w:r>
            </w:p>
            <w:p w14:paraId="743C18D0" w14:textId="77777777" w:rsidR="0054329E" w:rsidRDefault="0054329E" w:rsidP="0054329E">
              <w:pPr>
                <w:widowControl w:val="0"/>
                <w:spacing w:after="0" w:line="240" w:lineRule="auto"/>
              </w:pPr>
            </w:p>
            <w:p w14:paraId="4090D694" w14:textId="77777777" w:rsidR="0054329E" w:rsidRDefault="008A7240" w:rsidP="0054329E">
              <w:pPr>
                <w:widowControl w:val="0"/>
                <w:spacing w:after="0" w:line="240" w:lineRule="auto"/>
              </w:pPr>
              <w:r>
                <w:t>trainTable = computeFreqs(trainMsgWords, trainIsSpam)</w:t>
              </w:r>
            </w:p>
            <w:p w14:paraId="0F84BEB7" w14:textId="77777777" w:rsidR="0054329E" w:rsidRDefault="0054329E" w:rsidP="0054329E">
              <w:pPr>
                <w:widowControl w:val="0"/>
                <w:spacing w:after="0" w:line="240" w:lineRule="auto"/>
              </w:pPr>
            </w:p>
            <w:p w14:paraId="729528E0" w14:textId="77777777" w:rsidR="0054329E" w:rsidRDefault="008A7240" w:rsidP="0054329E">
              <w:pPr>
                <w:widowControl w:val="0"/>
                <w:spacing w:after="0" w:line="240" w:lineRule="auto"/>
              </w:pPr>
              <w:r>
                <w:t xml:space="preserve">computeMsgLLR = function(words, freqTable) </w:t>
              </w:r>
            </w:p>
            <w:p w14:paraId="5F4E14A1" w14:textId="77777777" w:rsidR="0054329E" w:rsidRDefault="008A7240" w:rsidP="0054329E">
              <w:pPr>
                <w:widowControl w:val="0"/>
                <w:spacing w:after="0" w:line="240" w:lineRule="auto"/>
              </w:pPr>
              <w:r>
                <w:t>{</w:t>
              </w:r>
            </w:p>
            <w:p w14:paraId="517A5D0C" w14:textId="77777777" w:rsidR="0054329E" w:rsidRDefault="008A7240" w:rsidP="0054329E">
              <w:pPr>
                <w:widowControl w:val="0"/>
                <w:spacing w:after="0" w:line="240" w:lineRule="auto"/>
              </w:pPr>
              <w:r>
                <w:t xml:space="preserve">  # Discards words not in training data.</w:t>
              </w:r>
            </w:p>
            <w:p w14:paraId="5E50792A" w14:textId="77777777" w:rsidR="0054329E" w:rsidRDefault="008A7240" w:rsidP="0054329E">
              <w:pPr>
                <w:widowControl w:val="0"/>
                <w:spacing w:after="0" w:line="240" w:lineRule="auto"/>
              </w:pPr>
              <w:r>
                <w:t xml:space="preserve">  words = words[!is.na(match(words, colnames(freqTable)))]</w:t>
              </w:r>
            </w:p>
            <w:p w14:paraId="50451800" w14:textId="77777777" w:rsidR="0054329E" w:rsidRDefault="008A7240" w:rsidP="0054329E">
              <w:pPr>
                <w:widowControl w:val="0"/>
                <w:spacing w:after="0" w:line="240" w:lineRule="auto"/>
              </w:pPr>
              <w:r>
                <w:t xml:space="preserve">  </w:t>
              </w:r>
            </w:p>
            <w:p w14:paraId="05B68661" w14:textId="77777777" w:rsidR="0054329E" w:rsidRDefault="008A7240" w:rsidP="0054329E">
              <w:pPr>
                <w:widowControl w:val="0"/>
                <w:spacing w:after="0" w:line="240" w:lineRule="auto"/>
              </w:pPr>
              <w:r>
                <w:t xml:space="preserve">  # Find which words are present</w:t>
              </w:r>
            </w:p>
            <w:p w14:paraId="464DEA90" w14:textId="77777777" w:rsidR="0054329E" w:rsidRDefault="008A7240" w:rsidP="0054329E">
              <w:pPr>
                <w:widowControl w:val="0"/>
                <w:spacing w:after="0" w:line="240" w:lineRule="auto"/>
              </w:pPr>
              <w:r>
                <w:t xml:space="preserve">  present = colnames(freqTable) %in% words</w:t>
              </w:r>
            </w:p>
            <w:p w14:paraId="362C8069" w14:textId="77777777" w:rsidR="0054329E" w:rsidRDefault="008A7240" w:rsidP="0054329E">
              <w:pPr>
                <w:widowControl w:val="0"/>
                <w:spacing w:after="0" w:line="240" w:lineRule="auto"/>
              </w:pPr>
              <w:r>
                <w:t xml:space="preserve">  </w:t>
              </w:r>
            </w:p>
            <w:p w14:paraId="64471DC6" w14:textId="77777777" w:rsidR="0054329E" w:rsidRDefault="008A7240" w:rsidP="0054329E">
              <w:pPr>
                <w:widowControl w:val="0"/>
                <w:spacing w:after="0" w:line="240" w:lineRule="auto"/>
              </w:pPr>
              <w:r>
                <w:t xml:space="preserve">  sum(freqTable["presentLogOdds", present]) +</w:t>
              </w:r>
            </w:p>
            <w:p w14:paraId="174E28C6" w14:textId="77777777" w:rsidR="0054329E" w:rsidRDefault="008A7240" w:rsidP="0054329E">
              <w:pPr>
                <w:widowControl w:val="0"/>
                <w:spacing w:after="0" w:line="240" w:lineRule="auto"/>
              </w:pPr>
              <w:r>
                <w:t xml:space="preserve">    sum(freqTable["absentLogOdds", !present])</w:t>
              </w:r>
            </w:p>
            <w:p w14:paraId="2C7EE05D" w14:textId="77777777" w:rsidR="0054329E" w:rsidRDefault="008A7240" w:rsidP="0054329E">
              <w:pPr>
                <w:widowControl w:val="0"/>
                <w:spacing w:after="0" w:line="240" w:lineRule="auto"/>
              </w:pPr>
              <w:r>
                <w:t>}</w:t>
              </w:r>
            </w:p>
            <w:p w14:paraId="1A721E9D" w14:textId="77777777" w:rsidR="0054329E" w:rsidRDefault="0054329E" w:rsidP="0054329E">
              <w:pPr>
                <w:widowControl w:val="0"/>
                <w:spacing w:after="0" w:line="240" w:lineRule="auto"/>
              </w:pPr>
            </w:p>
            <w:p w14:paraId="270D23CF" w14:textId="77777777" w:rsidR="0054329E" w:rsidRDefault="0054329E" w:rsidP="0054329E">
              <w:pPr>
                <w:widowControl w:val="0"/>
                <w:spacing w:after="0" w:line="240" w:lineRule="auto"/>
              </w:pPr>
            </w:p>
            <w:p w14:paraId="3E238D92" w14:textId="77777777" w:rsidR="0054329E" w:rsidRDefault="0054329E" w:rsidP="0054329E">
              <w:pPr>
                <w:widowControl w:val="0"/>
                <w:spacing w:after="0" w:line="240" w:lineRule="auto"/>
              </w:pPr>
            </w:p>
            <w:p w14:paraId="74FAFDEA" w14:textId="77777777" w:rsidR="0054329E" w:rsidRDefault="0054329E" w:rsidP="0054329E">
              <w:pPr>
                <w:widowControl w:val="0"/>
                <w:spacing w:after="0" w:line="240" w:lineRule="auto"/>
              </w:pPr>
            </w:p>
            <w:p w14:paraId="5BEBFF14" w14:textId="77777777" w:rsidR="0054329E" w:rsidRDefault="0054329E" w:rsidP="0054329E">
              <w:pPr>
                <w:widowControl w:val="0"/>
                <w:spacing w:after="0" w:line="240" w:lineRule="auto"/>
              </w:pPr>
            </w:p>
            <w:p w14:paraId="07A592E3" w14:textId="77777777" w:rsidR="0054329E" w:rsidRDefault="0054329E" w:rsidP="0054329E">
              <w:pPr>
                <w:widowControl w:val="0"/>
                <w:spacing w:after="0" w:line="240" w:lineRule="auto"/>
              </w:pPr>
            </w:p>
            <w:p w14:paraId="7600C22A" w14:textId="77777777" w:rsidR="0054329E" w:rsidRDefault="008A7240" w:rsidP="0054329E">
              <w:pPr>
                <w:widowControl w:val="0"/>
                <w:spacing w:after="0" w:line="240" w:lineRule="auto"/>
              </w:pPr>
              <w:r>
                <w:t xml:space="preserve">typeIErrorRate = </w:t>
              </w:r>
            </w:p>
            <w:p w14:paraId="1625ABD6" w14:textId="77777777" w:rsidR="0054329E" w:rsidRDefault="008A7240" w:rsidP="0054329E">
              <w:pPr>
                <w:widowControl w:val="0"/>
                <w:spacing w:after="0" w:line="240" w:lineRule="auto"/>
              </w:pPr>
              <w:r>
                <w:t xml:space="preserve">  function(tau, llrVals, spam)</w:t>
              </w:r>
            </w:p>
            <w:p w14:paraId="3E3DFDD8" w14:textId="77777777" w:rsidR="0054329E" w:rsidRDefault="008A7240" w:rsidP="0054329E">
              <w:pPr>
                <w:widowControl w:val="0"/>
                <w:spacing w:after="0" w:line="240" w:lineRule="auto"/>
              </w:pPr>
              <w:r>
                <w:t xml:space="preserve">  {</w:t>
              </w:r>
            </w:p>
            <w:p w14:paraId="6B401DC9" w14:textId="77777777" w:rsidR="0054329E" w:rsidRDefault="008A7240" w:rsidP="0054329E">
              <w:pPr>
                <w:widowControl w:val="0"/>
                <w:spacing w:after="0" w:line="240" w:lineRule="auto"/>
              </w:pPr>
              <w:r>
                <w:t xml:space="preserve">    classify = llrVals &gt; tau</w:t>
              </w:r>
            </w:p>
            <w:p w14:paraId="15C38B74" w14:textId="77777777" w:rsidR="0054329E" w:rsidRDefault="008A7240" w:rsidP="0054329E">
              <w:pPr>
                <w:widowControl w:val="0"/>
                <w:spacing w:after="0" w:line="240" w:lineRule="auto"/>
              </w:pPr>
              <w:r>
                <w:t xml:space="preserve">    sum(classify &amp; !spam)/sum(!spam)</w:t>
              </w:r>
            </w:p>
            <w:p w14:paraId="09C9961E" w14:textId="77777777" w:rsidR="0054329E" w:rsidRDefault="008A7240" w:rsidP="0054329E">
              <w:pPr>
                <w:widowControl w:val="0"/>
                <w:spacing w:after="0" w:line="240" w:lineRule="auto"/>
              </w:pPr>
              <w:r>
                <w:t xml:space="preserve">  }</w:t>
              </w:r>
            </w:p>
            <w:p w14:paraId="1590C07D" w14:textId="77777777" w:rsidR="0054329E" w:rsidRDefault="0054329E" w:rsidP="0054329E">
              <w:pPr>
                <w:widowControl w:val="0"/>
                <w:spacing w:after="0" w:line="240" w:lineRule="auto"/>
              </w:pPr>
            </w:p>
            <w:p w14:paraId="6D3528BD" w14:textId="77777777" w:rsidR="0054329E" w:rsidRDefault="0054329E" w:rsidP="0054329E">
              <w:pPr>
                <w:widowControl w:val="0"/>
                <w:spacing w:after="0" w:line="240" w:lineRule="auto"/>
              </w:pPr>
            </w:p>
            <w:p w14:paraId="2B68D6BE" w14:textId="77777777" w:rsidR="0054329E" w:rsidRDefault="008A7240" w:rsidP="0054329E">
              <w:pPr>
                <w:widowControl w:val="0"/>
                <w:spacing w:after="0" w:line="240" w:lineRule="auto"/>
              </w:pPr>
              <w:r>
                <w:t xml:space="preserve">typeIErrorRates = </w:t>
              </w:r>
            </w:p>
            <w:p w14:paraId="70030911" w14:textId="77777777" w:rsidR="0054329E" w:rsidRDefault="008A7240" w:rsidP="0054329E">
              <w:pPr>
                <w:widowControl w:val="0"/>
                <w:spacing w:after="0" w:line="240" w:lineRule="auto"/>
              </w:pPr>
              <w:r>
                <w:t xml:space="preserve">  function(llrVals, isSpam) </w:t>
              </w:r>
            </w:p>
            <w:p w14:paraId="3F7FCD68" w14:textId="77777777" w:rsidR="0054329E" w:rsidRDefault="008A7240" w:rsidP="0054329E">
              <w:pPr>
                <w:widowControl w:val="0"/>
                <w:spacing w:after="0" w:line="240" w:lineRule="auto"/>
              </w:pPr>
              <w:r>
                <w:t xml:space="preserve">  {</w:t>
              </w:r>
            </w:p>
            <w:p w14:paraId="24F7EEEB" w14:textId="77777777" w:rsidR="0054329E" w:rsidRDefault="008A7240" w:rsidP="0054329E">
              <w:pPr>
                <w:widowControl w:val="0"/>
                <w:spacing w:after="0" w:line="240" w:lineRule="auto"/>
              </w:pPr>
              <w:r>
                <w:t xml:space="preserve">    o = order(llrVals)</w:t>
              </w:r>
            </w:p>
            <w:p w14:paraId="56956292" w14:textId="77777777" w:rsidR="0054329E" w:rsidRDefault="008A7240" w:rsidP="0054329E">
              <w:pPr>
                <w:widowControl w:val="0"/>
                <w:spacing w:after="0" w:line="240" w:lineRule="auto"/>
              </w:pPr>
              <w:r>
                <w:t xml:space="preserve">    llrVals =  llrVals[o]</w:t>
              </w:r>
            </w:p>
            <w:p w14:paraId="3BF35388" w14:textId="77777777" w:rsidR="0054329E" w:rsidRDefault="008A7240" w:rsidP="0054329E">
              <w:pPr>
                <w:widowControl w:val="0"/>
                <w:spacing w:after="0" w:line="240" w:lineRule="auto"/>
              </w:pPr>
              <w:r>
                <w:t xml:space="preserve">    isSpam = isSpam[o]</w:t>
              </w:r>
            </w:p>
            <w:p w14:paraId="00D84FBE" w14:textId="77777777" w:rsidR="0054329E" w:rsidRDefault="008A7240" w:rsidP="0054329E">
              <w:pPr>
                <w:widowControl w:val="0"/>
                <w:spacing w:after="0" w:line="240" w:lineRule="auto"/>
              </w:pPr>
              <w:r>
                <w:t xml:space="preserve">    </w:t>
              </w:r>
            </w:p>
            <w:p w14:paraId="0577DC82" w14:textId="77777777" w:rsidR="0054329E" w:rsidRDefault="008A7240" w:rsidP="0054329E">
              <w:pPr>
                <w:widowControl w:val="0"/>
                <w:spacing w:after="0" w:line="240" w:lineRule="auto"/>
              </w:pPr>
              <w:r>
                <w:t xml:space="preserve">    idx = which(!isSpam)</w:t>
              </w:r>
            </w:p>
            <w:p w14:paraId="62530858" w14:textId="77777777" w:rsidR="0054329E" w:rsidRDefault="008A7240" w:rsidP="0054329E">
              <w:pPr>
                <w:widowControl w:val="0"/>
                <w:spacing w:after="0" w:line="240" w:lineRule="auto"/>
              </w:pPr>
              <w:r>
                <w:t xml:space="preserve">    N = length(idx)</w:t>
              </w:r>
            </w:p>
            <w:p w14:paraId="2674083F" w14:textId="77777777" w:rsidR="0054329E" w:rsidRDefault="008A7240" w:rsidP="0054329E">
              <w:pPr>
                <w:widowControl w:val="0"/>
                <w:spacing w:after="0" w:line="240" w:lineRule="auto"/>
              </w:pPr>
              <w:r>
                <w:t xml:space="preserve">    list(error = (N:1)/N, values = llrVals[idx])</w:t>
              </w:r>
            </w:p>
            <w:p w14:paraId="4C6D1F2B" w14:textId="77777777" w:rsidR="0054329E" w:rsidRDefault="008A7240" w:rsidP="0054329E">
              <w:pPr>
                <w:widowControl w:val="0"/>
                <w:spacing w:after="0" w:line="240" w:lineRule="auto"/>
              </w:pPr>
              <w:r>
                <w:t xml:space="preserve">  }</w:t>
              </w:r>
            </w:p>
            <w:p w14:paraId="11519D00" w14:textId="77777777" w:rsidR="0054329E" w:rsidRDefault="0054329E" w:rsidP="0054329E">
              <w:pPr>
                <w:widowControl w:val="0"/>
                <w:spacing w:after="0" w:line="240" w:lineRule="auto"/>
              </w:pPr>
            </w:p>
            <w:p w14:paraId="0300BD74" w14:textId="77777777" w:rsidR="0054329E" w:rsidRDefault="008A7240" w:rsidP="0054329E">
              <w:pPr>
                <w:widowControl w:val="0"/>
                <w:spacing w:after="0" w:line="240" w:lineRule="auto"/>
              </w:pPr>
              <w:r>
                <w:t>typeIIErrorRates = function(llrVals, isSpam) {</w:t>
              </w:r>
            </w:p>
            <w:p w14:paraId="4E70C44F" w14:textId="77777777" w:rsidR="0054329E" w:rsidRDefault="008A7240" w:rsidP="0054329E">
              <w:pPr>
                <w:widowControl w:val="0"/>
                <w:spacing w:after="0" w:line="240" w:lineRule="auto"/>
              </w:pPr>
              <w:r>
                <w:t xml:space="preserve">  </w:t>
              </w:r>
            </w:p>
            <w:p w14:paraId="5727FB3E" w14:textId="77777777" w:rsidR="0054329E" w:rsidRDefault="008A7240" w:rsidP="0054329E">
              <w:pPr>
                <w:widowControl w:val="0"/>
                <w:spacing w:after="0" w:line="240" w:lineRule="auto"/>
              </w:pPr>
              <w:r>
                <w:t xml:space="preserve">  o = order(llrVals)</w:t>
              </w:r>
            </w:p>
            <w:p w14:paraId="33DE639F" w14:textId="77777777" w:rsidR="0054329E" w:rsidRDefault="008A7240" w:rsidP="0054329E">
              <w:pPr>
                <w:widowControl w:val="0"/>
                <w:spacing w:after="0" w:line="240" w:lineRule="auto"/>
              </w:pPr>
              <w:r>
                <w:lastRenderedPageBreak/>
                <w:t xml:space="preserve">  llrVals =  llrVals[o]</w:t>
              </w:r>
            </w:p>
            <w:p w14:paraId="75A0AC64" w14:textId="77777777" w:rsidR="0054329E" w:rsidRDefault="008A7240" w:rsidP="0054329E">
              <w:pPr>
                <w:widowControl w:val="0"/>
                <w:spacing w:after="0" w:line="240" w:lineRule="auto"/>
              </w:pPr>
              <w:r>
                <w:t xml:space="preserve">  isSpam = isSpam[o]</w:t>
              </w:r>
            </w:p>
            <w:p w14:paraId="30026C2B" w14:textId="77777777" w:rsidR="0054329E" w:rsidRDefault="008A7240" w:rsidP="0054329E">
              <w:pPr>
                <w:widowControl w:val="0"/>
                <w:spacing w:after="0" w:line="240" w:lineRule="auto"/>
              </w:pPr>
              <w:r>
                <w:t xml:space="preserve">  </w:t>
              </w:r>
            </w:p>
            <w:p w14:paraId="67FC8091" w14:textId="77777777" w:rsidR="0054329E" w:rsidRDefault="008A7240" w:rsidP="0054329E">
              <w:pPr>
                <w:widowControl w:val="0"/>
                <w:spacing w:after="0" w:line="240" w:lineRule="auto"/>
              </w:pPr>
              <w:r>
                <w:t xml:space="preserve">  </w:t>
              </w:r>
            </w:p>
            <w:p w14:paraId="5CDD1770" w14:textId="77777777" w:rsidR="0054329E" w:rsidRDefault="008A7240" w:rsidP="0054329E">
              <w:pPr>
                <w:widowControl w:val="0"/>
                <w:spacing w:after="0" w:line="240" w:lineRule="auto"/>
              </w:pPr>
              <w:r>
                <w:t xml:space="preserve">  idx = which(isSpam)</w:t>
              </w:r>
            </w:p>
            <w:p w14:paraId="28D8F895" w14:textId="77777777" w:rsidR="0054329E" w:rsidRDefault="008A7240" w:rsidP="0054329E">
              <w:pPr>
                <w:widowControl w:val="0"/>
                <w:spacing w:after="0" w:line="240" w:lineRule="auto"/>
              </w:pPr>
              <w:r>
                <w:t xml:space="preserve">  N = length(idx)</w:t>
              </w:r>
            </w:p>
            <w:p w14:paraId="26C53E41" w14:textId="77777777" w:rsidR="0054329E" w:rsidRDefault="008A7240" w:rsidP="0054329E">
              <w:pPr>
                <w:widowControl w:val="0"/>
                <w:spacing w:after="0" w:line="240" w:lineRule="auto"/>
              </w:pPr>
              <w:r>
                <w:t xml:space="preserve">  list(error = (1:(N))/N, values = llrVals[idx])</w:t>
              </w:r>
            </w:p>
            <w:p w14:paraId="77F1FA15" w14:textId="77777777" w:rsidR="0054329E" w:rsidRDefault="008A7240" w:rsidP="0054329E">
              <w:pPr>
                <w:widowControl w:val="0"/>
                <w:spacing w:after="0" w:line="240" w:lineRule="auto"/>
              </w:pPr>
              <w:r>
                <w:t xml:space="preserve">}  </w:t>
              </w:r>
            </w:p>
            <w:p w14:paraId="1913F9DB" w14:textId="77777777" w:rsidR="0054329E" w:rsidRDefault="0054329E" w:rsidP="0054329E">
              <w:pPr>
                <w:widowControl w:val="0"/>
                <w:spacing w:after="0" w:line="240" w:lineRule="auto"/>
              </w:pPr>
            </w:p>
            <w:p w14:paraId="2E6514B6" w14:textId="77777777" w:rsidR="0054329E" w:rsidRDefault="0054329E" w:rsidP="0054329E">
              <w:pPr>
                <w:widowControl w:val="0"/>
                <w:spacing w:after="0" w:line="240" w:lineRule="auto"/>
              </w:pPr>
            </w:p>
            <w:p w14:paraId="76D84EE6" w14:textId="77777777" w:rsidR="0054329E" w:rsidRDefault="008A7240" w:rsidP="0054329E">
              <w:pPr>
                <w:widowControl w:val="0"/>
                <w:spacing w:after="0" w:line="240" w:lineRule="auto"/>
              </w:pPr>
              <w:r>
                <w:t>list_k_folds=list(2,5,10)</w:t>
              </w:r>
            </w:p>
            <w:p w14:paraId="6357C404" w14:textId="77777777" w:rsidR="0054329E" w:rsidRDefault="0054329E" w:rsidP="0054329E">
              <w:pPr>
                <w:widowControl w:val="0"/>
                <w:spacing w:after="0" w:line="240" w:lineRule="auto"/>
              </w:pPr>
            </w:p>
            <w:p w14:paraId="3907AE09" w14:textId="77777777" w:rsidR="0054329E" w:rsidRDefault="008A7240" w:rsidP="0054329E">
              <w:pPr>
                <w:widowControl w:val="0"/>
                <w:spacing w:after="0" w:line="240" w:lineRule="auto"/>
              </w:pPr>
              <w:r>
                <w:t>for(k_folds in list_k_folds){</w:t>
              </w:r>
            </w:p>
            <w:p w14:paraId="76AC6E47" w14:textId="77777777" w:rsidR="0054329E" w:rsidRDefault="0054329E" w:rsidP="0054329E">
              <w:pPr>
                <w:widowControl w:val="0"/>
                <w:spacing w:after="0" w:line="240" w:lineRule="auto"/>
              </w:pPr>
            </w:p>
            <w:p w14:paraId="500F7FEB" w14:textId="77777777" w:rsidR="0054329E" w:rsidRDefault="0054329E" w:rsidP="0054329E">
              <w:pPr>
                <w:widowControl w:val="0"/>
                <w:spacing w:after="0" w:line="240" w:lineRule="auto"/>
              </w:pPr>
            </w:p>
            <w:p w14:paraId="7DAB4A63" w14:textId="77777777" w:rsidR="0054329E" w:rsidRDefault="008A7240" w:rsidP="0054329E">
              <w:pPr>
                <w:widowControl w:val="0"/>
                <w:spacing w:after="0" w:line="240" w:lineRule="auto"/>
              </w:pPr>
              <w:r>
                <w:t>metrics &lt;- data.frame(tau=double(),t2=double())</w:t>
              </w:r>
            </w:p>
            <w:p w14:paraId="2F51A703" w14:textId="77777777" w:rsidR="0054329E" w:rsidRDefault="0054329E" w:rsidP="0054329E">
              <w:pPr>
                <w:widowControl w:val="0"/>
                <w:spacing w:after="0" w:line="240" w:lineRule="auto"/>
              </w:pPr>
            </w:p>
            <w:p w14:paraId="6A80D90E" w14:textId="77777777" w:rsidR="0054329E" w:rsidRDefault="0054329E" w:rsidP="0054329E">
              <w:pPr>
                <w:widowControl w:val="0"/>
                <w:spacing w:after="0" w:line="240" w:lineRule="auto"/>
              </w:pPr>
            </w:p>
            <w:p w14:paraId="6C13EC6A" w14:textId="77777777" w:rsidR="0054329E" w:rsidRDefault="008A7240" w:rsidP="0054329E">
              <w:pPr>
                <w:widowControl w:val="0"/>
                <w:spacing w:after="0" w:line="240" w:lineRule="auto"/>
              </w:pPr>
              <w:r>
                <w:t>for(i in 1:k_folds){</w:t>
              </w:r>
            </w:p>
            <w:p w14:paraId="536181C9" w14:textId="77777777" w:rsidR="0054329E" w:rsidRDefault="008A7240" w:rsidP="0054329E">
              <w:pPr>
                <w:widowControl w:val="0"/>
                <w:spacing w:after="0" w:line="240" w:lineRule="auto"/>
              </w:pPr>
              <w:r>
                <w:t xml:space="preserve">  </w:t>
              </w:r>
            </w:p>
            <w:p w14:paraId="5EBCEFC8" w14:textId="77777777" w:rsidR="0054329E" w:rsidRDefault="008A7240" w:rsidP="0054329E">
              <w:pPr>
                <w:widowControl w:val="0"/>
                <w:spacing w:after="0" w:line="240" w:lineRule="auto"/>
              </w:pPr>
              <w:r>
                <w:t xml:space="preserve">  fold_numEmail &lt;- length(trainIsSpam)</w:t>
              </w:r>
            </w:p>
            <w:p w14:paraId="1147BDDA" w14:textId="77777777" w:rsidR="0054329E" w:rsidRDefault="008A7240" w:rsidP="0054329E">
              <w:pPr>
                <w:widowControl w:val="0"/>
                <w:spacing w:after="0" w:line="240" w:lineRule="auto"/>
              </w:pPr>
              <w:r>
                <w:t xml:space="preserve">  fold_numSpam &lt;- sum(trainIsSpam)</w:t>
              </w:r>
            </w:p>
            <w:p w14:paraId="084B00C8" w14:textId="77777777" w:rsidR="0054329E" w:rsidRDefault="008A7240" w:rsidP="0054329E">
              <w:pPr>
                <w:widowControl w:val="0"/>
                <w:spacing w:after="0" w:line="240" w:lineRule="auto"/>
              </w:pPr>
              <w:r>
                <w:t xml:space="preserve">  fold_numHam &lt;- fold_numEmail - fold_numSpam</w:t>
              </w:r>
            </w:p>
            <w:p w14:paraId="4069AF0E" w14:textId="77777777" w:rsidR="0054329E" w:rsidRDefault="008A7240" w:rsidP="0054329E">
              <w:pPr>
                <w:widowControl w:val="0"/>
                <w:spacing w:after="0" w:line="240" w:lineRule="auto"/>
              </w:pPr>
              <w:r>
                <w:t xml:space="preserve">  </w:t>
              </w:r>
            </w:p>
            <w:p w14:paraId="316D80FB" w14:textId="77777777" w:rsidR="0054329E" w:rsidRDefault="008A7240" w:rsidP="0054329E">
              <w:pPr>
                <w:widowControl w:val="0"/>
                <w:spacing w:after="0" w:line="240" w:lineRule="auto"/>
              </w:pPr>
              <w:r>
                <w:t xml:space="preserve">  test_fold_SpamIdx = sample(fold_numSpam, size = floor(fold_numSpam/k_folds))</w:t>
              </w:r>
            </w:p>
            <w:p w14:paraId="50F9EF4E" w14:textId="77777777" w:rsidR="0054329E" w:rsidRDefault="008A7240" w:rsidP="0054329E">
              <w:pPr>
                <w:widowControl w:val="0"/>
                <w:spacing w:after="0" w:line="240" w:lineRule="auto"/>
              </w:pPr>
              <w:r>
                <w:t xml:space="preserve">  test_fold_HamIdx = sample(fold_numHam, size = floor(fold_numHam/k_folds))</w:t>
              </w:r>
            </w:p>
            <w:p w14:paraId="1F5E602D" w14:textId="77777777" w:rsidR="0054329E" w:rsidRDefault="008A7240" w:rsidP="0054329E">
              <w:pPr>
                <w:widowControl w:val="0"/>
                <w:spacing w:after="0" w:line="240" w:lineRule="auto"/>
              </w:pPr>
              <w:r>
                <w:t xml:space="preserve">  </w:t>
              </w:r>
            </w:p>
            <w:p w14:paraId="029C53DA" w14:textId="77777777" w:rsidR="0054329E" w:rsidRDefault="008A7240" w:rsidP="0054329E">
              <w:pPr>
                <w:widowControl w:val="0"/>
                <w:spacing w:after="0" w:line="240" w:lineRule="auto"/>
              </w:pPr>
              <w:r>
                <w:t xml:space="preserve">  test_fold_MsgWords = c((trainMsgWords[trainIsSpam])[test_fold_SpamIdx],</w:t>
              </w:r>
            </w:p>
            <w:p w14:paraId="424979D5" w14:textId="77777777" w:rsidR="0054329E" w:rsidRDefault="008A7240" w:rsidP="0054329E">
              <w:pPr>
                <w:widowControl w:val="0"/>
                <w:spacing w:after="0" w:line="240" w:lineRule="auto"/>
              </w:pPr>
              <w:r>
                <w:t xml:space="preserve">                   (trainMsgWords[!trainIsSpam])[test_fold_HamIdx] )</w:t>
              </w:r>
            </w:p>
            <w:p w14:paraId="17D3BD98" w14:textId="77777777" w:rsidR="0054329E" w:rsidRDefault="008A7240" w:rsidP="0054329E">
              <w:pPr>
                <w:widowControl w:val="0"/>
                <w:spacing w:after="0" w:line="240" w:lineRule="auto"/>
              </w:pPr>
              <w:r>
                <w:t xml:space="preserve">  train_fold_MsgWords = c((trainMsgWords[trainIsSpam])[ - test_fold_SpamIdx], </w:t>
              </w:r>
            </w:p>
            <w:p w14:paraId="311D3933" w14:textId="77777777" w:rsidR="0054329E" w:rsidRDefault="008A7240" w:rsidP="0054329E">
              <w:pPr>
                <w:widowControl w:val="0"/>
                <w:spacing w:after="0" w:line="240" w:lineRule="auto"/>
              </w:pPr>
              <w:r>
                <w:t xml:space="preserve">                    (trainMsgWords[!trainIsSpam])[ - test_fold_HamIdx])</w:t>
              </w:r>
            </w:p>
            <w:p w14:paraId="49283038" w14:textId="77777777" w:rsidR="0054329E" w:rsidRDefault="008A7240" w:rsidP="0054329E">
              <w:pPr>
                <w:widowControl w:val="0"/>
                <w:spacing w:after="0" w:line="240" w:lineRule="auto"/>
              </w:pPr>
              <w:r>
                <w:t xml:space="preserve">  </w:t>
              </w:r>
            </w:p>
            <w:p w14:paraId="25CEB441" w14:textId="77777777" w:rsidR="0054329E" w:rsidRDefault="008A7240" w:rsidP="0054329E">
              <w:pPr>
                <w:widowControl w:val="0"/>
                <w:spacing w:after="0" w:line="240" w:lineRule="auto"/>
              </w:pPr>
              <w:r>
                <w:t xml:space="preserve">  test_fold_IsSpam = rep(c(TRUE, FALSE), </w:t>
              </w:r>
            </w:p>
            <w:p w14:paraId="05E5E846" w14:textId="77777777" w:rsidR="0054329E" w:rsidRDefault="008A7240" w:rsidP="0054329E">
              <w:pPr>
                <w:widowControl w:val="0"/>
                <w:spacing w:after="0" w:line="240" w:lineRule="auto"/>
              </w:pPr>
              <w:r>
                <w:t xml:space="preserve">                   c(length(test_fold_SpamIdx), length(test_fold_HamIdx)))</w:t>
              </w:r>
            </w:p>
            <w:p w14:paraId="600C83EB" w14:textId="77777777" w:rsidR="0054329E" w:rsidRDefault="008A7240" w:rsidP="0054329E">
              <w:pPr>
                <w:widowControl w:val="0"/>
                <w:spacing w:after="0" w:line="240" w:lineRule="auto"/>
              </w:pPr>
              <w:r>
                <w:t xml:space="preserve">  train_fold_IsSpam = rep(c(TRUE, FALSE), </w:t>
              </w:r>
            </w:p>
            <w:p w14:paraId="5B2DBAF1" w14:textId="77777777" w:rsidR="0054329E" w:rsidRDefault="008A7240" w:rsidP="0054329E">
              <w:pPr>
                <w:widowControl w:val="0"/>
                <w:spacing w:after="0" w:line="240" w:lineRule="auto"/>
              </w:pPr>
              <w:r>
                <w:t xml:space="preserve">                    c(fold_numSpam - length(test_fold_SpamIdx), </w:t>
              </w:r>
            </w:p>
            <w:p w14:paraId="046990F6" w14:textId="77777777" w:rsidR="0054329E" w:rsidRDefault="008A7240" w:rsidP="0054329E">
              <w:pPr>
                <w:widowControl w:val="0"/>
                <w:spacing w:after="0" w:line="240" w:lineRule="auto"/>
              </w:pPr>
              <w:r>
                <w:t xml:space="preserve">                      fold_numHam - length(test_fold_HamIdx)))</w:t>
              </w:r>
            </w:p>
            <w:p w14:paraId="60EAE5F0" w14:textId="77777777" w:rsidR="0054329E" w:rsidRDefault="008A7240" w:rsidP="0054329E">
              <w:pPr>
                <w:widowControl w:val="0"/>
                <w:spacing w:after="0" w:line="240" w:lineRule="auto"/>
              </w:pPr>
              <w:r>
                <w:t xml:space="preserve">  </w:t>
              </w:r>
            </w:p>
            <w:p w14:paraId="2E840759" w14:textId="77777777" w:rsidR="0054329E" w:rsidRDefault="008A7240" w:rsidP="0054329E">
              <w:pPr>
                <w:widowControl w:val="0"/>
                <w:spacing w:after="0" w:line="240" w:lineRule="auto"/>
              </w:pPr>
              <w:r>
                <w:t xml:space="preserve">  </w:t>
              </w:r>
            </w:p>
            <w:p w14:paraId="1A1AAF09" w14:textId="77777777" w:rsidR="0054329E" w:rsidRDefault="008A7240" w:rsidP="0054329E">
              <w:pPr>
                <w:widowControl w:val="0"/>
                <w:spacing w:after="0" w:line="240" w:lineRule="auto"/>
              </w:pPr>
              <w:r>
                <w:t xml:space="preserve">  train_fold_Table &lt;- computeFreqs(train_fold_MsgWords, train_fold_IsSpam)</w:t>
              </w:r>
            </w:p>
            <w:p w14:paraId="0CB9AD9C" w14:textId="77777777" w:rsidR="0054329E" w:rsidRDefault="008A7240" w:rsidP="0054329E">
              <w:pPr>
                <w:widowControl w:val="0"/>
                <w:spacing w:after="0" w:line="240" w:lineRule="auto"/>
              </w:pPr>
              <w:r>
                <w:t xml:space="preserve">  </w:t>
              </w:r>
            </w:p>
            <w:p w14:paraId="4A45FC22" w14:textId="77777777" w:rsidR="0054329E" w:rsidRDefault="008A7240" w:rsidP="0054329E">
              <w:pPr>
                <w:widowControl w:val="0"/>
                <w:spacing w:after="0" w:line="240" w:lineRule="auto"/>
              </w:pPr>
              <w:r>
                <w:t xml:space="preserve">  test_fold_LLR &lt;- sapply(test_fold_MsgWords, computeMsgLLR, train_fold_Table)</w:t>
              </w:r>
            </w:p>
            <w:p w14:paraId="79E6829C" w14:textId="77777777" w:rsidR="0054329E" w:rsidRDefault="008A7240" w:rsidP="0054329E">
              <w:pPr>
                <w:widowControl w:val="0"/>
                <w:spacing w:after="0" w:line="240" w:lineRule="auto"/>
              </w:pPr>
              <w:r>
                <w:t xml:space="preserve">  </w:t>
              </w:r>
            </w:p>
            <w:p w14:paraId="1B2D87D8" w14:textId="77777777" w:rsidR="0054329E" w:rsidRDefault="008A7240" w:rsidP="0054329E">
              <w:pPr>
                <w:widowControl w:val="0"/>
                <w:spacing w:after="0" w:line="240" w:lineRule="auto"/>
              </w:pPr>
              <w:r>
                <w:t xml:space="preserve">  xI = typeIErrorRates(test_fold_LLR, test_fold_IsSpam)</w:t>
              </w:r>
            </w:p>
            <w:p w14:paraId="3CC135F9" w14:textId="77777777" w:rsidR="0054329E" w:rsidRDefault="008A7240" w:rsidP="0054329E">
              <w:pPr>
                <w:widowControl w:val="0"/>
                <w:spacing w:after="0" w:line="240" w:lineRule="auto"/>
              </w:pPr>
              <w:r>
                <w:t xml:space="preserve">  xII = typeIIErrorRates(test_fold_LLR, test_fold_IsSpam)</w:t>
              </w:r>
            </w:p>
            <w:p w14:paraId="5B405664" w14:textId="77777777" w:rsidR="0054329E" w:rsidRDefault="0054329E" w:rsidP="0054329E">
              <w:pPr>
                <w:widowControl w:val="0"/>
                <w:spacing w:after="0" w:line="240" w:lineRule="auto"/>
              </w:pPr>
            </w:p>
            <w:p w14:paraId="4E3F185D" w14:textId="77777777" w:rsidR="0054329E" w:rsidRDefault="008A7240" w:rsidP="0054329E">
              <w:pPr>
                <w:widowControl w:val="0"/>
                <w:spacing w:after="0" w:line="240" w:lineRule="auto"/>
              </w:pPr>
              <w:r>
                <w:t xml:space="preserve">  tau01 = round(min(xI$values[xI$error &lt;= 0.01]))</w:t>
              </w:r>
            </w:p>
            <w:p w14:paraId="6596800C" w14:textId="77777777" w:rsidR="0054329E" w:rsidRDefault="008A7240" w:rsidP="0054329E">
              <w:pPr>
                <w:widowControl w:val="0"/>
                <w:spacing w:after="0" w:line="240" w:lineRule="auto"/>
              </w:pPr>
              <w:r>
                <w:t xml:space="preserve">  t2 = max(xII$error[ xII$values &lt; tau01 ])</w:t>
              </w:r>
            </w:p>
            <w:p w14:paraId="59BB4B83" w14:textId="77777777" w:rsidR="0054329E" w:rsidRDefault="008A7240" w:rsidP="0054329E">
              <w:pPr>
                <w:widowControl w:val="0"/>
                <w:spacing w:after="0" w:line="240" w:lineRule="auto"/>
              </w:pPr>
              <w:r>
                <w:t xml:space="preserve">  </w:t>
              </w:r>
            </w:p>
            <w:p w14:paraId="014CC3CD" w14:textId="77777777" w:rsidR="0054329E" w:rsidRDefault="0054329E" w:rsidP="0054329E">
              <w:pPr>
                <w:widowControl w:val="0"/>
                <w:spacing w:after="0" w:line="240" w:lineRule="auto"/>
              </w:pPr>
            </w:p>
            <w:p w14:paraId="79002F77" w14:textId="77777777" w:rsidR="0054329E" w:rsidRDefault="008A7240" w:rsidP="0054329E">
              <w:pPr>
                <w:widowControl w:val="0"/>
                <w:spacing w:after="0" w:line="240" w:lineRule="auto"/>
              </w:pPr>
              <w:r>
                <w:lastRenderedPageBreak/>
                <w:t xml:space="preserve">  metrics&lt;-rbind(metrics,data.frame(tau01,t2))</w:t>
              </w:r>
            </w:p>
            <w:p w14:paraId="1729D794" w14:textId="77777777" w:rsidR="0054329E" w:rsidRDefault="0054329E" w:rsidP="0054329E">
              <w:pPr>
                <w:widowControl w:val="0"/>
                <w:spacing w:after="0" w:line="240" w:lineRule="auto"/>
              </w:pPr>
            </w:p>
            <w:p w14:paraId="3B4004A2" w14:textId="77777777" w:rsidR="0054329E" w:rsidRDefault="008A7240" w:rsidP="0054329E">
              <w:pPr>
                <w:widowControl w:val="0"/>
                <w:spacing w:after="0" w:line="240" w:lineRule="auto"/>
              </w:pPr>
              <w:r>
                <w:t>}</w:t>
              </w:r>
            </w:p>
            <w:p w14:paraId="21FE99B7" w14:textId="77777777" w:rsidR="0054329E" w:rsidRDefault="0054329E" w:rsidP="0054329E">
              <w:pPr>
                <w:widowControl w:val="0"/>
                <w:spacing w:after="0" w:line="240" w:lineRule="auto"/>
              </w:pPr>
            </w:p>
            <w:p w14:paraId="3F5BB34F" w14:textId="77777777" w:rsidR="0054329E" w:rsidRDefault="008A7240" w:rsidP="0054329E">
              <w:pPr>
                <w:widowControl w:val="0"/>
                <w:spacing w:after="0" w:line="240" w:lineRule="auto"/>
              </w:pPr>
              <w:r>
                <w:t>metrics</w:t>
              </w:r>
            </w:p>
            <w:p w14:paraId="3BFAAF86" w14:textId="77777777" w:rsidR="0054329E" w:rsidRDefault="0054329E" w:rsidP="0054329E">
              <w:pPr>
                <w:widowControl w:val="0"/>
                <w:spacing w:after="0" w:line="240" w:lineRule="auto"/>
              </w:pPr>
            </w:p>
            <w:p w14:paraId="1B2C68A5" w14:textId="77777777" w:rsidR="0054329E" w:rsidRDefault="008A7240" w:rsidP="0054329E">
              <w:pPr>
                <w:widowControl w:val="0"/>
                <w:spacing w:after="0" w:line="240" w:lineRule="auto"/>
              </w:pPr>
              <w:r>
                <w:t>colMeans(metrics)</w:t>
              </w:r>
            </w:p>
            <w:p w14:paraId="11B747ED" w14:textId="77777777" w:rsidR="0054329E" w:rsidRDefault="0054329E" w:rsidP="0054329E">
              <w:pPr>
                <w:widowControl w:val="0"/>
                <w:spacing w:after="0" w:line="240" w:lineRule="auto"/>
              </w:pPr>
            </w:p>
            <w:p w14:paraId="3F4F1B9A" w14:textId="77777777" w:rsidR="0054329E" w:rsidRDefault="0054329E" w:rsidP="0054329E">
              <w:pPr>
                <w:widowControl w:val="0"/>
                <w:spacing w:after="0" w:line="240" w:lineRule="auto"/>
              </w:pPr>
            </w:p>
            <w:p w14:paraId="58E2A7E1" w14:textId="77777777" w:rsidR="0054329E" w:rsidRDefault="008A7240" w:rsidP="0054329E">
              <w:pPr>
                <w:widowControl w:val="0"/>
                <w:spacing w:after="0" w:line="240" w:lineRule="auto"/>
              </w:pPr>
              <w:r>
                <w:t>testLLR = sapply(testMsgWords, computeMsgLLR, trainTable)</w:t>
              </w:r>
            </w:p>
            <w:p w14:paraId="0A4F40C7" w14:textId="77777777" w:rsidR="0054329E" w:rsidRDefault="0054329E" w:rsidP="0054329E">
              <w:pPr>
                <w:widowControl w:val="0"/>
                <w:spacing w:after="0" w:line="240" w:lineRule="auto"/>
              </w:pPr>
            </w:p>
            <w:p w14:paraId="1D74C433" w14:textId="77777777" w:rsidR="0054329E" w:rsidRDefault="008A7240" w:rsidP="0054329E">
              <w:pPr>
                <w:widowControl w:val="0"/>
                <w:spacing w:after="0" w:line="240" w:lineRule="auto"/>
              </w:pPr>
              <w:r>
                <w:t>tapply(testLLR, testIsSpam, summary)</w:t>
              </w:r>
            </w:p>
            <w:p w14:paraId="23978AF5" w14:textId="77777777" w:rsidR="0054329E" w:rsidRDefault="0054329E" w:rsidP="0054329E">
              <w:pPr>
                <w:widowControl w:val="0"/>
                <w:spacing w:after="0" w:line="240" w:lineRule="auto"/>
              </w:pPr>
            </w:p>
            <w:p w14:paraId="07BA95D9" w14:textId="77777777" w:rsidR="0054329E" w:rsidRDefault="0054329E" w:rsidP="0054329E">
              <w:pPr>
                <w:widowControl w:val="0"/>
                <w:spacing w:after="0" w:line="240" w:lineRule="auto"/>
              </w:pPr>
            </w:p>
            <w:p w14:paraId="1C136C31" w14:textId="77777777" w:rsidR="0054329E" w:rsidRDefault="008A7240" w:rsidP="0054329E">
              <w:pPr>
                <w:widowControl w:val="0"/>
                <w:spacing w:after="0" w:line="240" w:lineRule="auto"/>
              </w:pPr>
              <w:r>
                <w:t>jpeg("output/SP_test_Boxplot.jpeg")</w:t>
              </w:r>
            </w:p>
            <w:p w14:paraId="302A5CC8" w14:textId="77777777" w:rsidR="0054329E" w:rsidRDefault="008A7240" w:rsidP="0054329E">
              <w:pPr>
                <w:widowControl w:val="0"/>
                <w:spacing w:after="0" w:line="240" w:lineRule="auto"/>
              </w:pPr>
              <w:r>
                <w:t>spamLab = c("ham", "spam")[1 + testIsSpam]</w:t>
              </w:r>
            </w:p>
            <w:p w14:paraId="64363B59" w14:textId="77777777" w:rsidR="0054329E" w:rsidRDefault="008A7240" w:rsidP="0054329E">
              <w:pPr>
                <w:widowControl w:val="0"/>
                <w:spacing w:after="0" w:line="240" w:lineRule="auto"/>
              </w:pPr>
              <w:r>
                <w:t>boxplot(testLLR ~ spamLab, ylab = "Log Likelihood Ratio",</w:t>
              </w:r>
            </w:p>
            <w:p w14:paraId="0F8FA53E" w14:textId="77777777" w:rsidR="0054329E" w:rsidRDefault="008A7240" w:rsidP="0054329E">
              <w:pPr>
                <w:widowControl w:val="0"/>
                <w:spacing w:after="0" w:line="240" w:lineRule="auto"/>
              </w:pPr>
              <w:r>
                <w:t xml:space="preserve">        #  main = "Log Likelihood Ratio for Randomly Chosen Test Messages",</w:t>
              </w:r>
            </w:p>
            <w:p w14:paraId="14C3022F" w14:textId="77777777" w:rsidR="0054329E" w:rsidRDefault="008A7240" w:rsidP="0054329E">
              <w:pPr>
                <w:widowControl w:val="0"/>
                <w:spacing w:after="0" w:line="240" w:lineRule="auto"/>
              </w:pPr>
              <w:r>
                <w:t xml:space="preserve">        ylim=c(-500, 500))</w:t>
              </w:r>
            </w:p>
            <w:p w14:paraId="18378391" w14:textId="77777777" w:rsidR="0054329E" w:rsidRDefault="008A7240" w:rsidP="0054329E">
              <w:pPr>
                <w:widowControl w:val="0"/>
                <w:spacing w:after="0" w:line="240" w:lineRule="auto"/>
              </w:pPr>
              <w:r>
                <w:t>title('Ratio of Ham to Spam in test set')</w:t>
              </w:r>
            </w:p>
            <w:p w14:paraId="24BF17E3" w14:textId="77777777" w:rsidR="0054329E" w:rsidRDefault="008A7240" w:rsidP="0054329E">
              <w:pPr>
                <w:widowControl w:val="0"/>
                <w:spacing w:after="0" w:line="240" w:lineRule="auto"/>
              </w:pPr>
              <w:r>
                <w:t>dev.off()</w:t>
              </w:r>
            </w:p>
            <w:p w14:paraId="52041A82" w14:textId="77777777" w:rsidR="0054329E" w:rsidRDefault="0054329E" w:rsidP="0054329E">
              <w:pPr>
                <w:widowControl w:val="0"/>
                <w:spacing w:after="0" w:line="240" w:lineRule="auto"/>
              </w:pPr>
            </w:p>
            <w:p w14:paraId="0279CC2A" w14:textId="77777777" w:rsidR="0054329E" w:rsidRDefault="008A7240" w:rsidP="0054329E">
              <w:pPr>
                <w:widowControl w:val="0"/>
                <w:spacing w:after="0" w:line="240" w:lineRule="auto"/>
              </w:pPr>
              <w:r>
                <w:t>xI = typeIErrorRates(testLLR, testIsSpam)</w:t>
              </w:r>
            </w:p>
            <w:p w14:paraId="159A200E" w14:textId="77777777" w:rsidR="0054329E" w:rsidRDefault="008A7240" w:rsidP="0054329E">
              <w:pPr>
                <w:widowControl w:val="0"/>
                <w:spacing w:after="0" w:line="240" w:lineRule="auto"/>
              </w:pPr>
              <w:r>
                <w:t>xII = typeIIErrorRates(testLLR, testIsSpam)</w:t>
              </w:r>
            </w:p>
            <w:p w14:paraId="54CC86CA" w14:textId="77777777" w:rsidR="0054329E" w:rsidRDefault="008A7240" w:rsidP="0054329E">
              <w:pPr>
                <w:widowControl w:val="0"/>
                <w:spacing w:after="0" w:line="240" w:lineRule="auto"/>
              </w:pPr>
              <w:r>
                <w:t>tau01 = round(mean(metrics$tau01))</w:t>
              </w:r>
            </w:p>
            <w:p w14:paraId="455BCBB9" w14:textId="77777777" w:rsidR="0054329E" w:rsidRDefault="008A7240" w:rsidP="0054329E">
              <w:pPr>
                <w:widowControl w:val="0"/>
                <w:spacing w:after="0" w:line="240" w:lineRule="auto"/>
              </w:pPr>
              <w:r>
                <w:t>t2 = max(xII$error[ xII$values &lt; tau01 ])</w:t>
              </w:r>
            </w:p>
            <w:p w14:paraId="6DA357F7" w14:textId="77777777" w:rsidR="0054329E" w:rsidRDefault="0054329E" w:rsidP="0054329E">
              <w:pPr>
                <w:widowControl w:val="0"/>
                <w:spacing w:after="0" w:line="240" w:lineRule="auto"/>
              </w:pPr>
            </w:p>
            <w:p w14:paraId="2E727DD1" w14:textId="77777777" w:rsidR="0054329E" w:rsidRDefault="008A7240" w:rsidP="0054329E">
              <w:pPr>
                <w:widowControl w:val="0"/>
                <w:spacing w:after="0" w:line="240" w:lineRule="auto"/>
              </w:pPr>
              <w:r>
                <w:t>jpeg(paste("output/LinePlot_Test_fold_",k_folds,"_TypeI+IIErrors.jpeg",sep=""))</w:t>
              </w:r>
            </w:p>
            <w:p w14:paraId="795181BB" w14:textId="77777777" w:rsidR="0054329E" w:rsidRDefault="0054329E" w:rsidP="0054329E">
              <w:pPr>
                <w:widowControl w:val="0"/>
                <w:spacing w:after="0" w:line="240" w:lineRule="auto"/>
              </w:pPr>
            </w:p>
            <w:p w14:paraId="46EAD5B9" w14:textId="77777777" w:rsidR="0054329E" w:rsidRDefault="008A7240" w:rsidP="0054329E">
              <w:pPr>
                <w:widowControl w:val="0"/>
                <w:spacing w:after="0" w:line="240" w:lineRule="auto"/>
              </w:pPr>
              <w:r>
                <w:t>library(RColorBrewer)</w:t>
              </w:r>
            </w:p>
            <w:p w14:paraId="3A15FE89" w14:textId="77777777" w:rsidR="0054329E" w:rsidRDefault="008A7240" w:rsidP="0054329E">
              <w:pPr>
                <w:widowControl w:val="0"/>
                <w:spacing w:after="0" w:line="240" w:lineRule="auto"/>
              </w:pPr>
              <w:r>
                <w:t>cols = brewer.pal(9, "Set1")[c(3, 4, 5)]</w:t>
              </w:r>
            </w:p>
            <w:p w14:paraId="78D2AFEC" w14:textId="77777777" w:rsidR="0054329E" w:rsidRDefault="008A7240" w:rsidP="0054329E">
              <w:pPr>
                <w:widowControl w:val="0"/>
                <w:spacing w:after="0" w:line="240" w:lineRule="auto"/>
              </w:pPr>
              <w:r>
                <w:t>plot(xII$error ~ xII$values,  type = "l", col = cols[1], lwd = 3,</w:t>
              </w:r>
            </w:p>
            <w:p w14:paraId="45B3EEFD" w14:textId="77777777" w:rsidR="0054329E" w:rsidRDefault="008A7240" w:rsidP="0054329E">
              <w:pPr>
                <w:widowControl w:val="0"/>
                <w:spacing w:after="0" w:line="240" w:lineRule="auto"/>
              </w:pPr>
              <w:r>
                <w:t xml:space="preserve">     xlim = c(-300, 250), ylim = c(0, 1),</w:t>
              </w:r>
            </w:p>
            <w:p w14:paraId="22E43C4D" w14:textId="77777777" w:rsidR="0054329E" w:rsidRDefault="008A7240" w:rsidP="0054329E">
              <w:pPr>
                <w:widowControl w:val="0"/>
                <w:spacing w:after="0" w:line="240" w:lineRule="auto"/>
              </w:pPr>
              <w:r>
                <w:t xml:space="preserve">     xlab = "Log Likelihood Ratio Values", ylab="Error Rate")</w:t>
              </w:r>
            </w:p>
            <w:p w14:paraId="28EA0807" w14:textId="77777777" w:rsidR="0054329E" w:rsidRDefault="008A7240" w:rsidP="0054329E">
              <w:pPr>
                <w:widowControl w:val="0"/>
                <w:spacing w:after="0" w:line="240" w:lineRule="auto"/>
              </w:pPr>
              <w:r>
                <w:t>points(xI$error ~ xI$values, type = "l", col = cols[2], lwd = 3)</w:t>
              </w:r>
            </w:p>
            <w:p w14:paraId="3542B4E8" w14:textId="77777777" w:rsidR="0054329E" w:rsidRDefault="008A7240" w:rsidP="0054329E">
              <w:pPr>
                <w:widowControl w:val="0"/>
                <w:spacing w:after="0" w:line="240" w:lineRule="auto"/>
              </w:pPr>
              <w:r>
                <w:t>legend(x = 50, y = 0.4, fill = c(cols[2], cols[1]),</w:t>
              </w:r>
            </w:p>
            <w:p w14:paraId="5B23033E" w14:textId="77777777" w:rsidR="0054329E" w:rsidRDefault="008A7240" w:rsidP="0054329E">
              <w:pPr>
                <w:widowControl w:val="0"/>
                <w:spacing w:after="0" w:line="240" w:lineRule="auto"/>
              </w:pPr>
              <w:r>
                <w:t xml:space="preserve">       legend = c("Classify Ham as Spam", </w:t>
              </w:r>
            </w:p>
            <w:p w14:paraId="69404EFE" w14:textId="77777777" w:rsidR="0054329E" w:rsidRDefault="008A7240" w:rsidP="0054329E">
              <w:pPr>
                <w:widowControl w:val="0"/>
                <w:spacing w:after="0" w:line="240" w:lineRule="auto"/>
              </w:pPr>
              <w:r>
                <w:t xml:space="preserve">                  "Classify Spam as Ham"), cex = 0.8,</w:t>
              </w:r>
            </w:p>
            <w:p w14:paraId="63234E92" w14:textId="77777777" w:rsidR="0054329E" w:rsidRDefault="008A7240" w:rsidP="0054329E">
              <w:pPr>
                <w:widowControl w:val="0"/>
                <w:spacing w:after="0" w:line="240" w:lineRule="auto"/>
              </w:pPr>
              <w:r>
                <w:t xml:space="preserve">       bty = "n")</w:t>
              </w:r>
            </w:p>
            <w:p w14:paraId="5C8A313F" w14:textId="77777777" w:rsidR="0054329E" w:rsidRDefault="008A7240" w:rsidP="0054329E">
              <w:pPr>
                <w:widowControl w:val="0"/>
                <w:spacing w:after="0" w:line="240" w:lineRule="auto"/>
              </w:pPr>
              <w:r>
                <w:t>abline(h=0.01, col ="grey", lwd = 3, lty = 2)</w:t>
              </w:r>
            </w:p>
            <w:p w14:paraId="3C90218B" w14:textId="77777777" w:rsidR="0054329E" w:rsidRDefault="008A7240" w:rsidP="0054329E">
              <w:pPr>
                <w:widowControl w:val="0"/>
                <w:spacing w:after="0" w:line="240" w:lineRule="auto"/>
              </w:pPr>
              <w:r>
                <w:t>text(-250, 0.05, pos = 4, "Type I Error = 0.01", col = cols[2])</w:t>
              </w:r>
            </w:p>
            <w:p w14:paraId="00639B4E" w14:textId="77777777" w:rsidR="0054329E" w:rsidRDefault="0054329E" w:rsidP="0054329E">
              <w:pPr>
                <w:widowControl w:val="0"/>
                <w:spacing w:after="0" w:line="240" w:lineRule="auto"/>
              </w:pPr>
            </w:p>
            <w:p w14:paraId="0849AF98" w14:textId="77777777" w:rsidR="0054329E" w:rsidRDefault="008A7240" w:rsidP="0054329E">
              <w:pPr>
                <w:widowControl w:val="0"/>
                <w:spacing w:after="0" w:line="240" w:lineRule="auto"/>
              </w:pPr>
              <w:r>
                <w:t>mtext(tau01, side = 1, line = 0.5, at = tau01, col = cols[3])</w:t>
              </w:r>
            </w:p>
            <w:p w14:paraId="0DE20CCD" w14:textId="77777777" w:rsidR="0054329E" w:rsidRDefault="008A7240" w:rsidP="0054329E">
              <w:pPr>
                <w:widowControl w:val="0"/>
                <w:spacing w:after="0" w:line="240" w:lineRule="auto"/>
              </w:pPr>
              <w:r>
                <w:t xml:space="preserve">segments(x0 = tau01, y0 = -.50, x1 = tau01, y1 = t2, </w:t>
              </w:r>
            </w:p>
            <w:p w14:paraId="3411C744" w14:textId="77777777" w:rsidR="0054329E" w:rsidRDefault="008A7240" w:rsidP="0054329E">
              <w:pPr>
                <w:widowControl w:val="0"/>
                <w:spacing w:after="0" w:line="240" w:lineRule="auto"/>
              </w:pPr>
              <w:r>
                <w:t xml:space="preserve">         lwd = 2, col = "grey")</w:t>
              </w:r>
            </w:p>
            <w:p w14:paraId="29164C24" w14:textId="77777777" w:rsidR="0054329E" w:rsidRDefault="008A7240" w:rsidP="0054329E">
              <w:pPr>
                <w:widowControl w:val="0"/>
                <w:spacing w:after="0" w:line="240" w:lineRule="auto"/>
              </w:pPr>
              <w:r>
                <w:t>text(tau01 + 20, 0.05, pos = 4,</w:t>
              </w:r>
            </w:p>
            <w:p w14:paraId="5773C766" w14:textId="77777777" w:rsidR="0054329E" w:rsidRDefault="008A7240" w:rsidP="0054329E">
              <w:pPr>
                <w:widowControl w:val="0"/>
                <w:spacing w:after="0" w:line="240" w:lineRule="auto"/>
              </w:pPr>
              <w:r>
                <w:t xml:space="preserve">     paste("Type II Error = ", round(t2, digits = 2)), </w:t>
              </w:r>
            </w:p>
            <w:p w14:paraId="0FB56CBC" w14:textId="77777777" w:rsidR="0054329E" w:rsidRDefault="008A7240" w:rsidP="0054329E">
              <w:pPr>
                <w:widowControl w:val="0"/>
                <w:spacing w:after="0" w:line="240" w:lineRule="auto"/>
              </w:pPr>
              <w:r>
                <w:t xml:space="preserve">     col = cols[1])</w:t>
              </w:r>
            </w:p>
            <w:p w14:paraId="3E192DD5" w14:textId="77777777" w:rsidR="0054329E" w:rsidRDefault="008A7240" w:rsidP="0054329E">
              <w:pPr>
                <w:widowControl w:val="0"/>
                <w:spacing w:after="0" w:line="240" w:lineRule="auto"/>
              </w:pPr>
              <w:r>
                <w:t>title(paste('Plot of Type I and Type II error rates with',k_folds,'folds'))</w:t>
              </w:r>
            </w:p>
            <w:p w14:paraId="67000D6F" w14:textId="77777777" w:rsidR="0054329E" w:rsidRDefault="008A7240" w:rsidP="0054329E">
              <w:pPr>
                <w:widowControl w:val="0"/>
                <w:spacing w:after="0" w:line="240" w:lineRule="auto"/>
              </w:pPr>
              <w:r>
                <w:t>dev.off()</w:t>
              </w:r>
            </w:p>
            <w:p w14:paraId="081038FD" w14:textId="77777777" w:rsidR="0054329E" w:rsidRDefault="0054329E" w:rsidP="0054329E">
              <w:pPr>
                <w:widowControl w:val="0"/>
                <w:spacing w:after="0" w:line="240" w:lineRule="auto"/>
              </w:pPr>
            </w:p>
            <w:p w14:paraId="7166F755" w14:textId="77777777" w:rsidR="0054329E" w:rsidRPr="00B625C5" w:rsidRDefault="008A7240" w:rsidP="0054329E">
              <w:pPr>
                <w:widowControl w:val="0"/>
                <w:spacing w:after="0" w:line="240" w:lineRule="auto"/>
              </w:pPr>
              <w:r>
                <w:t>}</w:t>
              </w:r>
            </w:p>
          </w:sdtContent>
        </w:sdt>
      </w:sdtContent>
    </w:sdt>
    <w:sectPr w:rsidR="0054329E" w:rsidRPr="00B625C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07C1" w14:textId="77777777" w:rsidR="00776E4F" w:rsidRDefault="00776E4F">
      <w:pPr>
        <w:spacing w:after="0" w:line="240" w:lineRule="auto"/>
      </w:pPr>
      <w:r>
        <w:separator/>
      </w:r>
    </w:p>
  </w:endnote>
  <w:endnote w:type="continuationSeparator" w:id="0">
    <w:p w14:paraId="2D724E2D" w14:textId="77777777" w:rsidR="00776E4F" w:rsidRDefault="0077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9670"/>
      <w:docPartObj>
        <w:docPartGallery w:val="Page Numbers (Bottom of Page)"/>
        <w:docPartUnique/>
      </w:docPartObj>
    </w:sdtPr>
    <w:sdtEndPr>
      <w:rPr>
        <w:noProof/>
      </w:rPr>
    </w:sdtEndPr>
    <w:sdtContent>
      <w:p w14:paraId="1E6979F9" w14:textId="77777777" w:rsidR="007772C8" w:rsidRDefault="00777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90BE4" w14:textId="77777777" w:rsidR="007772C8" w:rsidRDefault="0077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5CEB" w14:textId="77777777" w:rsidR="00776E4F" w:rsidRDefault="00776E4F">
      <w:pPr>
        <w:spacing w:after="0" w:line="240" w:lineRule="auto"/>
      </w:pPr>
      <w:r>
        <w:separator/>
      </w:r>
    </w:p>
  </w:footnote>
  <w:footnote w:type="continuationSeparator" w:id="0">
    <w:p w14:paraId="4F88E041" w14:textId="77777777" w:rsidR="00776E4F" w:rsidRDefault="0077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3BCE" w14:textId="77777777" w:rsidR="007772C8" w:rsidRDefault="007772C8" w:rsidP="00E62D99">
    <w:pPr>
      <w:pStyle w:val="Header"/>
      <w:jc w:val="center"/>
    </w:pPr>
    <w:r>
      <w:t>Spam message detection</w:t>
    </w:r>
  </w:p>
  <w:p w14:paraId="791711CB" w14:textId="77777777" w:rsidR="007772C8" w:rsidRDefault="007772C8" w:rsidP="00B625C5">
    <w:pPr>
      <w:pStyle w:val="Header"/>
      <w:jc w:val="center"/>
    </w:pPr>
    <w:r>
      <w:t>Steven Millett and Michael Toolin</w:t>
    </w:r>
  </w:p>
  <w:p w14:paraId="05128F49" w14:textId="77777777" w:rsidR="007772C8" w:rsidRDefault="007772C8" w:rsidP="00B625C5">
    <w:pPr>
      <w:pStyle w:val="Header"/>
      <w:jc w:val="center"/>
    </w:pPr>
    <w:r>
      <w:t>MSDS 7333 – Quantifying the World – Case Study 5 (Unit 10)</w:t>
    </w:r>
  </w:p>
  <w:p w14:paraId="340FA4C8" w14:textId="77777777" w:rsidR="007772C8" w:rsidRDefault="007772C8" w:rsidP="00B625C5">
    <w:pPr>
      <w:pStyle w:val="Header"/>
      <w:jc w:val="center"/>
    </w:pPr>
    <w:r>
      <w:t>11/0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44A8E"/>
    <w:multiLevelType w:val="hybridMultilevel"/>
    <w:tmpl w:val="1B2225F2"/>
    <w:lvl w:ilvl="0" w:tplc="98929516">
      <w:start w:val="1"/>
      <w:numFmt w:val="decimal"/>
      <w:lvlText w:val="%1."/>
      <w:lvlJc w:val="left"/>
      <w:pPr>
        <w:ind w:left="360" w:hanging="360"/>
      </w:pPr>
      <w:rPr>
        <w:rFonts w:hint="default"/>
        <w:b w:val="0"/>
        <w:sz w:val="24"/>
      </w:rPr>
    </w:lvl>
    <w:lvl w:ilvl="1" w:tplc="F648C07A" w:tentative="1">
      <w:start w:val="1"/>
      <w:numFmt w:val="lowerLetter"/>
      <w:lvlText w:val="%2."/>
      <w:lvlJc w:val="left"/>
      <w:pPr>
        <w:ind w:left="1080" w:hanging="360"/>
      </w:pPr>
    </w:lvl>
    <w:lvl w:ilvl="2" w:tplc="B1E4F518" w:tentative="1">
      <w:start w:val="1"/>
      <w:numFmt w:val="lowerRoman"/>
      <w:lvlText w:val="%3."/>
      <w:lvlJc w:val="right"/>
      <w:pPr>
        <w:ind w:left="1800" w:hanging="180"/>
      </w:pPr>
    </w:lvl>
    <w:lvl w:ilvl="3" w:tplc="59FEEB04" w:tentative="1">
      <w:start w:val="1"/>
      <w:numFmt w:val="decimal"/>
      <w:lvlText w:val="%4."/>
      <w:lvlJc w:val="left"/>
      <w:pPr>
        <w:ind w:left="2520" w:hanging="360"/>
      </w:pPr>
    </w:lvl>
    <w:lvl w:ilvl="4" w:tplc="AAB45336" w:tentative="1">
      <w:start w:val="1"/>
      <w:numFmt w:val="lowerLetter"/>
      <w:lvlText w:val="%5."/>
      <w:lvlJc w:val="left"/>
      <w:pPr>
        <w:ind w:left="3240" w:hanging="360"/>
      </w:pPr>
    </w:lvl>
    <w:lvl w:ilvl="5" w:tplc="9AECD2DA" w:tentative="1">
      <w:start w:val="1"/>
      <w:numFmt w:val="lowerRoman"/>
      <w:lvlText w:val="%6."/>
      <w:lvlJc w:val="right"/>
      <w:pPr>
        <w:ind w:left="3960" w:hanging="180"/>
      </w:pPr>
    </w:lvl>
    <w:lvl w:ilvl="6" w:tplc="95CAF148" w:tentative="1">
      <w:start w:val="1"/>
      <w:numFmt w:val="decimal"/>
      <w:lvlText w:val="%7."/>
      <w:lvlJc w:val="left"/>
      <w:pPr>
        <w:ind w:left="4680" w:hanging="360"/>
      </w:pPr>
    </w:lvl>
    <w:lvl w:ilvl="7" w:tplc="DCE4B5E4" w:tentative="1">
      <w:start w:val="1"/>
      <w:numFmt w:val="lowerLetter"/>
      <w:lvlText w:val="%8."/>
      <w:lvlJc w:val="left"/>
      <w:pPr>
        <w:ind w:left="5400" w:hanging="360"/>
      </w:pPr>
    </w:lvl>
    <w:lvl w:ilvl="8" w:tplc="8632911A" w:tentative="1">
      <w:start w:val="1"/>
      <w:numFmt w:val="lowerRoman"/>
      <w:lvlText w:val="%9."/>
      <w:lvlJc w:val="right"/>
      <w:pPr>
        <w:ind w:left="6120" w:hanging="180"/>
      </w:pPr>
    </w:lvl>
  </w:abstractNum>
  <w:abstractNum w:abstractNumId="1" w15:restartNumberingAfterBreak="0">
    <w:nsid w:val="35471D0C"/>
    <w:multiLevelType w:val="hybridMultilevel"/>
    <w:tmpl w:val="E3B41AB0"/>
    <w:lvl w:ilvl="0" w:tplc="80D25A82">
      <w:start w:val="1"/>
      <w:numFmt w:val="decimal"/>
      <w:lvlText w:val="%1."/>
      <w:lvlJc w:val="left"/>
      <w:pPr>
        <w:ind w:left="360" w:hanging="360"/>
      </w:pPr>
      <w:rPr>
        <w:rFonts w:hint="default"/>
      </w:rPr>
    </w:lvl>
    <w:lvl w:ilvl="1" w:tplc="BBB82590" w:tentative="1">
      <w:start w:val="1"/>
      <w:numFmt w:val="lowerLetter"/>
      <w:lvlText w:val="%2."/>
      <w:lvlJc w:val="left"/>
      <w:pPr>
        <w:ind w:left="1080" w:hanging="360"/>
      </w:pPr>
    </w:lvl>
    <w:lvl w:ilvl="2" w:tplc="571AF3E4" w:tentative="1">
      <w:start w:val="1"/>
      <w:numFmt w:val="lowerRoman"/>
      <w:lvlText w:val="%3."/>
      <w:lvlJc w:val="right"/>
      <w:pPr>
        <w:ind w:left="1800" w:hanging="180"/>
      </w:pPr>
    </w:lvl>
    <w:lvl w:ilvl="3" w:tplc="027ED680" w:tentative="1">
      <w:start w:val="1"/>
      <w:numFmt w:val="decimal"/>
      <w:lvlText w:val="%4."/>
      <w:lvlJc w:val="left"/>
      <w:pPr>
        <w:ind w:left="2520" w:hanging="360"/>
      </w:pPr>
    </w:lvl>
    <w:lvl w:ilvl="4" w:tplc="8DBE2E32" w:tentative="1">
      <w:start w:val="1"/>
      <w:numFmt w:val="lowerLetter"/>
      <w:lvlText w:val="%5."/>
      <w:lvlJc w:val="left"/>
      <w:pPr>
        <w:ind w:left="3240" w:hanging="360"/>
      </w:pPr>
    </w:lvl>
    <w:lvl w:ilvl="5" w:tplc="AFD4088E" w:tentative="1">
      <w:start w:val="1"/>
      <w:numFmt w:val="lowerRoman"/>
      <w:lvlText w:val="%6."/>
      <w:lvlJc w:val="right"/>
      <w:pPr>
        <w:ind w:left="3960" w:hanging="180"/>
      </w:pPr>
    </w:lvl>
    <w:lvl w:ilvl="6" w:tplc="76A89BD8" w:tentative="1">
      <w:start w:val="1"/>
      <w:numFmt w:val="decimal"/>
      <w:lvlText w:val="%7."/>
      <w:lvlJc w:val="left"/>
      <w:pPr>
        <w:ind w:left="4680" w:hanging="360"/>
      </w:pPr>
    </w:lvl>
    <w:lvl w:ilvl="7" w:tplc="36D61C2A" w:tentative="1">
      <w:start w:val="1"/>
      <w:numFmt w:val="lowerLetter"/>
      <w:lvlText w:val="%8."/>
      <w:lvlJc w:val="left"/>
      <w:pPr>
        <w:ind w:left="5400" w:hanging="360"/>
      </w:pPr>
    </w:lvl>
    <w:lvl w:ilvl="8" w:tplc="EF287D90" w:tentative="1">
      <w:start w:val="1"/>
      <w:numFmt w:val="lowerRoman"/>
      <w:lvlText w:val="%9."/>
      <w:lvlJc w:val="right"/>
      <w:pPr>
        <w:ind w:left="6120" w:hanging="180"/>
      </w:pPr>
    </w:lvl>
  </w:abstractNum>
  <w:abstractNum w:abstractNumId="2" w15:restartNumberingAfterBreak="0">
    <w:nsid w:val="70BB7562"/>
    <w:multiLevelType w:val="hybridMultilevel"/>
    <w:tmpl w:val="58009246"/>
    <w:lvl w:ilvl="0" w:tplc="007E5660">
      <w:start w:val="1"/>
      <w:numFmt w:val="decimal"/>
      <w:lvlText w:val="%1."/>
      <w:lvlJc w:val="left"/>
      <w:pPr>
        <w:ind w:left="720" w:hanging="360"/>
      </w:pPr>
      <w:rPr>
        <w:rFonts w:hint="default"/>
      </w:rPr>
    </w:lvl>
    <w:lvl w:ilvl="1" w:tplc="138AD7BA" w:tentative="1">
      <w:start w:val="1"/>
      <w:numFmt w:val="lowerLetter"/>
      <w:lvlText w:val="%2."/>
      <w:lvlJc w:val="left"/>
      <w:pPr>
        <w:ind w:left="1440" w:hanging="360"/>
      </w:pPr>
    </w:lvl>
    <w:lvl w:ilvl="2" w:tplc="A19EA036" w:tentative="1">
      <w:start w:val="1"/>
      <w:numFmt w:val="lowerRoman"/>
      <w:lvlText w:val="%3."/>
      <w:lvlJc w:val="right"/>
      <w:pPr>
        <w:ind w:left="2160" w:hanging="180"/>
      </w:pPr>
    </w:lvl>
    <w:lvl w:ilvl="3" w:tplc="CAF823E0" w:tentative="1">
      <w:start w:val="1"/>
      <w:numFmt w:val="decimal"/>
      <w:lvlText w:val="%4."/>
      <w:lvlJc w:val="left"/>
      <w:pPr>
        <w:ind w:left="2880" w:hanging="360"/>
      </w:pPr>
    </w:lvl>
    <w:lvl w:ilvl="4" w:tplc="BCA469AE" w:tentative="1">
      <w:start w:val="1"/>
      <w:numFmt w:val="lowerLetter"/>
      <w:lvlText w:val="%5."/>
      <w:lvlJc w:val="left"/>
      <w:pPr>
        <w:ind w:left="3600" w:hanging="360"/>
      </w:pPr>
    </w:lvl>
    <w:lvl w:ilvl="5" w:tplc="9C9A62F8" w:tentative="1">
      <w:start w:val="1"/>
      <w:numFmt w:val="lowerRoman"/>
      <w:lvlText w:val="%6."/>
      <w:lvlJc w:val="right"/>
      <w:pPr>
        <w:ind w:left="4320" w:hanging="180"/>
      </w:pPr>
    </w:lvl>
    <w:lvl w:ilvl="6" w:tplc="4816D30C" w:tentative="1">
      <w:start w:val="1"/>
      <w:numFmt w:val="decimal"/>
      <w:lvlText w:val="%7."/>
      <w:lvlJc w:val="left"/>
      <w:pPr>
        <w:ind w:left="5040" w:hanging="360"/>
      </w:pPr>
    </w:lvl>
    <w:lvl w:ilvl="7" w:tplc="2786915C" w:tentative="1">
      <w:start w:val="1"/>
      <w:numFmt w:val="lowerLetter"/>
      <w:lvlText w:val="%8."/>
      <w:lvlJc w:val="left"/>
      <w:pPr>
        <w:ind w:left="5760" w:hanging="360"/>
      </w:pPr>
    </w:lvl>
    <w:lvl w:ilvl="8" w:tplc="091E34C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C5"/>
    <w:rsid w:val="000046FB"/>
    <w:rsid w:val="00010269"/>
    <w:rsid w:val="00012C1D"/>
    <w:rsid w:val="0001404E"/>
    <w:rsid w:val="00014FE6"/>
    <w:rsid w:val="000155FE"/>
    <w:rsid w:val="0001660F"/>
    <w:rsid w:val="000170FC"/>
    <w:rsid w:val="0002054B"/>
    <w:rsid w:val="0002284E"/>
    <w:rsid w:val="000315BC"/>
    <w:rsid w:val="00031C05"/>
    <w:rsid w:val="00047AC1"/>
    <w:rsid w:val="00050FC6"/>
    <w:rsid w:val="00050FE1"/>
    <w:rsid w:val="000556B9"/>
    <w:rsid w:val="0005737A"/>
    <w:rsid w:val="00060086"/>
    <w:rsid w:val="00062908"/>
    <w:rsid w:val="0006660F"/>
    <w:rsid w:val="000704A7"/>
    <w:rsid w:val="00073887"/>
    <w:rsid w:val="00081FCA"/>
    <w:rsid w:val="00083A69"/>
    <w:rsid w:val="000955E3"/>
    <w:rsid w:val="000A0478"/>
    <w:rsid w:val="000A06EB"/>
    <w:rsid w:val="000A27F7"/>
    <w:rsid w:val="000A644E"/>
    <w:rsid w:val="000A7FEC"/>
    <w:rsid w:val="000B0230"/>
    <w:rsid w:val="000B1E12"/>
    <w:rsid w:val="000B4D54"/>
    <w:rsid w:val="000B635E"/>
    <w:rsid w:val="000C505E"/>
    <w:rsid w:val="000C51A3"/>
    <w:rsid w:val="000C650C"/>
    <w:rsid w:val="000C7CE2"/>
    <w:rsid w:val="000D249A"/>
    <w:rsid w:val="000D4177"/>
    <w:rsid w:val="000D6209"/>
    <w:rsid w:val="000D79E5"/>
    <w:rsid w:val="000E6482"/>
    <w:rsid w:val="000F296F"/>
    <w:rsid w:val="000F6382"/>
    <w:rsid w:val="00102479"/>
    <w:rsid w:val="00104B3C"/>
    <w:rsid w:val="00107468"/>
    <w:rsid w:val="001101EF"/>
    <w:rsid w:val="00112D83"/>
    <w:rsid w:val="00115B05"/>
    <w:rsid w:val="00134230"/>
    <w:rsid w:val="00134DCB"/>
    <w:rsid w:val="001360A7"/>
    <w:rsid w:val="00145488"/>
    <w:rsid w:val="00146804"/>
    <w:rsid w:val="00147915"/>
    <w:rsid w:val="00155332"/>
    <w:rsid w:val="00155E3A"/>
    <w:rsid w:val="00160676"/>
    <w:rsid w:val="00164B81"/>
    <w:rsid w:val="0016551F"/>
    <w:rsid w:val="001656A5"/>
    <w:rsid w:val="00171446"/>
    <w:rsid w:val="001731EC"/>
    <w:rsid w:val="0017614E"/>
    <w:rsid w:val="001763B2"/>
    <w:rsid w:val="00177BEE"/>
    <w:rsid w:val="00181BFD"/>
    <w:rsid w:val="00182DFA"/>
    <w:rsid w:val="00183A41"/>
    <w:rsid w:val="0018433C"/>
    <w:rsid w:val="0019079A"/>
    <w:rsid w:val="00191D2B"/>
    <w:rsid w:val="0019614C"/>
    <w:rsid w:val="001A1C26"/>
    <w:rsid w:val="001A23BB"/>
    <w:rsid w:val="001A3558"/>
    <w:rsid w:val="001A4D7A"/>
    <w:rsid w:val="001A514E"/>
    <w:rsid w:val="001A6DDC"/>
    <w:rsid w:val="001B166E"/>
    <w:rsid w:val="001B3C93"/>
    <w:rsid w:val="001B6D5E"/>
    <w:rsid w:val="001B6FC8"/>
    <w:rsid w:val="001C3A93"/>
    <w:rsid w:val="001C428D"/>
    <w:rsid w:val="001C49D7"/>
    <w:rsid w:val="001C7157"/>
    <w:rsid w:val="001C7666"/>
    <w:rsid w:val="001C7F12"/>
    <w:rsid w:val="001D24C1"/>
    <w:rsid w:val="001D3421"/>
    <w:rsid w:val="001D5DF7"/>
    <w:rsid w:val="001D7D29"/>
    <w:rsid w:val="001E360D"/>
    <w:rsid w:val="001E4849"/>
    <w:rsid w:val="001E4A87"/>
    <w:rsid w:val="001E4E69"/>
    <w:rsid w:val="001E551B"/>
    <w:rsid w:val="001E574C"/>
    <w:rsid w:val="001E75AE"/>
    <w:rsid w:val="001F0358"/>
    <w:rsid w:val="001F58BD"/>
    <w:rsid w:val="001F5C8F"/>
    <w:rsid w:val="00202B7E"/>
    <w:rsid w:val="00204064"/>
    <w:rsid w:val="00207701"/>
    <w:rsid w:val="002147A0"/>
    <w:rsid w:val="00231D82"/>
    <w:rsid w:val="002345A2"/>
    <w:rsid w:val="00234859"/>
    <w:rsid w:val="002351E7"/>
    <w:rsid w:val="00237E41"/>
    <w:rsid w:val="0025089B"/>
    <w:rsid w:val="0026581C"/>
    <w:rsid w:val="00270BD9"/>
    <w:rsid w:val="0027171E"/>
    <w:rsid w:val="0027353E"/>
    <w:rsid w:val="0027677D"/>
    <w:rsid w:val="00280864"/>
    <w:rsid w:val="00280BCD"/>
    <w:rsid w:val="00281364"/>
    <w:rsid w:val="00281CC1"/>
    <w:rsid w:val="002831C3"/>
    <w:rsid w:val="002833A3"/>
    <w:rsid w:val="00283BE5"/>
    <w:rsid w:val="00284EA6"/>
    <w:rsid w:val="00286DF1"/>
    <w:rsid w:val="00292C1A"/>
    <w:rsid w:val="0029316E"/>
    <w:rsid w:val="0029446F"/>
    <w:rsid w:val="002950D3"/>
    <w:rsid w:val="002951E6"/>
    <w:rsid w:val="002A12FA"/>
    <w:rsid w:val="002A2563"/>
    <w:rsid w:val="002B22C3"/>
    <w:rsid w:val="002B72D4"/>
    <w:rsid w:val="002D3B75"/>
    <w:rsid w:val="002F02AB"/>
    <w:rsid w:val="002F266E"/>
    <w:rsid w:val="003004AF"/>
    <w:rsid w:val="0030118C"/>
    <w:rsid w:val="00301CD4"/>
    <w:rsid w:val="003039A9"/>
    <w:rsid w:val="0030758B"/>
    <w:rsid w:val="0031430A"/>
    <w:rsid w:val="003169ED"/>
    <w:rsid w:val="003177FD"/>
    <w:rsid w:val="00317F8E"/>
    <w:rsid w:val="00320E24"/>
    <w:rsid w:val="00321070"/>
    <w:rsid w:val="00323FF8"/>
    <w:rsid w:val="003265C1"/>
    <w:rsid w:val="00330270"/>
    <w:rsid w:val="00330A9A"/>
    <w:rsid w:val="00333B50"/>
    <w:rsid w:val="00340BAB"/>
    <w:rsid w:val="00341D00"/>
    <w:rsid w:val="00352303"/>
    <w:rsid w:val="0035469D"/>
    <w:rsid w:val="0035537A"/>
    <w:rsid w:val="0035601A"/>
    <w:rsid w:val="00363E86"/>
    <w:rsid w:val="003674BE"/>
    <w:rsid w:val="003706D9"/>
    <w:rsid w:val="0037127B"/>
    <w:rsid w:val="00372783"/>
    <w:rsid w:val="00374197"/>
    <w:rsid w:val="00382F55"/>
    <w:rsid w:val="0038713A"/>
    <w:rsid w:val="003911BF"/>
    <w:rsid w:val="00392C5D"/>
    <w:rsid w:val="0039308E"/>
    <w:rsid w:val="00394EA3"/>
    <w:rsid w:val="00396C7B"/>
    <w:rsid w:val="003A32A3"/>
    <w:rsid w:val="003A33B2"/>
    <w:rsid w:val="003A6D2F"/>
    <w:rsid w:val="003A79A3"/>
    <w:rsid w:val="003B02A8"/>
    <w:rsid w:val="003B1971"/>
    <w:rsid w:val="003B2B11"/>
    <w:rsid w:val="003B2EFB"/>
    <w:rsid w:val="003B31ED"/>
    <w:rsid w:val="003B40C1"/>
    <w:rsid w:val="003B4531"/>
    <w:rsid w:val="003B6451"/>
    <w:rsid w:val="003B65A8"/>
    <w:rsid w:val="003B6AFC"/>
    <w:rsid w:val="003C47FE"/>
    <w:rsid w:val="003C4C8C"/>
    <w:rsid w:val="003C604F"/>
    <w:rsid w:val="003D1BB0"/>
    <w:rsid w:val="003D220D"/>
    <w:rsid w:val="003D2867"/>
    <w:rsid w:val="003E2D93"/>
    <w:rsid w:val="003E35BD"/>
    <w:rsid w:val="003E5593"/>
    <w:rsid w:val="003E5A5F"/>
    <w:rsid w:val="003E6591"/>
    <w:rsid w:val="003F2A6C"/>
    <w:rsid w:val="003F74A5"/>
    <w:rsid w:val="003F7DCF"/>
    <w:rsid w:val="0040098A"/>
    <w:rsid w:val="00400C0E"/>
    <w:rsid w:val="00401645"/>
    <w:rsid w:val="00401700"/>
    <w:rsid w:val="00401CD3"/>
    <w:rsid w:val="00402C48"/>
    <w:rsid w:val="00404E0E"/>
    <w:rsid w:val="004057EC"/>
    <w:rsid w:val="00406403"/>
    <w:rsid w:val="0041101C"/>
    <w:rsid w:val="004154D4"/>
    <w:rsid w:val="0041592C"/>
    <w:rsid w:val="00423E05"/>
    <w:rsid w:val="0043020B"/>
    <w:rsid w:val="00435939"/>
    <w:rsid w:val="004404A1"/>
    <w:rsid w:val="004436BC"/>
    <w:rsid w:val="004455F2"/>
    <w:rsid w:val="004533D4"/>
    <w:rsid w:val="00455339"/>
    <w:rsid w:val="00456A4D"/>
    <w:rsid w:val="00456F82"/>
    <w:rsid w:val="004577D6"/>
    <w:rsid w:val="00460728"/>
    <w:rsid w:val="004664AF"/>
    <w:rsid w:val="0047143C"/>
    <w:rsid w:val="004721E7"/>
    <w:rsid w:val="004740BA"/>
    <w:rsid w:val="004747AB"/>
    <w:rsid w:val="004761DE"/>
    <w:rsid w:val="004764AA"/>
    <w:rsid w:val="00476921"/>
    <w:rsid w:val="00480C94"/>
    <w:rsid w:val="00481A52"/>
    <w:rsid w:val="00481EA4"/>
    <w:rsid w:val="004825AD"/>
    <w:rsid w:val="00484E01"/>
    <w:rsid w:val="004971EA"/>
    <w:rsid w:val="00497AFF"/>
    <w:rsid w:val="004A0E37"/>
    <w:rsid w:val="004A1D1E"/>
    <w:rsid w:val="004A33F0"/>
    <w:rsid w:val="004B12A9"/>
    <w:rsid w:val="004B7558"/>
    <w:rsid w:val="004C2899"/>
    <w:rsid w:val="004C4D46"/>
    <w:rsid w:val="004C5C46"/>
    <w:rsid w:val="004D0841"/>
    <w:rsid w:val="004D2EC2"/>
    <w:rsid w:val="004D4A71"/>
    <w:rsid w:val="004D6C37"/>
    <w:rsid w:val="004D7534"/>
    <w:rsid w:val="004E6145"/>
    <w:rsid w:val="004E631A"/>
    <w:rsid w:val="004F3D5B"/>
    <w:rsid w:val="004F40E6"/>
    <w:rsid w:val="004F4703"/>
    <w:rsid w:val="004F643E"/>
    <w:rsid w:val="004F78CF"/>
    <w:rsid w:val="005011A7"/>
    <w:rsid w:val="00506499"/>
    <w:rsid w:val="0050749F"/>
    <w:rsid w:val="005116C6"/>
    <w:rsid w:val="00512641"/>
    <w:rsid w:val="00513025"/>
    <w:rsid w:val="00516033"/>
    <w:rsid w:val="005169A7"/>
    <w:rsid w:val="005205D1"/>
    <w:rsid w:val="0052094E"/>
    <w:rsid w:val="0052317D"/>
    <w:rsid w:val="00525D32"/>
    <w:rsid w:val="00527EF4"/>
    <w:rsid w:val="00532888"/>
    <w:rsid w:val="00532ECB"/>
    <w:rsid w:val="00533D8A"/>
    <w:rsid w:val="00534682"/>
    <w:rsid w:val="00537620"/>
    <w:rsid w:val="005415C8"/>
    <w:rsid w:val="005431C3"/>
    <w:rsid w:val="0054329E"/>
    <w:rsid w:val="0054387C"/>
    <w:rsid w:val="00543DC0"/>
    <w:rsid w:val="00547485"/>
    <w:rsid w:val="00547E6A"/>
    <w:rsid w:val="00557E26"/>
    <w:rsid w:val="00560251"/>
    <w:rsid w:val="00564069"/>
    <w:rsid w:val="00583189"/>
    <w:rsid w:val="00585C75"/>
    <w:rsid w:val="00587616"/>
    <w:rsid w:val="0059167F"/>
    <w:rsid w:val="00594B48"/>
    <w:rsid w:val="0059663F"/>
    <w:rsid w:val="00597232"/>
    <w:rsid w:val="005A0EB8"/>
    <w:rsid w:val="005A19E8"/>
    <w:rsid w:val="005A1D67"/>
    <w:rsid w:val="005A7C67"/>
    <w:rsid w:val="005C0851"/>
    <w:rsid w:val="005C2FDF"/>
    <w:rsid w:val="005C53B6"/>
    <w:rsid w:val="005C7837"/>
    <w:rsid w:val="005D5B57"/>
    <w:rsid w:val="005D7B4F"/>
    <w:rsid w:val="005E101C"/>
    <w:rsid w:val="005E20ED"/>
    <w:rsid w:val="005E45F5"/>
    <w:rsid w:val="005E66CA"/>
    <w:rsid w:val="005F4C26"/>
    <w:rsid w:val="005F51E2"/>
    <w:rsid w:val="00600B36"/>
    <w:rsid w:val="0060123C"/>
    <w:rsid w:val="00602571"/>
    <w:rsid w:val="00603530"/>
    <w:rsid w:val="00603A57"/>
    <w:rsid w:val="0060459C"/>
    <w:rsid w:val="00616BA3"/>
    <w:rsid w:val="00627089"/>
    <w:rsid w:val="0063061B"/>
    <w:rsid w:val="00631631"/>
    <w:rsid w:val="006329F9"/>
    <w:rsid w:val="00635005"/>
    <w:rsid w:val="0063780C"/>
    <w:rsid w:val="00640FAC"/>
    <w:rsid w:val="00641898"/>
    <w:rsid w:val="00642078"/>
    <w:rsid w:val="00661029"/>
    <w:rsid w:val="00662283"/>
    <w:rsid w:val="00663CCB"/>
    <w:rsid w:val="00674658"/>
    <w:rsid w:val="00684FFA"/>
    <w:rsid w:val="00690749"/>
    <w:rsid w:val="006913BE"/>
    <w:rsid w:val="00691DAB"/>
    <w:rsid w:val="00694D38"/>
    <w:rsid w:val="00695F82"/>
    <w:rsid w:val="006A01BF"/>
    <w:rsid w:val="006A0874"/>
    <w:rsid w:val="006A1F4B"/>
    <w:rsid w:val="006A6E1E"/>
    <w:rsid w:val="006B1435"/>
    <w:rsid w:val="006B6F01"/>
    <w:rsid w:val="006C3120"/>
    <w:rsid w:val="006D26C9"/>
    <w:rsid w:val="006D4AD7"/>
    <w:rsid w:val="006D6A16"/>
    <w:rsid w:val="006E26A4"/>
    <w:rsid w:val="006E2AF6"/>
    <w:rsid w:val="006F0DD0"/>
    <w:rsid w:val="00702865"/>
    <w:rsid w:val="007038F2"/>
    <w:rsid w:val="0070622D"/>
    <w:rsid w:val="00707CA2"/>
    <w:rsid w:val="00710A25"/>
    <w:rsid w:val="007165FB"/>
    <w:rsid w:val="007207F6"/>
    <w:rsid w:val="00721DB1"/>
    <w:rsid w:val="00723C2D"/>
    <w:rsid w:val="007314EF"/>
    <w:rsid w:val="0074020F"/>
    <w:rsid w:val="00740C9F"/>
    <w:rsid w:val="00741BBF"/>
    <w:rsid w:val="007453E1"/>
    <w:rsid w:val="007454EA"/>
    <w:rsid w:val="00751815"/>
    <w:rsid w:val="0075452E"/>
    <w:rsid w:val="00757AC6"/>
    <w:rsid w:val="00761180"/>
    <w:rsid w:val="0076186D"/>
    <w:rsid w:val="007635F1"/>
    <w:rsid w:val="00764DD0"/>
    <w:rsid w:val="00767D89"/>
    <w:rsid w:val="00770ADB"/>
    <w:rsid w:val="00774435"/>
    <w:rsid w:val="007754F8"/>
    <w:rsid w:val="00776063"/>
    <w:rsid w:val="007767E0"/>
    <w:rsid w:val="00776E4F"/>
    <w:rsid w:val="007772C8"/>
    <w:rsid w:val="007803F8"/>
    <w:rsid w:val="00783F06"/>
    <w:rsid w:val="007843FB"/>
    <w:rsid w:val="00784BC5"/>
    <w:rsid w:val="007867D2"/>
    <w:rsid w:val="00787EEE"/>
    <w:rsid w:val="0079478B"/>
    <w:rsid w:val="00796D82"/>
    <w:rsid w:val="007A2058"/>
    <w:rsid w:val="007A4DD7"/>
    <w:rsid w:val="007A7153"/>
    <w:rsid w:val="007B0AC9"/>
    <w:rsid w:val="007B12D4"/>
    <w:rsid w:val="007D027D"/>
    <w:rsid w:val="007D311E"/>
    <w:rsid w:val="007D321D"/>
    <w:rsid w:val="007D4180"/>
    <w:rsid w:val="007D5218"/>
    <w:rsid w:val="007E21C9"/>
    <w:rsid w:val="007E3BC8"/>
    <w:rsid w:val="007E4001"/>
    <w:rsid w:val="007F0000"/>
    <w:rsid w:val="007F3F9D"/>
    <w:rsid w:val="007F5CAA"/>
    <w:rsid w:val="00802085"/>
    <w:rsid w:val="00804625"/>
    <w:rsid w:val="00806997"/>
    <w:rsid w:val="008121B0"/>
    <w:rsid w:val="008211A4"/>
    <w:rsid w:val="0082396A"/>
    <w:rsid w:val="00824793"/>
    <w:rsid w:val="0083378F"/>
    <w:rsid w:val="0083397E"/>
    <w:rsid w:val="00834244"/>
    <w:rsid w:val="00836AA9"/>
    <w:rsid w:val="00856C6F"/>
    <w:rsid w:val="00863189"/>
    <w:rsid w:val="00865FD0"/>
    <w:rsid w:val="00870AF8"/>
    <w:rsid w:val="008719A5"/>
    <w:rsid w:val="00875F2F"/>
    <w:rsid w:val="00880916"/>
    <w:rsid w:val="00884D49"/>
    <w:rsid w:val="008A1DEE"/>
    <w:rsid w:val="008A494F"/>
    <w:rsid w:val="008A6221"/>
    <w:rsid w:val="008A7240"/>
    <w:rsid w:val="008A7B20"/>
    <w:rsid w:val="008B5992"/>
    <w:rsid w:val="008D6A22"/>
    <w:rsid w:val="008D7370"/>
    <w:rsid w:val="008E19B9"/>
    <w:rsid w:val="008E22F4"/>
    <w:rsid w:val="008E3F00"/>
    <w:rsid w:val="008E670B"/>
    <w:rsid w:val="008E7EAF"/>
    <w:rsid w:val="008F06BF"/>
    <w:rsid w:val="008F57FA"/>
    <w:rsid w:val="00902099"/>
    <w:rsid w:val="009026D5"/>
    <w:rsid w:val="00903012"/>
    <w:rsid w:val="0090305D"/>
    <w:rsid w:val="0090574A"/>
    <w:rsid w:val="009071EA"/>
    <w:rsid w:val="00910C3F"/>
    <w:rsid w:val="00910C74"/>
    <w:rsid w:val="00916131"/>
    <w:rsid w:val="00916C87"/>
    <w:rsid w:val="0091772F"/>
    <w:rsid w:val="00917DD2"/>
    <w:rsid w:val="00921462"/>
    <w:rsid w:val="00924249"/>
    <w:rsid w:val="00924EAF"/>
    <w:rsid w:val="00931470"/>
    <w:rsid w:val="00932CF5"/>
    <w:rsid w:val="00933466"/>
    <w:rsid w:val="0093346D"/>
    <w:rsid w:val="00933DDA"/>
    <w:rsid w:val="0093697A"/>
    <w:rsid w:val="00946F2C"/>
    <w:rsid w:val="009502B9"/>
    <w:rsid w:val="00950EB1"/>
    <w:rsid w:val="00953B23"/>
    <w:rsid w:val="00954753"/>
    <w:rsid w:val="00955DEE"/>
    <w:rsid w:val="009575AC"/>
    <w:rsid w:val="0096000F"/>
    <w:rsid w:val="009629AF"/>
    <w:rsid w:val="0096778B"/>
    <w:rsid w:val="00972005"/>
    <w:rsid w:val="00972115"/>
    <w:rsid w:val="0097301C"/>
    <w:rsid w:val="009814C9"/>
    <w:rsid w:val="00982E8F"/>
    <w:rsid w:val="00984F93"/>
    <w:rsid w:val="009907E0"/>
    <w:rsid w:val="009911F8"/>
    <w:rsid w:val="00992C7B"/>
    <w:rsid w:val="009942EC"/>
    <w:rsid w:val="009A1AF1"/>
    <w:rsid w:val="009A235F"/>
    <w:rsid w:val="009B0411"/>
    <w:rsid w:val="009C122E"/>
    <w:rsid w:val="009C27E2"/>
    <w:rsid w:val="009C6288"/>
    <w:rsid w:val="009C7C97"/>
    <w:rsid w:val="009E27DB"/>
    <w:rsid w:val="009E3ED9"/>
    <w:rsid w:val="009F57F3"/>
    <w:rsid w:val="009F68B6"/>
    <w:rsid w:val="00A05998"/>
    <w:rsid w:val="00A11A84"/>
    <w:rsid w:val="00A1748B"/>
    <w:rsid w:val="00A21220"/>
    <w:rsid w:val="00A22135"/>
    <w:rsid w:val="00A239BA"/>
    <w:rsid w:val="00A25B1F"/>
    <w:rsid w:val="00A341D0"/>
    <w:rsid w:val="00A34AAA"/>
    <w:rsid w:val="00A34B9C"/>
    <w:rsid w:val="00A40252"/>
    <w:rsid w:val="00A451F4"/>
    <w:rsid w:val="00A4663A"/>
    <w:rsid w:val="00A51B73"/>
    <w:rsid w:val="00A64275"/>
    <w:rsid w:val="00A73B25"/>
    <w:rsid w:val="00A73FD6"/>
    <w:rsid w:val="00A74738"/>
    <w:rsid w:val="00A85253"/>
    <w:rsid w:val="00A87208"/>
    <w:rsid w:val="00A92DF2"/>
    <w:rsid w:val="00A96AB1"/>
    <w:rsid w:val="00AA5164"/>
    <w:rsid w:val="00AC1337"/>
    <w:rsid w:val="00AC1F69"/>
    <w:rsid w:val="00AC2039"/>
    <w:rsid w:val="00AC3A09"/>
    <w:rsid w:val="00AD4336"/>
    <w:rsid w:val="00AD4FFD"/>
    <w:rsid w:val="00AD7FE2"/>
    <w:rsid w:val="00AE3142"/>
    <w:rsid w:val="00AF7516"/>
    <w:rsid w:val="00B0181D"/>
    <w:rsid w:val="00B12A6C"/>
    <w:rsid w:val="00B12AB6"/>
    <w:rsid w:val="00B15251"/>
    <w:rsid w:val="00B17490"/>
    <w:rsid w:val="00B17D9E"/>
    <w:rsid w:val="00B24037"/>
    <w:rsid w:val="00B250B5"/>
    <w:rsid w:val="00B33F40"/>
    <w:rsid w:val="00B35267"/>
    <w:rsid w:val="00B43126"/>
    <w:rsid w:val="00B43239"/>
    <w:rsid w:val="00B46811"/>
    <w:rsid w:val="00B477AF"/>
    <w:rsid w:val="00B5159D"/>
    <w:rsid w:val="00B625C5"/>
    <w:rsid w:val="00B6373D"/>
    <w:rsid w:val="00B63D7A"/>
    <w:rsid w:val="00B6607A"/>
    <w:rsid w:val="00B663D4"/>
    <w:rsid w:val="00B663D7"/>
    <w:rsid w:val="00B70E88"/>
    <w:rsid w:val="00B720A2"/>
    <w:rsid w:val="00B726F0"/>
    <w:rsid w:val="00B72A15"/>
    <w:rsid w:val="00B748B2"/>
    <w:rsid w:val="00B80F30"/>
    <w:rsid w:val="00B831F6"/>
    <w:rsid w:val="00B86509"/>
    <w:rsid w:val="00B8731C"/>
    <w:rsid w:val="00B90119"/>
    <w:rsid w:val="00B959F2"/>
    <w:rsid w:val="00BA22CC"/>
    <w:rsid w:val="00BA4DAC"/>
    <w:rsid w:val="00BB0554"/>
    <w:rsid w:val="00BB1126"/>
    <w:rsid w:val="00BB3176"/>
    <w:rsid w:val="00BB34FA"/>
    <w:rsid w:val="00BB3678"/>
    <w:rsid w:val="00BB3B23"/>
    <w:rsid w:val="00BB3CA1"/>
    <w:rsid w:val="00BB3D4C"/>
    <w:rsid w:val="00BC1F40"/>
    <w:rsid w:val="00BC33D0"/>
    <w:rsid w:val="00BD0010"/>
    <w:rsid w:val="00BD3263"/>
    <w:rsid w:val="00BD3D6D"/>
    <w:rsid w:val="00BD7D4E"/>
    <w:rsid w:val="00BF0391"/>
    <w:rsid w:val="00BF4F3A"/>
    <w:rsid w:val="00C03B57"/>
    <w:rsid w:val="00C0661C"/>
    <w:rsid w:val="00C10F68"/>
    <w:rsid w:val="00C11CD9"/>
    <w:rsid w:val="00C12421"/>
    <w:rsid w:val="00C12718"/>
    <w:rsid w:val="00C12A98"/>
    <w:rsid w:val="00C15FD2"/>
    <w:rsid w:val="00C22B2A"/>
    <w:rsid w:val="00C2364B"/>
    <w:rsid w:val="00C23F54"/>
    <w:rsid w:val="00C26BA7"/>
    <w:rsid w:val="00C3102F"/>
    <w:rsid w:val="00C31C81"/>
    <w:rsid w:val="00C31FCD"/>
    <w:rsid w:val="00C33010"/>
    <w:rsid w:val="00C33BE0"/>
    <w:rsid w:val="00C34D4A"/>
    <w:rsid w:val="00C35392"/>
    <w:rsid w:val="00C37904"/>
    <w:rsid w:val="00C46E59"/>
    <w:rsid w:val="00C544B8"/>
    <w:rsid w:val="00C56399"/>
    <w:rsid w:val="00C57017"/>
    <w:rsid w:val="00C57A24"/>
    <w:rsid w:val="00C60906"/>
    <w:rsid w:val="00C6123C"/>
    <w:rsid w:val="00C62116"/>
    <w:rsid w:val="00C63114"/>
    <w:rsid w:val="00C71DD0"/>
    <w:rsid w:val="00C76C5A"/>
    <w:rsid w:val="00C8469C"/>
    <w:rsid w:val="00C84D77"/>
    <w:rsid w:val="00C85F98"/>
    <w:rsid w:val="00C872FD"/>
    <w:rsid w:val="00C90E81"/>
    <w:rsid w:val="00C9433A"/>
    <w:rsid w:val="00C96424"/>
    <w:rsid w:val="00CA14EB"/>
    <w:rsid w:val="00CA2F0F"/>
    <w:rsid w:val="00CA2F75"/>
    <w:rsid w:val="00CA3451"/>
    <w:rsid w:val="00CB0351"/>
    <w:rsid w:val="00CB3604"/>
    <w:rsid w:val="00CB6D83"/>
    <w:rsid w:val="00CC050F"/>
    <w:rsid w:val="00CC057E"/>
    <w:rsid w:val="00CC34D4"/>
    <w:rsid w:val="00CC4EA7"/>
    <w:rsid w:val="00CD56B0"/>
    <w:rsid w:val="00CD5768"/>
    <w:rsid w:val="00CD5B8D"/>
    <w:rsid w:val="00CD6C03"/>
    <w:rsid w:val="00CE5C1A"/>
    <w:rsid w:val="00CE6733"/>
    <w:rsid w:val="00CE76BD"/>
    <w:rsid w:val="00CF3F95"/>
    <w:rsid w:val="00CF55C8"/>
    <w:rsid w:val="00D02E80"/>
    <w:rsid w:val="00D137A7"/>
    <w:rsid w:val="00D14E78"/>
    <w:rsid w:val="00D15E49"/>
    <w:rsid w:val="00D16244"/>
    <w:rsid w:val="00D16FB7"/>
    <w:rsid w:val="00D17990"/>
    <w:rsid w:val="00D2014A"/>
    <w:rsid w:val="00D213E2"/>
    <w:rsid w:val="00D236D4"/>
    <w:rsid w:val="00D23F79"/>
    <w:rsid w:val="00D33629"/>
    <w:rsid w:val="00D33F0F"/>
    <w:rsid w:val="00D341B8"/>
    <w:rsid w:val="00D34266"/>
    <w:rsid w:val="00D40973"/>
    <w:rsid w:val="00D42158"/>
    <w:rsid w:val="00D432A6"/>
    <w:rsid w:val="00D44110"/>
    <w:rsid w:val="00D45196"/>
    <w:rsid w:val="00D45EC8"/>
    <w:rsid w:val="00D46F1A"/>
    <w:rsid w:val="00D50D62"/>
    <w:rsid w:val="00D54BF5"/>
    <w:rsid w:val="00D576DD"/>
    <w:rsid w:val="00D57F30"/>
    <w:rsid w:val="00D630CB"/>
    <w:rsid w:val="00D65C50"/>
    <w:rsid w:val="00D661BD"/>
    <w:rsid w:val="00D67AE2"/>
    <w:rsid w:val="00D72D9A"/>
    <w:rsid w:val="00D74BD3"/>
    <w:rsid w:val="00D81DC8"/>
    <w:rsid w:val="00D857F1"/>
    <w:rsid w:val="00D85991"/>
    <w:rsid w:val="00D93D14"/>
    <w:rsid w:val="00D94617"/>
    <w:rsid w:val="00D96146"/>
    <w:rsid w:val="00DA3BB5"/>
    <w:rsid w:val="00DA6065"/>
    <w:rsid w:val="00DB5D2A"/>
    <w:rsid w:val="00DB5D6C"/>
    <w:rsid w:val="00DB69F7"/>
    <w:rsid w:val="00DC0B4D"/>
    <w:rsid w:val="00DC1B29"/>
    <w:rsid w:val="00DC7B3E"/>
    <w:rsid w:val="00DD05CE"/>
    <w:rsid w:val="00DD0AA1"/>
    <w:rsid w:val="00DD4EBE"/>
    <w:rsid w:val="00DE057E"/>
    <w:rsid w:val="00DE5587"/>
    <w:rsid w:val="00DE6B9A"/>
    <w:rsid w:val="00DF2AFE"/>
    <w:rsid w:val="00DF325D"/>
    <w:rsid w:val="00DF3AD8"/>
    <w:rsid w:val="00DF6CC7"/>
    <w:rsid w:val="00DF7341"/>
    <w:rsid w:val="00E00654"/>
    <w:rsid w:val="00E00CBF"/>
    <w:rsid w:val="00E00E0C"/>
    <w:rsid w:val="00E03245"/>
    <w:rsid w:val="00E035E2"/>
    <w:rsid w:val="00E03F4A"/>
    <w:rsid w:val="00E04C17"/>
    <w:rsid w:val="00E05644"/>
    <w:rsid w:val="00E05CE9"/>
    <w:rsid w:val="00E074B1"/>
    <w:rsid w:val="00E078A9"/>
    <w:rsid w:val="00E1363B"/>
    <w:rsid w:val="00E149E3"/>
    <w:rsid w:val="00E2123E"/>
    <w:rsid w:val="00E2136F"/>
    <w:rsid w:val="00E21406"/>
    <w:rsid w:val="00E232F1"/>
    <w:rsid w:val="00E23B5D"/>
    <w:rsid w:val="00E31020"/>
    <w:rsid w:val="00E31BE6"/>
    <w:rsid w:val="00E42356"/>
    <w:rsid w:val="00E44654"/>
    <w:rsid w:val="00E4499D"/>
    <w:rsid w:val="00E4573A"/>
    <w:rsid w:val="00E4763E"/>
    <w:rsid w:val="00E50B4C"/>
    <w:rsid w:val="00E52C8A"/>
    <w:rsid w:val="00E602E3"/>
    <w:rsid w:val="00E608DD"/>
    <w:rsid w:val="00E62B7B"/>
    <w:rsid w:val="00E62D99"/>
    <w:rsid w:val="00E64FD5"/>
    <w:rsid w:val="00E67CEE"/>
    <w:rsid w:val="00E7456D"/>
    <w:rsid w:val="00E751F1"/>
    <w:rsid w:val="00E75ADF"/>
    <w:rsid w:val="00E76A60"/>
    <w:rsid w:val="00E77A10"/>
    <w:rsid w:val="00E82256"/>
    <w:rsid w:val="00E87FEA"/>
    <w:rsid w:val="00E90DC9"/>
    <w:rsid w:val="00E93A73"/>
    <w:rsid w:val="00E94783"/>
    <w:rsid w:val="00E970C2"/>
    <w:rsid w:val="00EA33A0"/>
    <w:rsid w:val="00EA38AB"/>
    <w:rsid w:val="00EA45B4"/>
    <w:rsid w:val="00EA4F7F"/>
    <w:rsid w:val="00EA639D"/>
    <w:rsid w:val="00EA6684"/>
    <w:rsid w:val="00EA71DA"/>
    <w:rsid w:val="00EB1598"/>
    <w:rsid w:val="00EB6936"/>
    <w:rsid w:val="00EB6A4C"/>
    <w:rsid w:val="00EC19E0"/>
    <w:rsid w:val="00EC78DF"/>
    <w:rsid w:val="00ED2487"/>
    <w:rsid w:val="00ED3430"/>
    <w:rsid w:val="00ED38AC"/>
    <w:rsid w:val="00ED4639"/>
    <w:rsid w:val="00ED76EE"/>
    <w:rsid w:val="00EE3126"/>
    <w:rsid w:val="00EE4D70"/>
    <w:rsid w:val="00EE55EC"/>
    <w:rsid w:val="00EE7089"/>
    <w:rsid w:val="00EE777F"/>
    <w:rsid w:val="00EF101B"/>
    <w:rsid w:val="00EF21AB"/>
    <w:rsid w:val="00F022C6"/>
    <w:rsid w:val="00F03C28"/>
    <w:rsid w:val="00F049E3"/>
    <w:rsid w:val="00F14AF9"/>
    <w:rsid w:val="00F15362"/>
    <w:rsid w:val="00F16460"/>
    <w:rsid w:val="00F21644"/>
    <w:rsid w:val="00F317A5"/>
    <w:rsid w:val="00F4478D"/>
    <w:rsid w:val="00F44A36"/>
    <w:rsid w:val="00F46D45"/>
    <w:rsid w:val="00F5592D"/>
    <w:rsid w:val="00F57964"/>
    <w:rsid w:val="00F637FB"/>
    <w:rsid w:val="00F63F7E"/>
    <w:rsid w:val="00F666AC"/>
    <w:rsid w:val="00F67427"/>
    <w:rsid w:val="00F67717"/>
    <w:rsid w:val="00F73FFF"/>
    <w:rsid w:val="00F7724E"/>
    <w:rsid w:val="00F775B6"/>
    <w:rsid w:val="00F776F3"/>
    <w:rsid w:val="00FA6630"/>
    <w:rsid w:val="00FB0BE2"/>
    <w:rsid w:val="00FB160D"/>
    <w:rsid w:val="00FB3482"/>
    <w:rsid w:val="00FB7C39"/>
    <w:rsid w:val="00FC25A1"/>
    <w:rsid w:val="00FC30B8"/>
    <w:rsid w:val="00FC5AC8"/>
    <w:rsid w:val="00FC6E34"/>
    <w:rsid w:val="00FD105A"/>
    <w:rsid w:val="00FD1B10"/>
    <w:rsid w:val="00FD66F9"/>
    <w:rsid w:val="00FE502E"/>
    <w:rsid w:val="00FE6B68"/>
    <w:rsid w:val="00FE77F6"/>
    <w:rsid w:val="00FF6EF8"/>
    <w:rsid w:val="00FF7CA9"/>
    <w:rsid w:val="1F56BC5C"/>
    <w:rsid w:val="5551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DBF0"/>
  <w15:chartTrackingRefBased/>
  <w15:docId w15:val="{FC55B2DD-2ED2-44EE-8156-33F37DC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BF"/>
    <w:rPr>
      <w:rFonts w:ascii="Helvetica" w:hAnsi="Helvetica" w:cs="Helvetica"/>
    </w:rPr>
  </w:style>
  <w:style w:type="paragraph" w:styleId="Heading1">
    <w:name w:val="heading 1"/>
    <w:basedOn w:val="Normal"/>
    <w:next w:val="Normal"/>
    <w:link w:val="Heading1Char"/>
    <w:uiPriority w:val="9"/>
    <w:qFormat/>
    <w:rsid w:val="006A01BF"/>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5"/>
  </w:style>
  <w:style w:type="paragraph" w:styleId="Footer">
    <w:name w:val="footer"/>
    <w:basedOn w:val="Normal"/>
    <w:link w:val="FooterChar"/>
    <w:uiPriority w:val="99"/>
    <w:unhideWhenUsed/>
    <w:rsid w:val="00B6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5"/>
  </w:style>
  <w:style w:type="character" w:customStyle="1" w:styleId="Heading1Char">
    <w:name w:val="Heading 1 Char"/>
    <w:basedOn w:val="DefaultParagraphFont"/>
    <w:link w:val="Heading1"/>
    <w:uiPriority w:val="9"/>
    <w:rsid w:val="00B625C5"/>
    <w:rPr>
      <w:rFonts w:ascii="Helvetica" w:eastAsiaTheme="majorEastAsia" w:hAnsi="Helvetica" w:cs="Helvetica"/>
      <w:b/>
      <w:sz w:val="32"/>
      <w:szCs w:val="32"/>
    </w:rPr>
  </w:style>
  <w:style w:type="paragraph" w:styleId="Bibliography">
    <w:name w:val="Bibliography"/>
    <w:basedOn w:val="Normal"/>
    <w:next w:val="Normal"/>
    <w:uiPriority w:val="37"/>
    <w:unhideWhenUsed/>
    <w:rsid w:val="00155E3A"/>
  </w:style>
  <w:style w:type="paragraph" w:styleId="ListParagraph">
    <w:name w:val="List Paragraph"/>
    <w:basedOn w:val="Normal"/>
    <w:uiPriority w:val="34"/>
    <w:qFormat/>
    <w:rsid w:val="004E6145"/>
    <w:pPr>
      <w:ind w:left="720"/>
      <w:contextualSpacing/>
    </w:pPr>
  </w:style>
  <w:style w:type="paragraph" w:styleId="Caption">
    <w:name w:val="caption"/>
    <w:basedOn w:val="Normal"/>
    <w:next w:val="Normal"/>
    <w:uiPriority w:val="35"/>
    <w:unhideWhenUsed/>
    <w:qFormat/>
    <w:rsid w:val="004E614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7990"/>
    <w:rPr>
      <w:color w:val="808080"/>
    </w:rPr>
  </w:style>
  <w:style w:type="table" w:styleId="TableGrid">
    <w:name w:val="Table Grid"/>
    <w:basedOn w:val="TableNormal"/>
    <w:uiPriority w:val="39"/>
    <w:rsid w:val="00E0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009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A6D2F"/>
    <w:rPr>
      <w:color w:val="0563C1" w:themeColor="hyperlink"/>
      <w:u w:val="single"/>
    </w:rPr>
  </w:style>
  <w:style w:type="character" w:customStyle="1" w:styleId="UnresolvedMention1">
    <w:name w:val="Unresolved Mention1"/>
    <w:basedOn w:val="DefaultParagraphFont"/>
    <w:uiPriority w:val="99"/>
    <w:semiHidden/>
    <w:unhideWhenUsed/>
    <w:rsid w:val="003A6D2F"/>
    <w:rPr>
      <w:color w:val="605E5C"/>
      <w:shd w:val="clear" w:color="auto" w:fill="E1DFDD"/>
    </w:rPr>
  </w:style>
  <w:style w:type="table" w:styleId="PlainTable1">
    <w:name w:val="Plain Table 1"/>
    <w:basedOn w:val="TableNormal"/>
    <w:uiPriority w:val="41"/>
    <w:rsid w:val="001F5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5A8"/>
    <w:rPr>
      <w:rFonts w:ascii="Courier New" w:eastAsia="Times New Roman" w:hAnsi="Courier New" w:cs="Courier New"/>
      <w:sz w:val="20"/>
      <w:szCs w:val="20"/>
    </w:rPr>
  </w:style>
  <w:style w:type="character" w:styleId="UnresolvedMention">
    <w:name w:val="Unresolved Mention"/>
    <w:basedOn w:val="DefaultParagraphFont"/>
    <w:uiPriority w:val="99"/>
    <w:rsid w:val="00C57A24"/>
    <w:rPr>
      <w:color w:val="605E5C"/>
      <w:shd w:val="clear" w:color="auto" w:fill="E1DFDD"/>
    </w:rPr>
  </w:style>
  <w:style w:type="character" w:styleId="FollowedHyperlink">
    <w:name w:val="FollowedHyperlink"/>
    <w:basedOn w:val="DefaultParagraphFont"/>
    <w:uiPriority w:val="99"/>
    <w:semiHidden/>
    <w:unhideWhenUsed/>
    <w:rsid w:val="00C5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464">
      <w:bodyDiv w:val="1"/>
      <w:marLeft w:val="0"/>
      <w:marRight w:val="0"/>
      <w:marTop w:val="0"/>
      <w:marBottom w:val="0"/>
      <w:divBdr>
        <w:top w:val="none" w:sz="0" w:space="0" w:color="auto"/>
        <w:left w:val="none" w:sz="0" w:space="0" w:color="auto"/>
        <w:bottom w:val="none" w:sz="0" w:space="0" w:color="auto"/>
        <w:right w:val="none" w:sz="0" w:space="0" w:color="auto"/>
      </w:divBdr>
    </w:div>
    <w:div w:id="15692061">
      <w:bodyDiv w:val="1"/>
      <w:marLeft w:val="0"/>
      <w:marRight w:val="0"/>
      <w:marTop w:val="0"/>
      <w:marBottom w:val="0"/>
      <w:divBdr>
        <w:top w:val="none" w:sz="0" w:space="0" w:color="auto"/>
        <w:left w:val="none" w:sz="0" w:space="0" w:color="auto"/>
        <w:bottom w:val="none" w:sz="0" w:space="0" w:color="auto"/>
        <w:right w:val="none" w:sz="0" w:space="0" w:color="auto"/>
      </w:divBdr>
    </w:div>
    <w:div w:id="21824668">
      <w:bodyDiv w:val="1"/>
      <w:marLeft w:val="0"/>
      <w:marRight w:val="0"/>
      <w:marTop w:val="0"/>
      <w:marBottom w:val="0"/>
      <w:divBdr>
        <w:top w:val="none" w:sz="0" w:space="0" w:color="auto"/>
        <w:left w:val="none" w:sz="0" w:space="0" w:color="auto"/>
        <w:bottom w:val="none" w:sz="0" w:space="0" w:color="auto"/>
        <w:right w:val="none" w:sz="0" w:space="0" w:color="auto"/>
      </w:divBdr>
    </w:div>
    <w:div w:id="24865256">
      <w:bodyDiv w:val="1"/>
      <w:marLeft w:val="0"/>
      <w:marRight w:val="0"/>
      <w:marTop w:val="0"/>
      <w:marBottom w:val="0"/>
      <w:divBdr>
        <w:top w:val="none" w:sz="0" w:space="0" w:color="auto"/>
        <w:left w:val="none" w:sz="0" w:space="0" w:color="auto"/>
        <w:bottom w:val="none" w:sz="0" w:space="0" w:color="auto"/>
        <w:right w:val="none" w:sz="0" w:space="0" w:color="auto"/>
      </w:divBdr>
    </w:div>
    <w:div w:id="29497828">
      <w:bodyDiv w:val="1"/>
      <w:marLeft w:val="0"/>
      <w:marRight w:val="0"/>
      <w:marTop w:val="0"/>
      <w:marBottom w:val="0"/>
      <w:divBdr>
        <w:top w:val="none" w:sz="0" w:space="0" w:color="auto"/>
        <w:left w:val="none" w:sz="0" w:space="0" w:color="auto"/>
        <w:bottom w:val="none" w:sz="0" w:space="0" w:color="auto"/>
        <w:right w:val="none" w:sz="0" w:space="0" w:color="auto"/>
      </w:divBdr>
    </w:div>
    <w:div w:id="49428866">
      <w:bodyDiv w:val="1"/>
      <w:marLeft w:val="0"/>
      <w:marRight w:val="0"/>
      <w:marTop w:val="0"/>
      <w:marBottom w:val="0"/>
      <w:divBdr>
        <w:top w:val="none" w:sz="0" w:space="0" w:color="auto"/>
        <w:left w:val="none" w:sz="0" w:space="0" w:color="auto"/>
        <w:bottom w:val="none" w:sz="0" w:space="0" w:color="auto"/>
        <w:right w:val="none" w:sz="0" w:space="0" w:color="auto"/>
      </w:divBdr>
    </w:div>
    <w:div w:id="54135342">
      <w:bodyDiv w:val="1"/>
      <w:marLeft w:val="0"/>
      <w:marRight w:val="0"/>
      <w:marTop w:val="0"/>
      <w:marBottom w:val="0"/>
      <w:divBdr>
        <w:top w:val="none" w:sz="0" w:space="0" w:color="auto"/>
        <w:left w:val="none" w:sz="0" w:space="0" w:color="auto"/>
        <w:bottom w:val="none" w:sz="0" w:space="0" w:color="auto"/>
        <w:right w:val="none" w:sz="0" w:space="0" w:color="auto"/>
      </w:divBdr>
    </w:div>
    <w:div w:id="90901094">
      <w:bodyDiv w:val="1"/>
      <w:marLeft w:val="0"/>
      <w:marRight w:val="0"/>
      <w:marTop w:val="0"/>
      <w:marBottom w:val="0"/>
      <w:divBdr>
        <w:top w:val="none" w:sz="0" w:space="0" w:color="auto"/>
        <w:left w:val="none" w:sz="0" w:space="0" w:color="auto"/>
        <w:bottom w:val="none" w:sz="0" w:space="0" w:color="auto"/>
        <w:right w:val="none" w:sz="0" w:space="0" w:color="auto"/>
      </w:divBdr>
    </w:div>
    <w:div w:id="96367668">
      <w:bodyDiv w:val="1"/>
      <w:marLeft w:val="0"/>
      <w:marRight w:val="0"/>
      <w:marTop w:val="0"/>
      <w:marBottom w:val="0"/>
      <w:divBdr>
        <w:top w:val="none" w:sz="0" w:space="0" w:color="auto"/>
        <w:left w:val="none" w:sz="0" w:space="0" w:color="auto"/>
        <w:bottom w:val="none" w:sz="0" w:space="0" w:color="auto"/>
        <w:right w:val="none" w:sz="0" w:space="0" w:color="auto"/>
      </w:divBdr>
    </w:div>
    <w:div w:id="141240975">
      <w:bodyDiv w:val="1"/>
      <w:marLeft w:val="0"/>
      <w:marRight w:val="0"/>
      <w:marTop w:val="0"/>
      <w:marBottom w:val="0"/>
      <w:divBdr>
        <w:top w:val="none" w:sz="0" w:space="0" w:color="auto"/>
        <w:left w:val="none" w:sz="0" w:space="0" w:color="auto"/>
        <w:bottom w:val="none" w:sz="0" w:space="0" w:color="auto"/>
        <w:right w:val="none" w:sz="0" w:space="0" w:color="auto"/>
      </w:divBdr>
    </w:div>
    <w:div w:id="150219112">
      <w:bodyDiv w:val="1"/>
      <w:marLeft w:val="0"/>
      <w:marRight w:val="0"/>
      <w:marTop w:val="0"/>
      <w:marBottom w:val="0"/>
      <w:divBdr>
        <w:top w:val="none" w:sz="0" w:space="0" w:color="auto"/>
        <w:left w:val="none" w:sz="0" w:space="0" w:color="auto"/>
        <w:bottom w:val="none" w:sz="0" w:space="0" w:color="auto"/>
        <w:right w:val="none" w:sz="0" w:space="0" w:color="auto"/>
      </w:divBdr>
    </w:div>
    <w:div w:id="185606022">
      <w:bodyDiv w:val="1"/>
      <w:marLeft w:val="0"/>
      <w:marRight w:val="0"/>
      <w:marTop w:val="0"/>
      <w:marBottom w:val="0"/>
      <w:divBdr>
        <w:top w:val="none" w:sz="0" w:space="0" w:color="auto"/>
        <w:left w:val="none" w:sz="0" w:space="0" w:color="auto"/>
        <w:bottom w:val="none" w:sz="0" w:space="0" w:color="auto"/>
        <w:right w:val="none" w:sz="0" w:space="0" w:color="auto"/>
      </w:divBdr>
    </w:div>
    <w:div w:id="201410386">
      <w:bodyDiv w:val="1"/>
      <w:marLeft w:val="0"/>
      <w:marRight w:val="0"/>
      <w:marTop w:val="0"/>
      <w:marBottom w:val="0"/>
      <w:divBdr>
        <w:top w:val="none" w:sz="0" w:space="0" w:color="auto"/>
        <w:left w:val="none" w:sz="0" w:space="0" w:color="auto"/>
        <w:bottom w:val="none" w:sz="0" w:space="0" w:color="auto"/>
        <w:right w:val="none" w:sz="0" w:space="0" w:color="auto"/>
      </w:divBdr>
    </w:div>
    <w:div w:id="209538278">
      <w:bodyDiv w:val="1"/>
      <w:marLeft w:val="0"/>
      <w:marRight w:val="0"/>
      <w:marTop w:val="0"/>
      <w:marBottom w:val="0"/>
      <w:divBdr>
        <w:top w:val="none" w:sz="0" w:space="0" w:color="auto"/>
        <w:left w:val="none" w:sz="0" w:space="0" w:color="auto"/>
        <w:bottom w:val="none" w:sz="0" w:space="0" w:color="auto"/>
        <w:right w:val="none" w:sz="0" w:space="0" w:color="auto"/>
      </w:divBdr>
    </w:div>
    <w:div w:id="217320448">
      <w:bodyDiv w:val="1"/>
      <w:marLeft w:val="0"/>
      <w:marRight w:val="0"/>
      <w:marTop w:val="0"/>
      <w:marBottom w:val="0"/>
      <w:divBdr>
        <w:top w:val="none" w:sz="0" w:space="0" w:color="auto"/>
        <w:left w:val="none" w:sz="0" w:space="0" w:color="auto"/>
        <w:bottom w:val="none" w:sz="0" w:space="0" w:color="auto"/>
        <w:right w:val="none" w:sz="0" w:space="0" w:color="auto"/>
      </w:divBdr>
    </w:div>
    <w:div w:id="231161346">
      <w:bodyDiv w:val="1"/>
      <w:marLeft w:val="0"/>
      <w:marRight w:val="0"/>
      <w:marTop w:val="0"/>
      <w:marBottom w:val="0"/>
      <w:divBdr>
        <w:top w:val="none" w:sz="0" w:space="0" w:color="auto"/>
        <w:left w:val="none" w:sz="0" w:space="0" w:color="auto"/>
        <w:bottom w:val="none" w:sz="0" w:space="0" w:color="auto"/>
        <w:right w:val="none" w:sz="0" w:space="0" w:color="auto"/>
      </w:divBdr>
    </w:div>
    <w:div w:id="259459990">
      <w:bodyDiv w:val="1"/>
      <w:marLeft w:val="0"/>
      <w:marRight w:val="0"/>
      <w:marTop w:val="0"/>
      <w:marBottom w:val="0"/>
      <w:divBdr>
        <w:top w:val="none" w:sz="0" w:space="0" w:color="auto"/>
        <w:left w:val="none" w:sz="0" w:space="0" w:color="auto"/>
        <w:bottom w:val="none" w:sz="0" w:space="0" w:color="auto"/>
        <w:right w:val="none" w:sz="0" w:space="0" w:color="auto"/>
      </w:divBdr>
    </w:div>
    <w:div w:id="303658961">
      <w:bodyDiv w:val="1"/>
      <w:marLeft w:val="0"/>
      <w:marRight w:val="0"/>
      <w:marTop w:val="0"/>
      <w:marBottom w:val="0"/>
      <w:divBdr>
        <w:top w:val="none" w:sz="0" w:space="0" w:color="auto"/>
        <w:left w:val="none" w:sz="0" w:space="0" w:color="auto"/>
        <w:bottom w:val="none" w:sz="0" w:space="0" w:color="auto"/>
        <w:right w:val="none" w:sz="0" w:space="0" w:color="auto"/>
      </w:divBdr>
    </w:div>
    <w:div w:id="313141896">
      <w:bodyDiv w:val="1"/>
      <w:marLeft w:val="0"/>
      <w:marRight w:val="0"/>
      <w:marTop w:val="0"/>
      <w:marBottom w:val="0"/>
      <w:divBdr>
        <w:top w:val="none" w:sz="0" w:space="0" w:color="auto"/>
        <w:left w:val="none" w:sz="0" w:space="0" w:color="auto"/>
        <w:bottom w:val="none" w:sz="0" w:space="0" w:color="auto"/>
        <w:right w:val="none" w:sz="0" w:space="0" w:color="auto"/>
      </w:divBdr>
    </w:div>
    <w:div w:id="353771030">
      <w:bodyDiv w:val="1"/>
      <w:marLeft w:val="0"/>
      <w:marRight w:val="0"/>
      <w:marTop w:val="0"/>
      <w:marBottom w:val="0"/>
      <w:divBdr>
        <w:top w:val="none" w:sz="0" w:space="0" w:color="auto"/>
        <w:left w:val="none" w:sz="0" w:space="0" w:color="auto"/>
        <w:bottom w:val="none" w:sz="0" w:space="0" w:color="auto"/>
        <w:right w:val="none" w:sz="0" w:space="0" w:color="auto"/>
      </w:divBdr>
    </w:div>
    <w:div w:id="366301485">
      <w:bodyDiv w:val="1"/>
      <w:marLeft w:val="0"/>
      <w:marRight w:val="0"/>
      <w:marTop w:val="0"/>
      <w:marBottom w:val="0"/>
      <w:divBdr>
        <w:top w:val="none" w:sz="0" w:space="0" w:color="auto"/>
        <w:left w:val="none" w:sz="0" w:space="0" w:color="auto"/>
        <w:bottom w:val="none" w:sz="0" w:space="0" w:color="auto"/>
        <w:right w:val="none" w:sz="0" w:space="0" w:color="auto"/>
      </w:divBdr>
    </w:div>
    <w:div w:id="370228113">
      <w:bodyDiv w:val="1"/>
      <w:marLeft w:val="0"/>
      <w:marRight w:val="0"/>
      <w:marTop w:val="0"/>
      <w:marBottom w:val="0"/>
      <w:divBdr>
        <w:top w:val="none" w:sz="0" w:space="0" w:color="auto"/>
        <w:left w:val="none" w:sz="0" w:space="0" w:color="auto"/>
        <w:bottom w:val="none" w:sz="0" w:space="0" w:color="auto"/>
        <w:right w:val="none" w:sz="0" w:space="0" w:color="auto"/>
      </w:divBdr>
    </w:div>
    <w:div w:id="387651934">
      <w:bodyDiv w:val="1"/>
      <w:marLeft w:val="0"/>
      <w:marRight w:val="0"/>
      <w:marTop w:val="0"/>
      <w:marBottom w:val="0"/>
      <w:divBdr>
        <w:top w:val="none" w:sz="0" w:space="0" w:color="auto"/>
        <w:left w:val="none" w:sz="0" w:space="0" w:color="auto"/>
        <w:bottom w:val="none" w:sz="0" w:space="0" w:color="auto"/>
        <w:right w:val="none" w:sz="0" w:space="0" w:color="auto"/>
      </w:divBdr>
    </w:div>
    <w:div w:id="403333382">
      <w:bodyDiv w:val="1"/>
      <w:marLeft w:val="0"/>
      <w:marRight w:val="0"/>
      <w:marTop w:val="0"/>
      <w:marBottom w:val="0"/>
      <w:divBdr>
        <w:top w:val="none" w:sz="0" w:space="0" w:color="auto"/>
        <w:left w:val="none" w:sz="0" w:space="0" w:color="auto"/>
        <w:bottom w:val="none" w:sz="0" w:space="0" w:color="auto"/>
        <w:right w:val="none" w:sz="0" w:space="0" w:color="auto"/>
      </w:divBdr>
    </w:div>
    <w:div w:id="406462311">
      <w:bodyDiv w:val="1"/>
      <w:marLeft w:val="0"/>
      <w:marRight w:val="0"/>
      <w:marTop w:val="0"/>
      <w:marBottom w:val="0"/>
      <w:divBdr>
        <w:top w:val="none" w:sz="0" w:space="0" w:color="auto"/>
        <w:left w:val="none" w:sz="0" w:space="0" w:color="auto"/>
        <w:bottom w:val="none" w:sz="0" w:space="0" w:color="auto"/>
        <w:right w:val="none" w:sz="0" w:space="0" w:color="auto"/>
      </w:divBdr>
    </w:div>
    <w:div w:id="436172723">
      <w:bodyDiv w:val="1"/>
      <w:marLeft w:val="0"/>
      <w:marRight w:val="0"/>
      <w:marTop w:val="0"/>
      <w:marBottom w:val="0"/>
      <w:divBdr>
        <w:top w:val="none" w:sz="0" w:space="0" w:color="auto"/>
        <w:left w:val="none" w:sz="0" w:space="0" w:color="auto"/>
        <w:bottom w:val="none" w:sz="0" w:space="0" w:color="auto"/>
        <w:right w:val="none" w:sz="0" w:space="0" w:color="auto"/>
      </w:divBdr>
    </w:div>
    <w:div w:id="452602456">
      <w:bodyDiv w:val="1"/>
      <w:marLeft w:val="0"/>
      <w:marRight w:val="0"/>
      <w:marTop w:val="0"/>
      <w:marBottom w:val="0"/>
      <w:divBdr>
        <w:top w:val="none" w:sz="0" w:space="0" w:color="auto"/>
        <w:left w:val="none" w:sz="0" w:space="0" w:color="auto"/>
        <w:bottom w:val="none" w:sz="0" w:space="0" w:color="auto"/>
        <w:right w:val="none" w:sz="0" w:space="0" w:color="auto"/>
      </w:divBdr>
    </w:div>
    <w:div w:id="462312261">
      <w:bodyDiv w:val="1"/>
      <w:marLeft w:val="0"/>
      <w:marRight w:val="0"/>
      <w:marTop w:val="0"/>
      <w:marBottom w:val="0"/>
      <w:divBdr>
        <w:top w:val="none" w:sz="0" w:space="0" w:color="auto"/>
        <w:left w:val="none" w:sz="0" w:space="0" w:color="auto"/>
        <w:bottom w:val="none" w:sz="0" w:space="0" w:color="auto"/>
        <w:right w:val="none" w:sz="0" w:space="0" w:color="auto"/>
      </w:divBdr>
    </w:div>
    <w:div w:id="484705944">
      <w:bodyDiv w:val="1"/>
      <w:marLeft w:val="0"/>
      <w:marRight w:val="0"/>
      <w:marTop w:val="0"/>
      <w:marBottom w:val="0"/>
      <w:divBdr>
        <w:top w:val="none" w:sz="0" w:space="0" w:color="auto"/>
        <w:left w:val="none" w:sz="0" w:space="0" w:color="auto"/>
        <w:bottom w:val="none" w:sz="0" w:space="0" w:color="auto"/>
        <w:right w:val="none" w:sz="0" w:space="0" w:color="auto"/>
      </w:divBdr>
    </w:div>
    <w:div w:id="490869863">
      <w:bodyDiv w:val="1"/>
      <w:marLeft w:val="0"/>
      <w:marRight w:val="0"/>
      <w:marTop w:val="0"/>
      <w:marBottom w:val="0"/>
      <w:divBdr>
        <w:top w:val="none" w:sz="0" w:space="0" w:color="auto"/>
        <w:left w:val="none" w:sz="0" w:space="0" w:color="auto"/>
        <w:bottom w:val="none" w:sz="0" w:space="0" w:color="auto"/>
        <w:right w:val="none" w:sz="0" w:space="0" w:color="auto"/>
      </w:divBdr>
    </w:div>
    <w:div w:id="525292194">
      <w:bodyDiv w:val="1"/>
      <w:marLeft w:val="0"/>
      <w:marRight w:val="0"/>
      <w:marTop w:val="0"/>
      <w:marBottom w:val="0"/>
      <w:divBdr>
        <w:top w:val="none" w:sz="0" w:space="0" w:color="auto"/>
        <w:left w:val="none" w:sz="0" w:space="0" w:color="auto"/>
        <w:bottom w:val="none" w:sz="0" w:space="0" w:color="auto"/>
        <w:right w:val="none" w:sz="0" w:space="0" w:color="auto"/>
      </w:divBdr>
    </w:div>
    <w:div w:id="533928673">
      <w:bodyDiv w:val="1"/>
      <w:marLeft w:val="0"/>
      <w:marRight w:val="0"/>
      <w:marTop w:val="0"/>
      <w:marBottom w:val="0"/>
      <w:divBdr>
        <w:top w:val="none" w:sz="0" w:space="0" w:color="auto"/>
        <w:left w:val="none" w:sz="0" w:space="0" w:color="auto"/>
        <w:bottom w:val="none" w:sz="0" w:space="0" w:color="auto"/>
        <w:right w:val="none" w:sz="0" w:space="0" w:color="auto"/>
      </w:divBdr>
    </w:div>
    <w:div w:id="569972690">
      <w:bodyDiv w:val="1"/>
      <w:marLeft w:val="0"/>
      <w:marRight w:val="0"/>
      <w:marTop w:val="0"/>
      <w:marBottom w:val="0"/>
      <w:divBdr>
        <w:top w:val="none" w:sz="0" w:space="0" w:color="auto"/>
        <w:left w:val="none" w:sz="0" w:space="0" w:color="auto"/>
        <w:bottom w:val="none" w:sz="0" w:space="0" w:color="auto"/>
        <w:right w:val="none" w:sz="0" w:space="0" w:color="auto"/>
      </w:divBdr>
    </w:div>
    <w:div w:id="585308295">
      <w:bodyDiv w:val="1"/>
      <w:marLeft w:val="0"/>
      <w:marRight w:val="0"/>
      <w:marTop w:val="0"/>
      <w:marBottom w:val="0"/>
      <w:divBdr>
        <w:top w:val="none" w:sz="0" w:space="0" w:color="auto"/>
        <w:left w:val="none" w:sz="0" w:space="0" w:color="auto"/>
        <w:bottom w:val="none" w:sz="0" w:space="0" w:color="auto"/>
        <w:right w:val="none" w:sz="0" w:space="0" w:color="auto"/>
      </w:divBdr>
    </w:div>
    <w:div w:id="594556559">
      <w:bodyDiv w:val="1"/>
      <w:marLeft w:val="0"/>
      <w:marRight w:val="0"/>
      <w:marTop w:val="0"/>
      <w:marBottom w:val="0"/>
      <w:divBdr>
        <w:top w:val="none" w:sz="0" w:space="0" w:color="auto"/>
        <w:left w:val="none" w:sz="0" w:space="0" w:color="auto"/>
        <w:bottom w:val="none" w:sz="0" w:space="0" w:color="auto"/>
        <w:right w:val="none" w:sz="0" w:space="0" w:color="auto"/>
      </w:divBdr>
    </w:div>
    <w:div w:id="594632599">
      <w:bodyDiv w:val="1"/>
      <w:marLeft w:val="0"/>
      <w:marRight w:val="0"/>
      <w:marTop w:val="0"/>
      <w:marBottom w:val="0"/>
      <w:divBdr>
        <w:top w:val="none" w:sz="0" w:space="0" w:color="auto"/>
        <w:left w:val="none" w:sz="0" w:space="0" w:color="auto"/>
        <w:bottom w:val="none" w:sz="0" w:space="0" w:color="auto"/>
        <w:right w:val="none" w:sz="0" w:space="0" w:color="auto"/>
      </w:divBdr>
    </w:div>
    <w:div w:id="614870865">
      <w:bodyDiv w:val="1"/>
      <w:marLeft w:val="0"/>
      <w:marRight w:val="0"/>
      <w:marTop w:val="0"/>
      <w:marBottom w:val="0"/>
      <w:divBdr>
        <w:top w:val="none" w:sz="0" w:space="0" w:color="auto"/>
        <w:left w:val="none" w:sz="0" w:space="0" w:color="auto"/>
        <w:bottom w:val="none" w:sz="0" w:space="0" w:color="auto"/>
        <w:right w:val="none" w:sz="0" w:space="0" w:color="auto"/>
      </w:divBdr>
    </w:div>
    <w:div w:id="616646204">
      <w:bodyDiv w:val="1"/>
      <w:marLeft w:val="0"/>
      <w:marRight w:val="0"/>
      <w:marTop w:val="0"/>
      <w:marBottom w:val="0"/>
      <w:divBdr>
        <w:top w:val="none" w:sz="0" w:space="0" w:color="auto"/>
        <w:left w:val="none" w:sz="0" w:space="0" w:color="auto"/>
        <w:bottom w:val="none" w:sz="0" w:space="0" w:color="auto"/>
        <w:right w:val="none" w:sz="0" w:space="0" w:color="auto"/>
      </w:divBdr>
    </w:div>
    <w:div w:id="642933139">
      <w:bodyDiv w:val="1"/>
      <w:marLeft w:val="0"/>
      <w:marRight w:val="0"/>
      <w:marTop w:val="0"/>
      <w:marBottom w:val="0"/>
      <w:divBdr>
        <w:top w:val="none" w:sz="0" w:space="0" w:color="auto"/>
        <w:left w:val="none" w:sz="0" w:space="0" w:color="auto"/>
        <w:bottom w:val="none" w:sz="0" w:space="0" w:color="auto"/>
        <w:right w:val="none" w:sz="0" w:space="0" w:color="auto"/>
      </w:divBdr>
    </w:div>
    <w:div w:id="647629498">
      <w:bodyDiv w:val="1"/>
      <w:marLeft w:val="0"/>
      <w:marRight w:val="0"/>
      <w:marTop w:val="0"/>
      <w:marBottom w:val="0"/>
      <w:divBdr>
        <w:top w:val="none" w:sz="0" w:space="0" w:color="auto"/>
        <w:left w:val="none" w:sz="0" w:space="0" w:color="auto"/>
        <w:bottom w:val="none" w:sz="0" w:space="0" w:color="auto"/>
        <w:right w:val="none" w:sz="0" w:space="0" w:color="auto"/>
      </w:divBdr>
    </w:div>
    <w:div w:id="651132777">
      <w:bodyDiv w:val="1"/>
      <w:marLeft w:val="0"/>
      <w:marRight w:val="0"/>
      <w:marTop w:val="0"/>
      <w:marBottom w:val="0"/>
      <w:divBdr>
        <w:top w:val="none" w:sz="0" w:space="0" w:color="auto"/>
        <w:left w:val="none" w:sz="0" w:space="0" w:color="auto"/>
        <w:bottom w:val="none" w:sz="0" w:space="0" w:color="auto"/>
        <w:right w:val="none" w:sz="0" w:space="0" w:color="auto"/>
      </w:divBdr>
    </w:div>
    <w:div w:id="653948458">
      <w:bodyDiv w:val="1"/>
      <w:marLeft w:val="0"/>
      <w:marRight w:val="0"/>
      <w:marTop w:val="0"/>
      <w:marBottom w:val="0"/>
      <w:divBdr>
        <w:top w:val="none" w:sz="0" w:space="0" w:color="auto"/>
        <w:left w:val="none" w:sz="0" w:space="0" w:color="auto"/>
        <w:bottom w:val="none" w:sz="0" w:space="0" w:color="auto"/>
        <w:right w:val="none" w:sz="0" w:space="0" w:color="auto"/>
      </w:divBdr>
    </w:div>
    <w:div w:id="658576933">
      <w:bodyDiv w:val="1"/>
      <w:marLeft w:val="0"/>
      <w:marRight w:val="0"/>
      <w:marTop w:val="0"/>
      <w:marBottom w:val="0"/>
      <w:divBdr>
        <w:top w:val="none" w:sz="0" w:space="0" w:color="auto"/>
        <w:left w:val="none" w:sz="0" w:space="0" w:color="auto"/>
        <w:bottom w:val="none" w:sz="0" w:space="0" w:color="auto"/>
        <w:right w:val="none" w:sz="0" w:space="0" w:color="auto"/>
      </w:divBdr>
    </w:div>
    <w:div w:id="665520740">
      <w:bodyDiv w:val="1"/>
      <w:marLeft w:val="0"/>
      <w:marRight w:val="0"/>
      <w:marTop w:val="0"/>
      <w:marBottom w:val="0"/>
      <w:divBdr>
        <w:top w:val="none" w:sz="0" w:space="0" w:color="auto"/>
        <w:left w:val="none" w:sz="0" w:space="0" w:color="auto"/>
        <w:bottom w:val="none" w:sz="0" w:space="0" w:color="auto"/>
        <w:right w:val="none" w:sz="0" w:space="0" w:color="auto"/>
      </w:divBdr>
    </w:div>
    <w:div w:id="667291087">
      <w:bodyDiv w:val="1"/>
      <w:marLeft w:val="0"/>
      <w:marRight w:val="0"/>
      <w:marTop w:val="0"/>
      <w:marBottom w:val="0"/>
      <w:divBdr>
        <w:top w:val="none" w:sz="0" w:space="0" w:color="auto"/>
        <w:left w:val="none" w:sz="0" w:space="0" w:color="auto"/>
        <w:bottom w:val="none" w:sz="0" w:space="0" w:color="auto"/>
        <w:right w:val="none" w:sz="0" w:space="0" w:color="auto"/>
      </w:divBdr>
    </w:div>
    <w:div w:id="689334982">
      <w:bodyDiv w:val="1"/>
      <w:marLeft w:val="0"/>
      <w:marRight w:val="0"/>
      <w:marTop w:val="0"/>
      <w:marBottom w:val="0"/>
      <w:divBdr>
        <w:top w:val="none" w:sz="0" w:space="0" w:color="auto"/>
        <w:left w:val="none" w:sz="0" w:space="0" w:color="auto"/>
        <w:bottom w:val="none" w:sz="0" w:space="0" w:color="auto"/>
        <w:right w:val="none" w:sz="0" w:space="0" w:color="auto"/>
      </w:divBdr>
    </w:div>
    <w:div w:id="723525491">
      <w:bodyDiv w:val="1"/>
      <w:marLeft w:val="0"/>
      <w:marRight w:val="0"/>
      <w:marTop w:val="0"/>
      <w:marBottom w:val="0"/>
      <w:divBdr>
        <w:top w:val="none" w:sz="0" w:space="0" w:color="auto"/>
        <w:left w:val="none" w:sz="0" w:space="0" w:color="auto"/>
        <w:bottom w:val="none" w:sz="0" w:space="0" w:color="auto"/>
        <w:right w:val="none" w:sz="0" w:space="0" w:color="auto"/>
      </w:divBdr>
    </w:div>
    <w:div w:id="740711068">
      <w:bodyDiv w:val="1"/>
      <w:marLeft w:val="0"/>
      <w:marRight w:val="0"/>
      <w:marTop w:val="0"/>
      <w:marBottom w:val="0"/>
      <w:divBdr>
        <w:top w:val="none" w:sz="0" w:space="0" w:color="auto"/>
        <w:left w:val="none" w:sz="0" w:space="0" w:color="auto"/>
        <w:bottom w:val="none" w:sz="0" w:space="0" w:color="auto"/>
        <w:right w:val="none" w:sz="0" w:space="0" w:color="auto"/>
      </w:divBdr>
    </w:div>
    <w:div w:id="768543095">
      <w:bodyDiv w:val="1"/>
      <w:marLeft w:val="0"/>
      <w:marRight w:val="0"/>
      <w:marTop w:val="0"/>
      <w:marBottom w:val="0"/>
      <w:divBdr>
        <w:top w:val="none" w:sz="0" w:space="0" w:color="auto"/>
        <w:left w:val="none" w:sz="0" w:space="0" w:color="auto"/>
        <w:bottom w:val="none" w:sz="0" w:space="0" w:color="auto"/>
        <w:right w:val="none" w:sz="0" w:space="0" w:color="auto"/>
      </w:divBdr>
    </w:div>
    <w:div w:id="769400090">
      <w:bodyDiv w:val="1"/>
      <w:marLeft w:val="0"/>
      <w:marRight w:val="0"/>
      <w:marTop w:val="0"/>
      <w:marBottom w:val="0"/>
      <w:divBdr>
        <w:top w:val="none" w:sz="0" w:space="0" w:color="auto"/>
        <w:left w:val="none" w:sz="0" w:space="0" w:color="auto"/>
        <w:bottom w:val="none" w:sz="0" w:space="0" w:color="auto"/>
        <w:right w:val="none" w:sz="0" w:space="0" w:color="auto"/>
      </w:divBdr>
    </w:div>
    <w:div w:id="789589061">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
    <w:div w:id="839933616">
      <w:bodyDiv w:val="1"/>
      <w:marLeft w:val="0"/>
      <w:marRight w:val="0"/>
      <w:marTop w:val="0"/>
      <w:marBottom w:val="0"/>
      <w:divBdr>
        <w:top w:val="none" w:sz="0" w:space="0" w:color="auto"/>
        <w:left w:val="none" w:sz="0" w:space="0" w:color="auto"/>
        <w:bottom w:val="none" w:sz="0" w:space="0" w:color="auto"/>
        <w:right w:val="none" w:sz="0" w:space="0" w:color="auto"/>
      </w:divBdr>
    </w:div>
    <w:div w:id="851140102">
      <w:bodyDiv w:val="1"/>
      <w:marLeft w:val="0"/>
      <w:marRight w:val="0"/>
      <w:marTop w:val="0"/>
      <w:marBottom w:val="0"/>
      <w:divBdr>
        <w:top w:val="none" w:sz="0" w:space="0" w:color="auto"/>
        <w:left w:val="none" w:sz="0" w:space="0" w:color="auto"/>
        <w:bottom w:val="none" w:sz="0" w:space="0" w:color="auto"/>
        <w:right w:val="none" w:sz="0" w:space="0" w:color="auto"/>
      </w:divBdr>
    </w:div>
    <w:div w:id="857041044">
      <w:bodyDiv w:val="1"/>
      <w:marLeft w:val="0"/>
      <w:marRight w:val="0"/>
      <w:marTop w:val="0"/>
      <w:marBottom w:val="0"/>
      <w:divBdr>
        <w:top w:val="none" w:sz="0" w:space="0" w:color="auto"/>
        <w:left w:val="none" w:sz="0" w:space="0" w:color="auto"/>
        <w:bottom w:val="none" w:sz="0" w:space="0" w:color="auto"/>
        <w:right w:val="none" w:sz="0" w:space="0" w:color="auto"/>
      </w:divBdr>
    </w:div>
    <w:div w:id="863591931">
      <w:bodyDiv w:val="1"/>
      <w:marLeft w:val="0"/>
      <w:marRight w:val="0"/>
      <w:marTop w:val="0"/>
      <w:marBottom w:val="0"/>
      <w:divBdr>
        <w:top w:val="none" w:sz="0" w:space="0" w:color="auto"/>
        <w:left w:val="none" w:sz="0" w:space="0" w:color="auto"/>
        <w:bottom w:val="none" w:sz="0" w:space="0" w:color="auto"/>
        <w:right w:val="none" w:sz="0" w:space="0" w:color="auto"/>
      </w:divBdr>
    </w:div>
    <w:div w:id="879629053">
      <w:bodyDiv w:val="1"/>
      <w:marLeft w:val="0"/>
      <w:marRight w:val="0"/>
      <w:marTop w:val="0"/>
      <w:marBottom w:val="0"/>
      <w:divBdr>
        <w:top w:val="none" w:sz="0" w:space="0" w:color="auto"/>
        <w:left w:val="none" w:sz="0" w:space="0" w:color="auto"/>
        <w:bottom w:val="none" w:sz="0" w:space="0" w:color="auto"/>
        <w:right w:val="none" w:sz="0" w:space="0" w:color="auto"/>
      </w:divBdr>
    </w:div>
    <w:div w:id="891692011">
      <w:bodyDiv w:val="1"/>
      <w:marLeft w:val="0"/>
      <w:marRight w:val="0"/>
      <w:marTop w:val="0"/>
      <w:marBottom w:val="0"/>
      <w:divBdr>
        <w:top w:val="none" w:sz="0" w:space="0" w:color="auto"/>
        <w:left w:val="none" w:sz="0" w:space="0" w:color="auto"/>
        <w:bottom w:val="none" w:sz="0" w:space="0" w:color="auto"/>
        <w:right w:val="none" w:sz="0" w:space="0" w:color="auto"/>
      </w:divBdr>
    </w:div>
    <w:div w:id="925459787">
      <w:bodyDiv w:val="1"/>
      <w:marLeft w:val="0"/>
      <w:marRight w:val="0"/>
      <w:marTop w:val="0"/>
      <w:marBottom w:val="0"/>
      <w:divBdr>
        <w:top w:val="none" w:sz="0" w:space="0" w:color="auto"/>
        <w:left w:val="none" w:sz="0" w:space="0" w:color="auto"/>
        <w:bottom w:val="none" w:sz="0" w:space="0" w:color="auto"/>
        <w:right w:val="none" w:sz="0" w:space="0" w:color="auto"/>
      </w:divBdr>
    </w:div>
    <w:div w:id="961771305">
      <w:bodyDiv w:val="1"/>
      <w:marLeft w:val="0"/>
      <w:marRight w:val="0"/>
      <w:marTop w:val="0"/>
      <w:marBottom w:val="0"/>
      <w:divBdr>
        <w:top w:val="none" w:sz="0" w:space="0" w:color="auto"/>
        <w:left w:val="none" w:sz="0" w:space="0" w:color="auto"/>
        <w:bottom w:val="none" w:sz="0" w:space="0" w:color="auto"/>
        <w:right w:val="none" w:sz="0" w:space="0" w:color="auto"/>
      </w:divBdr>
    </w:div>
    <w:div w:id="967004118">
      <w:bodyDiv w:val="1"/>
      <w:marLeft w:val="0"/>
      <w:marRight w:val="0"/>
      <w:marTop w:val="0"/>
      <w:marBottom w:val="0"/>
      <w:divBdr>
        <w:top w:val="none" w:sz="0" w:space="0" w:color="auto"/>
        <w:left w:val="none" w:sz="0" w:space="0" w:color="auto"/>
        <w:bottom w:val="none" w:sz="0" w:space="0" w:color="auto"/>
        <w:right w:val="none" w:sz="0" w:space="0" w:color="auto"/>
      </w:divBdr>
    </w:div>
    <w:div w:id="974674874">
      <w:bodyDiv w:val="1"/>
      <w:marLeft w:val="0"/>
      <w:marRight w:val="0"/>
      <w:marTop w:val="0"/>
      <w:marBottom w:val="0"/>
      <w:divBdr>
        <w:top w:val="none" w:sz="0" w:space="0" w:color="auto"/>
        <w:left w:val="none" w:sz="0" w:space="0" w:color="auto"/>
        <w:bottom w:val="none" w:sz="0" w:space="0" w:color="auto"/>
        <w:right w:val="none" w:sz="0" w:space="0" w:color="auto"/>
      </w:divBdr>
    </w:div>
    <w:div w:id="992950351">
      <w:bodyDiv w:val="1"/>
      <w:marLeft w:val="0"/>
      <w:marRight w:val="0"/>
      <w:marTop w:val="0"/>
      <w:marBottom w:val="0"/>
      <w:divBdr>
        <w:top w:val="none" w:sz="0" w:space="0" w:color="auto"/>
        <w:left w:val="none" w:sz="0" w:space="0" w:color="auto"/>
        <w:bottom w:val="none" w:sz="0" w:space="0" w:color="auto"/>
        <w:right w:val="none" w:sz="0" w:space="0" w:color="auto"/>
      </w:divBdr>
    </w:div>
    <w:div w:id="1013652015">
      <w:bodyDiv w:val="1"/>
      <w:marLeft w:val="0"/>
      <w:marRight w:val="0"/>
      <w:marTop w:val="0"/>
      <w:marBottom w:val="0"/>
      <w:divBdr>
        <w:top w:val="none" w:sz="0" w:space="0" w:color="auto"/>
        <w:left w:val="none" w:sz="0" w:space="0" w:color="auto"/>
        <w:bottom w:val="none" w:sz="0" w:space="0" w:color="auto"/>
        <w:right w:val="none" w:sz="0" w:space="0" w:color="auto"/>
      </w:divBdr>
    </w:div>
    <w:div w:id="1036731419">
      <w:bodyDiv w:val="1"/>
      <w:marLeft w:val="0"/>
      <w:marRight w:val="0"/>
      <w:marTop w:val="0"/>
      <w:marBottom w:val="0"/>
      <w:divBdr>
        <w:top w:val="none" w:sz="0" w:space="0" w:color="auto"/>
        <w:left w:val="none" w:sz="0" w:space="0" w:color="auto"/>
        <w:bottom w:val="none" w:sz="0" w:space="0" w:color="auto"/>
        <w:right w:val="none" w:sz="0" w:space="0" w:color="auto"/>
      </w:divBdr>
    </w:div>
    <w:div w:id="1047028568">
      <w:bodyDiv w:val="1"/>
      <w:marLeft w:val="0"/>
      <w:marRight w:val="0"/>
      <w:marTop w:val="0"/>
      <w:marBottom w:val="0"/>
      <w:divBdr>
        <w:top w:val="none" w:sz="0" w:space="0" w:color="auto"/>
        <w:left w:val="none" w:sz="0" w:space="0" w:color="auto"/>
        <w:bottom w:val="none" w:sz="0" w:space="0" w:color="auto"/>
        <w:right w:val="none" w:sz="0" w:space="0" w:color="auto"/>
      </w:divBdr>
    </w:div>
    <w:div w:id="1053428338">
      <w:bodyDiv w:val="1"/>
      <w:marLeft w:val="0"/>
      <w:marRight w:val="0"/>
      <w:marTop w:val="0"/>
      <w:marBottom w:val="0"/>
      <w:divBdr>
        <w:top w:val="none" w:sz="0" w:space="0" w:color="auto"/>
        <w:left w:val="none" w:sz="0" w:space="0" w:color="auto"/>
        <w:bottom w:val="none" w:sz="0" w:space="0" w:color="auto"/>
        <w:right w:val="none" w:sz="0" w:space="0" w:color="auto"/>
      </w:divBdr>
    </w:div>
    <w:div w:id="1060446552">
      <w:bodyDiv w:val="1"/>
      <w:marLeft w:val="0"/>
      <w:marRight w:val="0"/>
      <w:marTop w:val="0"/>
      <w:marBottom w:val="0"/>
      <w:divBdr>
        <w:top w:val="none" w:sz="0" w:space="0" w:color="auto"/>
        <w:left w:val="none" w:sz="0" w:space="0" w:color="auto"/>
        <w:bottom w:val="none" w:sz="0" w:space="0" w:color="auto"/>
        <w:right w:val="none" w:sz="0" w:space="0" w:color="auto"/>
      </w:divBdr>
    </w:div>
    <w:div w:id="1068190487">
      <w:bodyDiv w:val="1"/>
      <w:marLeft w:val="0"/>
      <w:marRight w:val="0"/>
      <w:marTop w:val="0"/>
      <w:marBottom w:val="0"/>
      <w:divBdr>
        <w:top w:val="none" w:sz="0" w:space="0" w:color="auto"/>
        <w:left w:val="none" w:sz="0" w:space="0" w:color="auto"/>
        <w:bottom w:val="none" w:sz="0" w:space="0" w:color="auto"/>
        <w:right w:val="none" w:sz="0" w:space="0" w:color="auto"/>
      </w:divBdr>
    </w:div>
    <w:div w:id="1078212299">
      <w:bodyDiv w:val="1"/>
      <w:marLeft w:val="0"/>
      <w:marRight w:val="0"/>
      <w:marTop w:val="0"/>
      <w:marBottom w:val="0"/>
      <w:divBdr>
        <w:top w:val="none" w:sz="0" w:space="0" w:color="auto"/>
        <w:left w:val="none" w:sz="0" w:space="0" w:color="auto"/>
        <w:bottom w:val="none" w:sz="0" w:space="0" w:color="auto"/>
        <w:right w:val="none" w:sz="0" w:space="0" w:color="auto"/>
      </w:divBdr>
    </w:div>
    <w:div w:id="1106077404">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
    <w:div w:id="1114642147">
      <w:bodyDiv w:val="1"/>
      <w:marLeft w:val="0"/>
      <w:marRight w:val="0"/>
      <w:marTop w:val="0"/>
      <w:marBottom w:val="0"/>
      <w:divBdr>
        <w:top w:val="none" w:sz="0" w:space="0" w:color="auto"/>
        <w:left w:val="none" w:sz="0" w:space="0" w:color="auto"/>
        <w:bottom w:val="none" w:sz="0" w:space="0" w:color="auto"/>
        <w:right w:val="none" w:sz="0" w:space="0" w:color="auto"/>
      </w:divBdr>
    </w:div>
    <w:div w:id="1117873189">
      <w:bodyDiv w:val="1"/>
      <w:marLeft w:val="0"/>
      <w:marRight w:val="0"/>
      <w:marTop w:val="0"/>
      <w:marBottom w:val="0"/>
      <w:divBdr>
        <w:top w:val="none" w:sz="0" w:space="0" w:color="auto"/>
        <w:left w:val="none" w:sz="0" w:space="0" w:color="auto"/>
        <w:bottom w:val="none" w:sz="0" w:space="0" w:color="auto"/>
        <w:right w:val="none" w:sz="0" w:space="0" w:color="auto"/>
      </w:divBdr>
    </w:div>
    <w:div w:id="1119566652">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66095724">
      <w:bodyDiv w:val="1"/>
      <w:marLeft w:val="0"/>
      <w:marRight w:val="0"/>
      <w:marTop w:val="0"/>
      <w:marBottom w:val="0"/>
      <w:divBdr>
        <w:top w:val="none" w:sz="0" w:space="0" w:color="auto"/>
        <w:left w:val="none" w:sz="0" w:space="0" w:color="auto"/>
        <w:bottom w:val="none" w:sz="0" w:space="0" w:color="auto"/>
        <w:right w:val="none" w:sz="0" w:space="0" w:color="auto"/>
      </w:divBdr>
    </w:div>
    <w:div w:id="1198470412">
      <w:bodyDiv w:val="1"/>
      <w:marLeft w:val="0"/>
      <w:marRight w:val="0"/>
      <w:marTop w:val="0"/>
      <w:marBottom w:val="0"/>
      <w:divBdr>
        <w:top w:val="none" w:sz="0" w:space="0" w:color="auto"/>
        <w:left w:val="none" w:sz="0" w:space="0" w:color="auto"/>
        <w:bottom w:val="none" w:sz="0" w:space="0" w:color="auto"/>
        <w:right w:val="none" w:sz="0" w:space="0" w:color="auto"/>
      </w:divBdr>
    </w:div>
    <w:div w:id="1204101020">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6552438">
      <w:bodyDiv w:val="1"/>
      <w:marLeft w:val="0"/>
      <w:marRight w:val="0"/>
      <w:marTop w:val="0"/>
      <w:marBottom w:val="0"/>
      <w:divBdr>
        <w:top w:val="none" w:sz="0" w:space="0" w:color="auto"/>
        <w:left w:val="none" w:sz="0" w:space="0" w:color="auto"/>
        <w:bottom w:val="none" w:sz="0" w:space="0" w:color="auto"/>
        <w:right w:val="none" w:sz="0" w:space="0" w:color="auto"/>
      </w:divBdr>
    </w:div>
    <w:div w:id="1240941012">
      <w:bodyDiv w:val="1"/>
      <w:marLeft w:val="0"/>
      <w:marRight w:val="0"/>
      <w:marTop w:val="0"/>
      <w:marBottom w:val="0"/>
      <w:divBdr>
        <w:top w:val="none" w:sz="0" w:space="0" w:color="auto"/>
        <w:left w:val="none" w:sz="0" w:space="0" w:color="auto"/>
        <w:bottom w:val="none" w:sz="0" w:space="0" w:color="auto"/>
        <w:right w:val="none" w:sz="0" w:space="0" w:color="auto"/>
      </w:divBdr>
    </w:div>
    <w:div w:id="1253666574">
      <w:bodyDiv w:val="1"/>
      <w:marLeft w:val="0"/>
      <w:marRight w:val="0"/>
      <w:marTop w:val="0"/>
      <w:marBottom w:val="0"/>
      <w:divBdr>
        <w:top w:val="none" w:sz="0" w:space="0" w:color="auto"/>
        <w:left w:val="none" w:sz="0" w:space="0" w:color="auto"/>
        <w:bottom w:val="none" w:sz="0" w:space="0" w:color="auto"/>
        <w:right w:val="none" w:sz="0" w:space="0" w:color="auto"/>
      </w:divBdr>
    </w:div>
    <w:div w:id="1258447376">
      <w:bodyDiv w:val="1"/>
      <w:marLeft w:val="0"/>
      <w:marRight w:val="0"/>
      <w:marTop w:val="0"/>
      <w:marBottom w:val="0"/>
      <w:divBdr>
        <w:top w:val="none" w:sz="0" w:space="0" w:color="auto"/>
        <w:left w:val="none" w:sz="0" w:space="0" w:color="auto"/>
        <w:bottom w:val="none" w:sz="0" w:space="0" w:color="auto"/>
        <w:right w:val="none" w:sz="0" w:space="0" w:color="auto"/>
      </w:divBdr>
    </w:div>
    <w:div w:id="1273174294">
      <w:bodyDiv w:val="1"/>
      <w:marLeft w:val="0"/>
      <w:marRight w:val="0"/>
      <w:marTop w:val="0"/>
      <w:marBottom w:val="0"/>
      <w:divBdr>
        <w:top w:val="none" w:sz="0" w:space="0" w:color="auto"/>
        <w:left w:val="none" w:sz="0" w:space="0" w:color="auto"/>
        <w:bottom w:val="none" w:sz="0" w:space="0" w:color="auto"/>
        <w:right w:val="none" w:sz="0" w:space="0" w:color="auto"/>
      </w:divBdr>
    </w:div>
    <w:div w:id="1310944540">
      <w:bodyDiv w:val="1"/>
      <w:marLeft w:val="0"/>
      <w:marRight w:val="0"/>
      <w:marTop w:val="0"/>
      <w:marBottom w:val="0"/>
      <w:divBdr>
        <w:top w:val="none" w:sz="0" w:space="0" w:color="auto"/>
        <w:left w:val="none" w:sz="0" w:space="0" w:color="auto"/>
        <w:bottom w:val="none" w:sz="0" w:space="0" w:color="auto"/>
        <w:right w:val="none" w:sz="0" w:space="0" w:color="auto"/>
      </w:divBdr>
    </w:div>
    <w:div w:id="1327322144">
      <w:bodyDiv w:val="1"/>
      <w:marLeft w:val="0"/>
      <w:marRight w:val="0"/>
      <w:marTop w:val="0"/>
      <w:marBottom w:val="0"/>
      <w:divBdr>
        <w:top w:val="none" w:sz="0" w:space="0" w:color="auto"/>
        <w:left w:val="none" w:sz="0" w:space="0" w:color="auto"/>
        <w:bottom w:val="none" w:sz="0" w:space="0" w:color="auto"/>
        <w:right w:val="none" w:sz="0" w:space="0" w:color="auto"/>
      </w:divBdr>
    </w:div>
    <w:div w:id="1333680529">
      <w:bodyDiv w:val="1"/>
      <w:marLeft w:val="0"/>
      <w:marRight w:val="0"/>
      <w:marTop w:val="0"/>
      <w:marBottom w:val="0"/>
      <w:divBdr>
        <w:top w:val="none" w:sz="0" w:space="0" w:color="auto"/>
        <w:left w:val="none" w:sz="0" w:space="0" w:color="auto"/>
        <w:bottom w:val="none" w:sz="0" w:space="0" w:color="auto"/>
        <w:right w:val="none" w:sz="0" w:space="0" w:color="auto"/>
      </w:divBdr>
    </w:div>
    <w:div w:id="1388993195">
      <w:bodyDiv w:val="1"/>
      <w:marLeft w:val="0"/>
      <w:marRight w:val="0"/>
      <w:marTop w:val="0"/>
      <w:marBottom w:val="0"/>
      <w:divBdr>
        <w:top w:val="none" w:sz="0" w:space="0" w:color="auto"/>
        <w:left w:val="none" w:sz="0" w:space="0" w:color="auto"/>
        <w:bottom w:val="none" w:sz="0" w:space="0" w:color="auto"/>
        <w:right w:val="none" w:sz="0" w:space="0" w:color="auto"/>
      </w:divBdr>
    </w:div>
    <w:div w:id="1404139025">
      <w:bodyDiv w:val="1"/>
      <w:marLeft w:val="0"/>
      <w:marRight w:val="0"/>
      <w:marTop w:val="0"/>
      <w:marBottom w:val="0"/>
      <w:divBdr>
        <w:top w:val="none" w:sz="0" w:space="0" w:color="auto"/>
        <w:left w:val="none" w:sz="0" w:space="0" w:color="auto"/>
        <w:bottom w:val="none" w:sz="0" w:space="0" w:color="auto"/>
        <w:right w:val="none" w:sz="0" w:space="0" w:color="auto"/>
      </w:divBdr>
    </w:div>
    <w:div w:id="1408113238">
      <w:bodyDiv w:val="1"/>
      <w:marLeft w:val="0"/>
      <w:marRight w:val="0"/>
      <w:marTop w:val="0"/>
      <w:marBottom w:val="0"/>
      <w:divBdr>
        <w:top w:val="none" w:sz="0" w:space="0" w:color="auto"/>
        <w:left w:val="none" w:sz="0" w:space="0" w:color="auto"/>
        <w:bottom w:val="none" w:sz="0" w:space="0" w:color="auto"/>
        <w:right w:val="none" w:sz="0" w:space="0" w:color="auto"/>
      </w:divBdr>
    </w:div>
    <w:div w:id="1411079005">
      <w:bodyDiv w:val="1"/>
      <w:marLeft w:val="0"/>
      <w:marRight w:val="0"/>
      <w:marTop w:val="0"/>
      <w:marBottom w:val="0"/>
      <w:divBdr>
        <w:top w:val="none" w:sz="0" w:space="0" w:color="auto"/>
        <w:left w:val="none" w:sz="0" w:space="0" w:color="auto"/>
        <w:bottom w:val="none" w:sz="0" w:space="0" w:color="auto"/>
        <w:right w:val="none" w:sz="0" w:space="0" w:color="auto"/>
      </w:divBdr>
    </w:div>
    <w:div w:id="1438938941">
      <w:bodyDiv w:val="1"/>
      <w:marLeft w:val="0"/>
      <w:marRight w:val="0"/>
      <w:marTop w:val="0"/>
      <w:marBottom w:val="0"/>
      <w:divBdr>
        <w:top w:val="none" w:sz="0" w:space="0" w:color="auto"/>
        <w:left w:val="none" w:sz="0" w:space="0" w:color="auto"/>
        <w:bottom w:val="none" w:sz="0" w:space="0" w:color="auto"/>
        <w:right w:val="none" w:sz="0" w:space="0" w:color="auto"/>
      </w:divBdr>
    </w:div>
    <w:div w:id="1440368476">
      <w:bodyDiv w:val="1"/>
      <w:marLeft w:val="0"/>
      <w:marRight w:val="0"/>
      <w:marTop w:val="0"/>
      <w:marBottom w:val="0"/>
      <w:divBdr>
        <w:top w:val="none" w:sz="0" w:space="0" w:color="auto"/>
        <w:left w:val="none" w:sz="0" w:space="0" w:color="auto"/>
        <w:bottom w:val="none" w:sz="0" w:space="0" w:color="auto"/>
        <w:right w:val="none" w:sz="0" w:space="0" w:color="auto"/>
      </w:divBdr>
    </w:div>
    <w:div w:id="1451973743">
      <w:bodyDiv w:val="1"/>
      <w:marLeft w:val="0"/>
      <w:marRight w:val="0"/>
      <w:marTop w:val="0"/>
      <w:marBottom w:val="0"/>
      <w:divBdr>
        <w:top w:val="none" w:sz="0" w:space="0" w:color="auto"/>
        <w:left w:val="none" w:sz="0" w:space="0" w:color="auto"/>
        <w:bottom w:val="none" w:sz="0" w:space="0" w:color="auto"/>
        <w:right w:val="none" w:sz="0" w:space="0" w:color="auto"/>
      </w:divBdr>
    </w:div>
    <w:div w:id="1457942894">
      <w:bodyDiv w:val="1"/>
      <w:marLeft w:val="0"/>
      <w:marRight w:val="0"/>
      <w:marTop w:val="0"/>
      <w:marBottom w:val="0"/>
      <w:divBdr>
        <w:top w:val="none" w:sz="0" w:space="0" w:color="auto"/>
        <w:left w:val="none" w:sz="0" w:space="0" w:color="auto"/>
        <w:bottom w:val="none" w:sz="0" w:space="0" w:color="auto"/>
        <w:right w:val="none" w:sz="0" w:space="0" w:color="auto"/>
      </w:divBdr>
    </w:div>
    <w:div w:id="1473207964">
      <w:bodyDiv w:val="1"/>
      <w:marLeft w:val="0"/>
      <w:marRight w:val="0"/>
      <w:marTop w:val="0"/>
      <w:marBottom w:val="0"/>
      <w:divBdr>
        <w:top w:val="none" w:sz="0" w:space="0" w:color="auto"/>
        <w:left w:val="none" w:sz="0" w:space="0" w:color="auto"/>
        <w:bottom w:val="none" w:sz="0" w:space="0" w:color="auto"/>
        <w:right w:val="none" w:sz="0" w:space="0" w:color="auto"/>
      </w:divBdr>
    </w:div>
    <w:div w:id="1506044486">
      <w:bodyDiv w:val="1"/>
      <w:marLeft w:val="0"/>
      <w:marRight w:val="0"/>
      <w:marTop w:val="0"/>
      <w:marBottom w:val="0"/>
      <w:divBdr>
        <w:top w:val="none" w:sz="0" w:space="0" w:color="auto"/>
        <w:left w:val="none" w:sz="0" w:space="0" w:color="auto"/>
        <w:bottom w:val="none" w:sz="0" w:space="0" w:color="auto"/>
        <w:right w:val="none" w:sz="0" w:space="0" w:color="auto"/>
      </w:divBdr>
    </w:div>
    <w:div w:id="1510826419">
      <w:bodyDiv w:val="1"/>
      <w:marLeft w:val="0"/>
      <w:marRight w:val="0"/>
      <w:marTop w:val="0"/>
      <w:marBottom w:val="0"/>
      <w:divBdr>
        <w:top w:val="none" w:sz="0" w:space="0" w:color="auto"/>
        <w:left w:val="none" w:sz="0" w:space="0" w:color="auto"/>
        <w:bottom w:val="none" w:sz="0" w:space="0" w:color="auto"/>
        <w:right w:val="none" w:sz="0" w:space="0" w:color="auto"/>
      </w:divBdr>
    </w:div>
    <w:div w:id="1540506062">
      <w:bodyDiv w:val="1"/>
      <w:marLeft w:val="0"/>
      <w:marRight w:val="0"/>
      <w:marTop w:val="0"/>
      <w:marBottom w:val="0"/>
      <w:divBdr>
        <w:top w:val="none" w:sz="0" w:space="0" w:color="auto"/>
        <w:left w:val="none" w:sz="0" w:space="0" w:color="auto"/>
        <w:bottom w:val="none" w:sz="0" w:space="0" w:color="auto"/>
        <w:right w:val="none" w:sz="0" w:space="0" w:color="auto"/>
      </w:divBdr>
    </w:div>
    <w:div w:id="1542939049">
      <w:bodyDiv w:val="1"/>
      <w:marLeft w:val="0"/>
      <w:marRight w:val="0"/>
      <w:marTop w:val="0"/>
      <w:marBottom w:val="0"/>
      <w:divBdr>
        <w:top w:val="none" w:sz="0" w:space="0" w:color="auto"/>
        <w:left w:val="none" w:sz="0" w:space="0" w:color="auto"/>
        <w:bottom w:val="none" w:sz="0" w:space="0" w:color="auto"/>
        <w:right w:val="none" w:sz="0" w:space="0" w:color="auto"/>
      </w:divBdr>
    </w:div>
    <w:div w:id="1570188189">
      <w:bodyDiv w:val="1"/>
      <w:marLeft w:val="0"/>
      <w:marRight w:val="0"/>
      <w:marTop w:val="0"/>
      <w:marBottom w:val="0"/>
      <w:divBdr>
        <w:top w:val="none" w:sz="0" w:space="0" w:color="auto"/>
        <w:left w:val="none" w:sz="0" w:space="0" w:color="auto"/>
        <w:bottom w:val="none" w:sz="0" w:space="0" w:color="auto"/>
        <w:right w:val="none" w:sz="0" w:space="0" w:color="auto"/>
      </w:divBdr>
    </w:div>
    <w:div w:id="1582909800">
      <w:bodyDiv w:val="1"/>
      <w:marLeft w:val="0"/>
      <w:marRight w:val="0"/>
      <w:marTop w:val="0"/>
      <w:marBottom w:val="0"/>
      <w:divBdr>
        <w:top w:val="none" w:sz="0" w:space="0" w:color="auto"/>
        <w:left w:val="none" w:sz="0" w:space="0" w:color="auto"/>
        <w:bottom w:val="none" w:sz="0" w:space="0" w:color="auto"/>
        <w:right w:val="none" w:sz="0" w:space="0" w:color="auto"/>
      </w:divBdr>
    </w:div>
    <w:div w:id="1588928665">
      <w:bodyDiv w:val="1"/>
      <w:marLeft w:val="0"/>
      <w:marRight w:val="0"/>
      <w:marTop w:val="0"/>
      <w:marBottom w:val="0"/>
      <w:divBdr>
        <w:top w:val="none" w:sz="0" w:space="0" w:color="auto"/>
        <w:left w:val="none" w:sz="0" w:space="0" w:color="auto"/>
        <w:bottom w:val="none" w:sz="0" w:space="0" w:color="auto"/>
        <w:right w:val="none" w:sz="0" w:space="0" w:color="auto"/>
      </w:divBdr>
    </w:div>
    <w:div w:id="1618682465">
      <w:bodyDiv w:val="1"/>
      <w:marLeft w:val="0"/>
      <w:marRight w:val="0"/>
      <w:marTop w:val="0"/>
      <w:marBottom w:val="0"/>
      <w:divBdr>
        <w:top w:val="none" w:sz="0" w:space="0" w:color="auto"/>
        <w:left w:val="none" w:sz="0" w:space="0" w:color="auto"/>
        <w:bottom w:val="none" w:sz="0" w:space="0" w:color="auto"/>
        <w:right w:val="none" w:sz="0" w:space="0" w:color="auto"/>
      </w:divBdr>
    </w:div>
    <w:div w:id="1624992588">
      <w:bodyDiv w:val="1"/>
      <w:marLeft w:val="0"/>
      <w:marRight w:val="0"/>
      <w:marTop w:val="0"/>
      <w:marBottom w:val="0"/>
      <w:divBdr>
        <w:top w:val="none" w:sz="0" w:space="0" w:color="auto"/>
        <w:left w:val="none" w:sz="0" w:space="0" w:color="auto"/>
        <w:bottom w:val="none" w:sz="0" w:space="0" w:color="auto"/>
        <w:right w:val="none" w:sz="0" w:space="0" w:color="auto"/>
      </w:divBdr>
    </w:div>
    <w:div w:id="1637953540">
      <w:bodyDiv w:val="1"/>
      <w:marLeft w:val="0"/>
      <w:marRight w:val="0"/>
      <w:marTop w:val="0"/>
      <w:marBottom w:val="0"/>
      <w:divBdr>
        <w:top w:val="none" w:sz="0" w:space="0" w:color="auto"/>
        <w:left w:val="none" w:sz="0" w:space="0" w:color="auto"/>
        <w:bottom w:val="none" w:sz="0" w:space="0" w:color="auto"/>
        <w:right w:val="none" w:sz="0" w:space="0" w:color="auto"/>
      </w:divBdr>
    </w:div>
    <w:div w:id="1649894781">
      <w:bodyDiv w:val="1"/>
      <w:marLeft w:val="0"/>
      <w:marRight w:val="0"/>
      <w:marTop w:val="0"/>
      <w:marBottom w:val="0"/>
      <w:divBdr>
        <w:top w:val="none" w:sz="0" w:space="0" w:color="auto"/>
        <w:left w:val="none" w:sz="0" w:space="0" w:color="auto"/>
        <w:bottom w:val="none" w:sz="0" w:space="0" w:color="auto"/>
        <w:right w:val="none" w:sz="0" w:space="0" w:color="auto"/>
      </w:divBdr>
    </w:div>
    <w:div w:id="1653292186">
      <w:bodyDiv w:val="1"/>
      <w:marLeft w:val="0"/>
      <w:marRight w:val="0"/>
      <w:marTop w:val="0"/>
      <w:marBottom w:val="0"/>
      <w:divBdr>
        <w:top w:val="none" w:sz="0" w:space="0" w:color="auto"/>
        <w:left w:val="none" w:sz="0" w:space="0" w:color="auto"/>
        <w:bottom w:val="none" w:sz="0" w:space="0" w:color="auto"/>
        <w:right w:val="none" w:sz="0" w:space="0" w:color="auto"/>
      </w:divBdr>
    </w:div>
    <w:div w:id="1655405912">
      <w:bodyDiv w:val="1"/>
      <w:marLeft w:val="0"/>
      <w:marRight w:val="0"/>
      <w:marTop w:val="0"/>
      <w:marBottom w:val="0"/>
      <w:divBdr>
        <w:top w:val="none" w:sz="0" w:space="0" w:color="auto"/>
        <w:left w:val="none" w:sz="0" w:space="0" w:color="auto"/>
        <w:bottom w:val="none" w:sz="0" w:space="0" w:color="auto"/>
        <w:right w:val="none" w:sz="0" w:space="0" w:color="auto"/>
      </w:divBdr>
    </w:div>
    <w:div w:id="1706054257">
      <w:bodyDiv w:val="1"/>
      <w:marLeft w:val="0"/>
      <w:marRight w:val="0"/>
      <w:marTop w:val="0"/>
      <w:marBottom w:val="0"/>
      <w:divBdr>
        <w:top w:val="none" w:sz="0" w:space="0" w:color="auto"/>
        <w:left w:val="none" w:sz="0" w:space="0" w:color="auto"/>
        <w:bottom w:val="none" w:sz="0" w:space="0" w:color="auto"/>
        <w:right w:val="none" w:sz="0" w:space="0" w:color="auto"/>
      </w:divBdr>
    </w:div>
    <w:div w:id="1728333058">
      <w:bodyDiv w:val="1"/>
      <w:marLeft w:val="0"/>
      <w:marRight w:val="0"/>
      <w:marTop w:val="0"/>
      <w:marBottom w:val="0"/>
      <w:divBdr>
        <w:top w:val="none" w:sz="0" w:space="0" w:color="auto"/>
        <w:left w:val="none" w:sz="0" w:space="0" w:color="auto"/>
        <w:bottom w:val="none" w:sz="0" w:space="0" w:color="auto"/>
        <w:right w:val="none" w:sz="0" w:space="0" w:color="auto"/>
      </w:divBdr>
    </w:div>
    <w:div w:id="1740055793">
      <w:bodyDiv w:val="1"/>
      <w:marLeft w:val="0"/>
      <w:marRight w:val="0"/>
      <w:marTop w:val="0"/>
      <w:marBottom w:val="0"/>
      <w:divBdr>
        <w:top w:val="none" w:sz="0" w:space="0" w:color="auto"/>
        <w:left w:val="none" w:sz="0" w:space="0" w:color="auto"/>
        <w:bottom w:val="none" w:sz="0" w:space="0" w:color="auto"/>
        <w:right w:val="none" w:sz="0" w:space="0" w:color="auto"/>
      </w:divBdr>
    </w:div>
    <w:div w:id="1742171021">
      <w:bodyDiv w:val="1"/>
      <w:marLeft w:val="0"/>
      <w:marRight w:val="0"/>
      <w:marTop w:val="0"/>
      <w:marBottom w:val="0"/>
      <w:divBdr>
        <w:top w:val="none" w:sz="0" w:space="0" w:color="auto"/>
        <w:left w:val="none" w:sz="0" w:space="0" w:color="auto"/>
        <w:bottom w:val="none" w:sz="0" w:space="0" w:color="auto"/>
        <w:right w:val="none" w:sz="0" w:space="0" w:color="auto"/>
      </w:divBdr>
    </w:div>
    <w:div w:id="1782186822">
      <w:bodyDiv w:val="1"/>
      <w:marLeft w:val="0"/>
      <w:marRight w:val="0"/>
      <w:marTop w:val="0"/>
      <w:marBottom w:val="0"/>
      <w:divBdr>
        <w:top w:val="none" w:sz="0" w:space="0" w:color="auto"/>
        <w:left w:val="none" w:sz="0" w:space="0" w:color="auto"/>
        <w:bottom w:val="none" w:sz="0" w:space="0" w:color="auto"/>
        <w:right w:val="none" w:sz="0" w:space="0" w:color="auto"/>
      </w:divBdr>
    </w:div>
    <w:div w:id="1789205251">
      <w:bodyDiv w:val="1"/>
      <w:marLeft w:val="0"/>
      <w:marRight w:val="0"/>
      <w:marTop w:val="0"/>
      <w:marBottom w:val="0"/>
      <w:divBdr>
        <w:top w:val="none" w:sz="0" w:space="0" w:color="auto"/>
        <w:left w:val="none" w:sz="0" w:space="0" w:color="auto"/>
        <w:bottom w:val="none" w:sz="0" w:space="0" w:color="auto"/>
        <w:right w:val="none" w:sz="0" w:space="0" w:color="auto"/>
      </w:divBdr>
    </w:div>
    <w:div w:id="1794514217">
      <w:bodyDiv w:val="1"/>
      <w:marLeft w:val="0"/>
      <w:marRight w:val="0"/>
      <w:marTop w:val="0"/>
      <w:marBottom w:val="0"/>
      <w:divBdr>
        <w:top w:val="none" w:sz="0" w:space="0" w:color="auto"/>
        <w:left w:val="none" w:sz="0" w:space="0" w:color="auto"/>
        <w:bottom w:val="none" w:sz="0" w:space="0" w:color="auto"/>
        <w:right w:val="none" w:sz="0" w:space="0" w:color="auto"/>
      </w:divBdr>
    </w:div>
    <w:div w:id="1808469454">
      <w:bodyDiv w:val="1"/>
      <w:marLeft w:val="0"/>
      <w:marRight w:val="0"/>
      <w:marTop w:val="0"/>
      <w:marBottom w:val="0"/>
      <w:divBdr>
        <w:top w:val="none" w:sz="0" w:space="0" w:color="auto"/>
        <w:left w:val="none" w:sz="0" w:space="0" w:color="auto"/>
        <w:bottom w:val="none" w:sz="0" w:space="0" w:color="auto"/>
        <w:right w:val="none" w:sz="0" w:space="0" w:color="auto"/>
      </w:divBdr>
    </w:div>
    <w:div w:id="1811241947">
      <w:bodyDiv w:val="1"/>
      <w:marLeft w:val="0"/>
      <w:marRight w:val="0"/>
      <w:marTop w:val="0"/>
      <w:marBottom w:val="0"/>
      <w:divBdr>
        <w:top w:val="none" w:sz="0" w:space="0" w:color="auto"/>
        <w:left w:val="none" w:sz="0" w:space="0" w:color="auto"/>
        <w:bottom w:val="none" w:sz="0" w:space="0" w:color="auto"/>
        <w:right w:val="none" w:sz="0" w:space="0" w:color="auto"/>
      </w:divBdr>
    </w:div>
    <w:div w:id="1832059163">
      <w:bodyDiv w:val="1"/>
      <w:marLeft w:val="0"/>
      <w:marRight w:val="0"/>
      <w:marTop w:val="0"/>
      <w:marBottom w:val="0"/>
      <w:divBdr>
        <w:top w:val="none" w:sz="0" w:space="0" w:color="auto"/>
        <w:left w:val="none" w:sz="0" w:space="0" w:color="auto"/>
        <w:bottom w:val="none" w:sz="0" w:space="0" w:color="auto"/>
        <w:right w:val="none" w:sz="0" w:space="0" w:color="auto"/>
      </w:divBdr>
    </w:div>
    <w:div w:id="1837525571">
      <w:bodyDiv w:val="1"/>
      <w:marLeft w:val="0"/>
      <w:marRight w:val="0"/>
      <w:marTop w:val="0"/>
      <w:marBottom w:val="0"/>
      <w:divBdr>
        <w:top w:val="none" w:sz="0" w:space="0" w:color="auto"/>
        <w:left w:val="none" w:sz="0" w:space="0" w:color="auto"/>
        <w:bottom w:val="none" w:sz="0" w:space="0" w:color="auto"/>
        <w:right w:val="none" w:sz="0" w:space="0" w:color="auto"/>
      </w:divBdr>
    </w:div>
    <w:div w:id="1862209272">
      <w:bodyDiv w:val="1"/>
      <w:marLeft w:val="0"/>
      <w:marRight w:val="0"/>
      <w:marTop w:val="0"/>
      <w:marBottom w:val="0"/>
      <w:divBdr>
        <w:top w:val="none" w:sz="0" w:space="0" w:color="auto"/>
        <w:left w:val="none" w:sz="0" w:space="0" w:color="auto"/>
        <w:bottom w:val="none" w:sz="0" w:space="0" w:color="auto"/>
        <w:right w:val="none" w:sz="0" w:space="0" w:color="auto"/>
      </w:divBdr>
    </w:div>
    <w:div w:id="1876964273">
      <w:bodyDiv w:val="1"/>
      <w:marLeft w:val="0"/>
      <w:marRight w:val="0"/>
      <w:marTop w:val="0"/>
      <w:marBottom w:val="0"/>
      <w:divBdr>
        <w:top w:val="none" w:sz="0" w:space="0" w:color="auto"/>
        <w:left w:val="none" w:sz="0" w:space="0" w:color="auto"/>
        <w:bottom w:val="none" w:sz="0" w:space="0" w:color="auto"/>
        <w:right w:val="none" w:sz="0" w:space="0" w:color="auto"/>
      </w:divBdr>
    </w:div>
    <w:div w:id="1879314239">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897161162">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25602478">
      <w:bodyDiv w:val="1"/>
      <w:marLeft w:val="0"/>
      <w:marRight w:val="0"/>
      <w:marTop w:val="0"/>
      <w:marBottom w:val="0"/>
      <w:divBdr>
        <w:top w:val="none" w:sz="0" w:space="0" w:color="auto"/>
        <w:left w:val="none" w:sz="0" w:space="0" w:color="auto"/>
        <w:bottom w:val="none" w:sz="0" w:space="0" w:color="auto"/>
        <w:right w:val="none" w:sz="0" w:space="0" w:color="auto"/>
      </w:divBdr>
    </w:div>
    <w:div w:id="1941332038">
      <w:bodyDiv w:val="1"/>
      <w:marLeft w:val="0"/>
      <w:marRight w:val="0"/>
      <w:marTop w:val="0"/>
      <w:marBottom w:val="0"/>
      <w:divBdr>
        <w:top w:val="none" w:sz="0" w:space="0" w:color="auto"/>
        <w:left w:val="none" w:sz="0" w:space="0" w:color="auto"/>
        <w:bottom w:val="none" w:sz="0" w:space="0" w:color="auto"/>
        <w:right w:val="none" w:sz="0" w:space="0" w:color="auto"/>
      </w:divBdr>
    </w:div>
    <w:div w:id="1946617795">
      <w:bodyDiv w:val="1"/>
      <w:marLeft w:val="0"/>
      <w:marRight w:val="0"/>
      <w:marTop w:val="0"/>
      <w:marBottom w:val="0"/>
      <w:divBdr>
        <w:top w:val="none" w:sz="0" w:space="0" w:color="auto"/>
        <w:left w:val="none" w:sz="0" w:space="0" w:color="auto"/>
        <w:bottom w:val="none" w:sz="0" w:space="0" w:color="auto"/>
        <w:right w:val="none" w:sz="0" w:space="0" w:color="auto"/>
      </w:divBdr>
    </w:div>
    <w:div w:id="1948538987">
      <w:bodyDiv w:val="1"/>
      <w:marLeft w:val="0"/>
      <w:marRight w:val="0"/>
      <w:marTop w:val="0"/>
      <w:marBottom w:val="0"/>
      <w:divBdr>
        <w:top w:val="none" w:sz="0" w:space="0" w:color="auto"/>
        <w:left w:val="none" w:sz="0" w:space="0" w:color="auto"/>
        <w:bottom w:val="none" w:sz="0" w:space="0" w:color="auto"/>
        <w:right w:val="none" w:sz="0" w:space="0" w:color="auto"/>
      </w:divBdr>
    </w:div>
    <w:div w:id="1952083099">
      <w:bodyDiv w:val="1"/>
      <w:marLeft w:val="0"/>
      <w:marRight w:val="0"/>
      <w:marTop w:val="0"/>
      <w:marBottom w:val="0"/>
      <w:divBdr>
        <w:top w:val="none" w:sz="0" w:space="0" w:color="auto"/>
        <w:left w:val="none" w:sz="0" w:space="0" w:color="auto"/>
        <w:bottom w:val="none" w:sz="0" w:space="0" w:color="auto"/>
        <w:right w:val="none" w:sz="0" w:space="0" w:color="auto"/>
      </w:divBdr>
    </w:div>
    <w:div w:id="1959140391">
      <w:bodyDiv w:val="1"/>
      <w:marLeft w:val="0"/>
      <w:marRight w:val="0"/>
      <w:marTop w:val="0"/>
      <w:marBottom w:val="0"/>
      <w:divBdr>
        <w:top w:val="none" w:sz="0" w:space="0" w:color="auto"/>
        <w:left w:val="none" w:sz="0" w:space="0" w:color="auto"/>
        <w:bottom w:val="none" w:sz="0" w:space="0" w:color="auto"/>
        <w:right w:val="none" w:sz="0" w:space="0" w:color="auto"/>
      </w:divBdr>
    </w:div>
    <w:div w:id="1985961831">
      <w:bodyDiv w:val="1"/>
      <w:marLeft w:val="0"/>
      <w:marRight w:val="0"/>
      <w:marTop w:val="0"/>
      <w:marBottom w:val="0"/>
      <w:divBdr>
        <w:top w:val="none" w:sz="0" w:space="0" w:color="auto"/>
        <w:left w:val="none" w:sz="0" w:space="0" w:color="auto"/>
        <w:bottom w:val="none" w:sz="0" w:space="0" w:color="auto"/>
        <w:right w:val="none" w:sz="0" w:space="0" w:color="auto"/>
      </w:divBdr>
    </w:div>
    <w:div w:id="2034384334">
      <w:bodyDiv w:val="1"/>
      <w:marLeft w:val="0"/>
      <w:marRight w:val="0"/>
      <w:marTop w:val="0"/>
      <w:marBottom w:val="0"/>
      <w:divBdr>
        <w:top w:val="none" w:sz="0" w:space="0" w:color="auto"/>
        <w:left w:val="none" w:sz="0" w:space="0" w:color="auto"/>
        <w:bottom w:val="none" w:sz="0" w:space="0" w:color="auto"/>
        <w:right w:val="none" w:sz="0" w:space="0" w:color="auto"/>
      </w:divBdr>
    </w:div>
    <w:div w:id="2036956716">
      <w:bodyDiv w:val="1"/>
      <w:marLeft w:val="0"/>
      <w:marRight w:val="0"/>
      <w:marTop w:val="0"/>
      <w:marBottom w:val="0"/>
      <w:divBdr>
        <w:top w:val="none" w:sz="0" w:space="0" w:color="auto"/>
        <w:left w:val="none" w:sz="0" w:space="0" w:color="auto"/>
        <w:bottom w:val="none" w:sz="0" w:space="0" w:color="auto"/>
        <w:right w:val="none" w:sz="0" w:space="0" w:color="auto"/>
      </w:divBdr>
    </w:div>
    <w:div w:id="2037264595">
      <w:bodyDiv w:val="1"/>
      <w:marLeft w:val="0"/>
      <w:marRight w:val="0"/>
      <w:marTop w:val="0"/>
      <w:marBottom w:val="0"/>
      <w:divBdr>
        <w:top w:val="none" w:sz="0" w:space="0" w:color="auto"/>
        <w:left w:val="none" w:sz="0" w:space="0" w:color="auto"/>
        <w:bottom w:val="none" w:sz="0" w:space="0" w:color="auto"/>
        <w:right w:val="none" w:sz="0" w:space="0" w:color="auto"/>
      </w:divBdr>
    </w:div>
    <w:div w:id="2051300999">
      <w:bodyDiv w:val="1"/>
      <w:marLeft w:val="0"/>
      <w:marRight w:val="0"/>
      <w:marTop w:val="0"/>
      <w:marBottom w:val="0"/>
      <w:divBdr>
        <w:top w:val="none" w:sz="0" w:space="0" w:color="auto"/>
        <w:left w:val="none" w:sz="0" w:space="0" w:color="auto"/>
        <w:bottom w:val="none" w:sz="0" w:space="0" w:color="auto"/>
        <w:right w:val="none" w:sz="0" w:space="0" w:color="auto"/>
      </w:divBdr>
    </w:div>
    <w:div w:id="2056006866">
      <w:bodyDiv w:val="1"/>
      <w:marLeft w:val="0"/>
      <w:marRight w:val="0"/>
      <w:marTop w:val="0"/>
      <w:marBottom w:val="0"/>
      <w:divBdr>
        <w:top w:val="none" w:sz="0" w:space="0" w:color="auto"/>
        <w:left w:val="none" w:sz="0" w:space="0" w:color="auto"/>
        <w:bottom w:val="none" w:sz="0" w:space="0" w:color="auto"/>
        <w:right w:val="none" w:sz="0" w:space="0" w:color="auto"/>
      </w:divBdr>
    </w:div>
    <w:div w:id="2070877831">
      <w:bodyDiv w:val="1"/>
      <w:marLeft w:val="0"/>
      <w:marRight w:val="0"/>
      <w:marTop w:val="0"/>
      <w:marBottom w:val="0"/>
      <w:divBdr>
        <w:top w:val="none" w:sz="0" w:space="0" w:color="auto"/>
        <w:left w:val="none" w:sz="0" w:space="0" w:color="auto"/>
        <w:bottom w:val="none" w:sz="0" w:space="0" w:color="auto"/>
        <w:right w:val="none" w:sz="0" w:space="0" w:color="auto"/>
      </w:divBdr>
    </w:div>
    <w:div w:id="21345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massassin.apache.org/old/publiccorp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ssTxt1</b:Tag>
    <b:SourceType>BookSection</b:SourceType>
    <b:Guid>{7DBE90E7-2328-4F54-A390-42FAF3F53CDE}</b:Guid>
    <b:Author>
      <b:Author>
        <b:NameList>
          <b:Person>
            <b:Last>Lang</b:Last>
            <b:First>Deborah</b:First>
            <b:Middle>Nolan</b:Middle>
          </b:Person>
          <b:Person>
            <b:Last>Lang</b:Last>
            <b:First>Duncan</b:First>
            <b:Middle>Temple</b:Middle>
          </b:Person>
        </b:NameList>
      </b:Author>
    </b:Author>
    <b:Title>Chapter 3 - Using Statistics to Identify Spam</b:Title>
    <b:BookTitle>Data Science in R - A Case Studies Approach to Computational Reasoning and Problem Solving</b:BookTitle>
    <b:Year>2015</b:Year>
    <b:Pages>50</b:Pages>
    <b:City>Boca Rotan</b:City>
    <b:Publisher>CRC Press</b:Publisher>
    <b:RefOrder>2</b:RefOrder>
  </b:Source>
  <b:Source>
    <b:Tag>Hut11</b:Tag>
    <b:SourceType>Misc</b:SourceType>
    <b:Guid>{52BEB575-D1B2-4361-9C36-3E1A8A4BE0CF}</b:Guid>
    <b:Author>
      <b:Author>
        <b:NameList>
          <b:Person>
            <b:Last>Hutchins</b:Last>
            <b:First>Eric</b:First>
            <b:Middle>M.</b:Middle>
          </b:Person>
          <b:Person>
            <b:Last>Cloppert</b:Last>
            <b:First>Michael</b:First>
            <b:Middle>J.</b:Middle>
          </b:Person>
          <b:Person>
            <b:Last>Amin</b:Last>
            <b:First>Rohan</b:First>
            <b:Middle>M.</b:Middle>
          </b:Person>
        </b:NameList>
      </b:Author>
    </b:Author>
    <b:Title>Intelligence-Driven Computer Network Defense Informed by Analysis of Adversary Campaigs and Intrustion Kill Chains</b:Title>
    <b:Year>2011</b:Year>
    <b:Publisher>Lockheed Martin Corporation</b:Publisher>
    <b:RefOrder>4</b:RefOrder>
  </b:Source>
  <b:Source>
    <b:Tag>Cer05</b:Tag>
    <b:SourceType>ArticleInAPeriodical</b:SourceType>
    <b:Guid>{C8628D74-C236-4B4A-94B2-8E331C2110DD}</b:Guid>
    <b:Author>
      <b:Author>
        <b:NameList>
          <b:Person>
            <b:Last>Cerf</b:Last>
            <b:First>Vinton</b:First>
            <b:Middle>G.</b:Middle>
          </b:Person>
        </b:NameList>
      </b:Author>
    </b:Author>
    <b:Title>Spam, spim and spit</b:Title>
    <b:Year>2005</b:Year>
    <b:Month>April</b:Month>
    <b:PeriodicalTitle>Communications of the ACM</b:PeriodicalTitle>
    <b:Pages>39-43</b:Pages>
    <b:RefOrder>1</b:RefOrder>
  </b:Source>
  <b:Source>
    <b:Tag>Jes15</b:Tag>
    <b:SourceType>InternetSite</b:SourceType>
    <b:Guid>{E4093D09-47CE-475D-8CA8-F2CB07BA7A97}</b:Guid>
    <b:Author>
      <b:Author>
        <b:NameList>
          <b:Person>
            <b:Last>Guynn</b:Last>
            <b:First>Jessica</b:First>
          </b:Person>
        </b:NameList>
      </b:Author>
    </b:Author>
    <b:Title>Google Photos labled black peole 'gorillas'</b:Title>
    <b:ProductionCompany>USA Today</b:ProductionCompany>
    <b:Year>2015</b:Year>
    <b:Month>1</b:Month>
    <b:Day>July</b:Day>
    <b:URL>https://www.usatoday.com/story/tech/2015/07/01/google-apologizes-after-photos-identify-black-people-as-gorillas/29567465/</b:URL>
    <b:RefOrder>3</b:RefOrder>
  </b:Source>
</b:Sources>
</file>

<file path=customXml/itemProps1.xml><?xml version="1.0" encoding="utf-8"?>
<ds:datastoreItem xmlns:ds="http://schemas.openxmlformats.org/officeDocument/2006/customXml" ds:itemID="{704F83EF-A7DA-45B9-964C-BA887D3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7</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olin</dc:creator>
  <cp:lastModifiedBy>Michael Toolin</cp:lastModifiedBy>
  <cp:revision>53</cp:revision>
  <dcterms:created xsi:type="dcterms:W3CDTF">2018-11-03T23:36:00Z</dcterms:created>
  <dcterms:modified xsi:type="dcterms:W3CDTF">2018-11-06T04:34:00Z</dcterms:modified>
</cp:coreProperties>
</file>